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EA" w:rsidRPr="00DB0FDB" w:rsidRDefault="006B75EA" w:rsidP="006B75EA">
      <w:pPr>
        <w:ind w:left="567" w:right="394"/>
        <w:rPr>
          <w:b w:val="0"/>
        </w:rPr>
      </w:pPr>
      <w:r w:rsidRPr="00DB0FDB">
        <w:rPr>
          <w:b w:val="0"/>
        </w:rPr>
        <w:t>муниципальное общеобразовательное учреждение</w:t>
      </w:r>
    </w:p>
    <w:p w:rsidR="006B75EA" w:rsidRPr="00DB0FDB" w:rsidRDefault="006B75EA" w:rsidP="006B75EA">
      <w:pPr>
        <w:ind w:left="567" w:right="394"/>
        <w:rPr>
          <w:b w:val="0"/>
        </w:rPr>
      </w:pPr>
      <w:r w:rsidRPr="00DB0FDB">
        <w:rPr>
          <w:b w:val="0"/>
        </w:rPr>
        <w:t>средняя общеобразовательная школа №30</w:t>
      </w:r>
    </w:p>
    <w:p w:rsidR="006B75EA" w:rsidRPr="00DB0FDB" w:rsidRDefault="006B75EA" w:rsidP="006B75EA">
      <w:pPr>
        <w:ind w:left="567" w:right="394"/>
        <w:rPr>
          <w:b w:val="0"/>
        </w:rPr>
      </w:pPr>
      <w:r w:rsidRPr="00DB0FDB">
        <w:rPr>
          <w:b w:val="0"/>
        </w:rPr>
        <w:t xml:space="preserve"> городского округа </w:t>
      </w:r>
      <w:proofErr w:type="gramStart"/>
      <w:r w:rsidRPr="00DB0FDB">
        <w:rPr>
          <w:b w:val="0"/>
        </w:rPr>
        <w:t>г</w:t>
      </w:r>
      <w:proofErr w:type="gramEnd"/>
      <w:r w:rsidRPr="00DB0FDB">
        <w:rPr>
          <w:b w:val="0"/>
        </w:rPr>
        <w:t>. Рыбинск Ярославской области</w:t>
      </w:r>
    </w:p>
    <w:p w:rsidR="006B75EA" w:rsidRPr="00DB0FDB" w:rsidRDefault="006B75EA" w:rsidP="006B75EA">
      <w:pPr>
        <w:spacing w:line="100" w:lineRule="atLeast"/>
        <w:rPr>
          <w:b w:val="0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820"/>
        <w:gridCol w:w="5103"/>
      </w:tblGrid>
      <w:tr w:rsidR="006B75EA" w:rsidRPr="00DB0FDB" w:rsidTr="006B75EA">
        <w:trPr>
          <w:trHeight w:val="12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5EA" w:rsidRPr="00DB0FDB" w:rsidRDefault="006B75EA">
            <w:pPr>
              <w:spacing w:line="100" w:lineRule="atLeast"/>
              <w:rPr>
                <w:rFonts w:eastAsia="SimSun"/>
                <w:b w:val="0"/>
                <w:lang w:eastAsia="ar-SA"/>
              </w:rPr>
            </w:pPr>
            <w:r w:rsidRPr="00DB0FDB">
              <w:rPr>
                <w:b w:val="0"/>
              </w:rPr>
              <w:t>Согласовано</w:t>
            </w:r>
          </w:p>
          <w:p w:rsidR="006B75EA" w:rsidRPr="00DB0FDB" w:rsidRDefault="006B75EA">
            <w:pPr>
              <w:spacing w:line="100" w:lineRule="atLeast"/>
              <w:rPr>
                <w:b w:val="0"/>
              </w:rPr>
            </w:pPr>
            <w:r w:rsidRPr="00DB0FDB">
              <w:rPr>
                <w:b w:val="0"/>
              </w:rPr>
              <w:t xml:space="preserve">Протокол МО № ___ </w:t>
            </w:r>
          </w:p>
          <w:p w:rsidR="006B75EA" w:rsidRPr="00DB0FDB" w:rsidRDefault="006B75EA">
            <w:pPr>
              <w:spacing w:line="100" w:lineRule="atLeast"/>
              <w:rPr>
                <w:b w:val="0"/>
              </w:rPr>
            </w:pPr>
            <w:r w:rsidRPr="00DB0FDB">
              <w:rPr>
                <w:b w:val="0"/>
              </w:rPr>
              <w:t>от «___» ___________ 20   г.</w:t>
            </w:r>
          </w:p>
          <w:p w:rsidR="006B75EA" w:rsidRPr="00DB0FDB" w:rsidRDefault="006B75EA">
            <w:pPr>
              <w:suppressAutoHyphens/>
              <w:spacing w:line="100" w:lineRule="atLeast"/>
              <w:rPr>
                <w:rFonts w:eastAsia="SimSun"/>
                <w:b w:val="0"/>
                <w:lang w:eastAsia="ar-SA"/>
              </w:rPr>
            </w:pPr>
            <w:r w:rsidRPr="00DB0FDB">
              <w:rPr>
                <w:b w:val="0"/>
              </w:rPr>
              <w:t>Руководитель МО ____________/_______________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EA" w:rsidRPr="00DB0FDB" w:rsidRDefault="006B75EA">
            <w:pPr>
              <w:spacing w:line="100" w:lineRule="atLeast"/>
              <w:rPr>
                <w:rFonts w:eastAsia="SimSun"/>
                <w:b w:val="0"/>
                <w:lang w:eastAsia="ar-SA"/>
              </w:rPr>
            </w:pPr>
            <w:r w:rsidRPr="00DB0FDB">
              <w:rPr>
                <w:b w:val="0"/>
              </w:rPr>
              <w:t>Утверждаю</w:t>
            </w:r>
          </w:p>
          <w:p w:rsidR="006B75EA" w:rsidRPr="00DB0FDB" w:rsidRDefault="006B75EA">
            <w:pPr>
              <w:spacing w:line="100" w:lineRule="atLeast"/>
              <w:rPr>
                <w:b w:val="0"/>
              </w:rPr>
            </w:pPr>
            <w:r w:rsidRPr="00DB0FDB">
              <w:rPr>
                <w:b w:val="0"/>
              </w:rPr>
              <w:t>Директор школы ________________________/ А. А. Новикова</w:t>
            </w:r>
          </w:p>
          <w:p w:rsidR="006B75EA" w:rsidRPr="00DB0FDB" w:rsidRDefault="006B75EA">
            <w:pPr>
              <w:spacing w:line="100" w:lineRule="atLeast"/>
              <w:rPr>
                <w:b w:val="0"/>
              </w:rPr>
            </w:pPr>
            <w:r w:rsidRPr="00DB0FDB">
              <w:rPr>
                <w:b w:val="0"/>
              </w:rPr>
              <w:t xml:space="preserve">Приказ по школе № </w:t>
            </w:r>
          </w:p>
          <w:p w:rsidR="006B75EA" w:rsidRPr="00DB0FDB" w:rsidRDefault="006B75EA">
            <w:pPr>
              <w:suppressAutoHyphens/>
              <w:spacing w:line="100" w:lineRule="atLeast"/>
              <w:rPr>
                <w:rFonts w:eastAsia="SimSun"/>
                <w:b w:val="0"/>
                <w:lang w:eastAsia="ar-SA"/>
              </w:rPr>
            </w:pPr>
            <w:r w:rsidRPr="00DB0FDB">
              <w:rPr>
                <w:b w:val="0"/>
              </w:rPr>
              <w:t>от «___» ___________ 20     г.</w:t>
            </w:r>
          </w:p>
        </w:tc>
      </w:tr>
    </w:tbl>
    <w:p w:rsidR="006B75EA" w:rsidRPr="00DB0FDB" w:rsidRDefault="006B75EA" w:rsidP="006B75EA">
      <w:pPr>
        <w:spacing w:line="100" w:lineRule="atLeast"/>
        <w:rPr>
          <w:rFonts w:eastAsia="SimSun"/>
          <w:lang w:eastAsia="ar-SA"/>
        </w:rPr>
      </w:pPr>
      <w:r w:rsidRPr="00DB0FDB">
        <w:t xml:space="preserve">                                              </w:t>
      </w: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  <w:r w:rsidRPr="00DB0FDB">
        <w:t>Рабочая программа учебного курса</w:t>
      </w:r>
    </w:p>
    <w:p w:rsidR="006B75EA" w:rsidRPr="00DB0FDB" w:rsidRDefault="006B75EA" w:rsidP="006B75EA">
      <w:pPr>
        <w:spacing w:line="100" w:lineRule="atLeast"/>
      </w:pPr>
      <w:r w:rsidRPr="00DB0FDB">
        <w:t>основного  общего образования (профильный уровень)</w:t>
      </w: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  <w:r w:rsidRPr="00DB0FDB">
        <w:t>математика</w:t>
      </w: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  <w:r w:rsidRPr="00DB0FDB">
        <w:t>9 б  класс</w:t>
      </w: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  <w:rPr>
          <w:b w:val="0"/>
        </w:rPr>
      </w:pPr>
    </w:p>
    <w:p w:rsidR="006B75EA" w:rsidRPr="00DB0FDB" w:rsidRDefault="006B75EA" w:rsidP="006B75EA">
      <w:pPr>
        <w:spacing w:line="100" w:lineRule="atLeast"/>
        <w:rPr>
          <w:b w:val="0"/>
        </w:rPr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</w:pPr>
    </w:p>
    <w:p w:rsidR="006B75EA" w:rsidRPr="00DB0FDB" w:rsidRDefault="006B75EA" w:rsidP="006B75EA">
      <w:pPr>
        <w:spacing w:line="100" w:lineRule="atLeast"/>
        <w:rPr>
          <w:b w:val="0"/>
        </w:rPr>
      </w:pPr>
    </w:p>
    <w:tbl>
      <w:tblPr>
        <w:tblW w:w="0" w:type="auto"/>
        <w:tblInd w:w="829" w:type="dxa"/>
        <w:tblLayout w:type="fixed"/>
        <w:tblLook w:val="04A0"/>
      </w:tblPr>
      <w:tblGrid>
        <w:gridCol w:w="4241"/>
        <w:gridCol w:w="5528"/>
      </w:tblGrid>
      <w:tr w:rsidR="006B75EA" w:rsidRPr="00DB0FDB" w:rsidTr="006B75EA">
        <w:tc>
          <w:tcPr>
            <w:tcW w:w="4241" w:type="dxa"/>
          </w:tcPr>
          <w:p w:rsidR="006B75EA" w:rsidRPr="00DB0FDB" w:rsidRDefault="006B75EA">
            <w:pPr>
              <w:suppressAutoHyphens/>
              <w:snapToGrid w:val="0"/>
              <w:spacing w:line="100" w:lineRule="atLeast"/>
              <w:rPr>
                <w:rFonts w:eastAsia="SimSun"/>
                <w:b w:val="0"/>
                <w:lang w:eastAsia="ar-SA"/>
              </w:rPr>
            </w:pPr>
          </w:p>
        </w:tc>
        <w:tc>
          <w:tcPr>
            <w:tcW w:w="5528" w:type="dxa"/>
            <w:hideMark/>
          </w:tcPr>
          <w:p w:rsidR="006B75EA" w:rsidRPr="00DB0FDB" w:rsidRDefault="006B75EA" w:rsidP="00865861">
            <w:pPr>
              <w:spacing w:line="100" w:lineRule="atLeast"/>
              <w:jc w:val="both"/>
              <w:rPr>
                <w:rFonts w:eastAsia="SimSun"/>
                <w:b w:val="0"/>
                <w:lang w:eastAsia="ar-SA"/>
              </w:rPr>
            </w:pPr>
          </w:p>
        </w:tc>
      </w:tr>
    </w:tbl>
    <w:p w:rsidR="006B75EA" w:rsidRPr="00DB0FDB" w:rsidRDefault="006B75EA" w:rsidP="006B75EA">
      <w:pPr>
        <w:spacing w:line="100" w:lineRule="atLeast"/>
        <w:ind w:right="224"/>
        <w:rPr>
          <w:rFonts w:eastAsia="SimSun"/>
          <w:lang w:eastAsia="ar-SA"/>
        </w:rPr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Default="006B75EA" w:rsidP="006B75EA">
      <w:pPr>
        <w:spacing w:line="100" w:lineRule="atLeast"/>
        <w:ind w:right="224"/>
      </w:pPr>
    </w:p>
    <w:p w:rsidR="00507AED" w:rsidRDefault="00507AED" w:rsidP="006B75EA">
      <w:pPr>
        <w:spacing w:line="100" w:lineRule="atLeast"/>
        <w:ind w:right="224"/>
      </w:pPr>
    </w:p>
    <w:p w:rsidR="00507AED" w:rsidRPr="00DB0FDB" w:rsidRDefault="00507AED" w:rsidP="006B75EA">
      <w:pPr>
        <w:spacing w:line="100" w:lineRule="atLeast"/>
        <w:ind w:right="224"/>
      </w:pPr>
    </w:p>
    <w:p w:rsidR="006B75EA" w:rsidRPr="00507AED" w:rsidRDefault="006B75EA" w:rsidP="00507AED">
      <w:pPr>
        <w:spacing w:line="100" w:lineRule="atLeast"/>
        <w:ind w:right="224"/>
        <w:jc w:val="right"/>
        <w:rPr>
          <w:b w:val="0"/>
        </w:rPr>
      </w:pPr>
    </w:p>
    <w:p w:rsidR="006B75EA" w:rsidRPr="00507AED" w:rsidRDefault="00865861" w:rsidP="00507AED">
      <w:pPr>
        <w:spacing w:line="100" w:lineRule="atLeast"/>
        <w:ind w:right="224"/>
        <w:jc w:val="right"/>
        <w:rPr>
          <w:b w:val="0"/>
        </w:rPr>
      </w:pPr>
      <w:r w:rsidRPr="00507AED">
        <w:rPr>
          <w:b w:val="0"/>
        </w:rPr>
        <w:t>Составитель: учитель математики</w:t>
      </w:r>
    </w:p>
    <w:p w:rsidR="00865861" w:rsidRPr="00507AED" w:rsidRDefault="00865861" w:rsidP="00507AED">
      <w:pPr>
        <w:spacing w:line="100" w:lineRule="atLeast"/>
        <w:ind w:right="224"/>
        <w:jc w:val="right"/>
        <w:rPr>
          <w:b w:val="0"/>
        </w:rPr>
      </w:pPr>
      <w:r w:rsidRPr="00507AED">
        <w:rPr>
          <w:b w:val="0"/>
        </w:rPr>
        <w:t>высшей квалификационной категории</w:t>
      </w:r>
    </w:p>
    <w:p w:rsidR="00865861" w:rsidRPr="00507AED" w:rsidRDefault="00865861" w:rsidP="00507AED">
      <w:pPr>
        <w:spacing w:line="100" w:lineRule="atLeast"/>
        <w:ind w:right="224"/>
        <w:jc w:val="right"/>
        <w:rPr>
          <w:b w:val="0"/>
        </w:rPr>
      </w:pPr>
      <w:r w:rsidRPr="00507AED">
        <w:rPr>
          <w:b w:val="0"/>
        </w:rPr>
        <w:t>Соколова Евгения Львовна</w:t>
      </w: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</w:pPr>
    </w:p>
    <w:p w:rsidR="006B75EA" w:rsidRPr="00DB0FDB" w:rsidRDefault="006B75EA" w:rsidP="006B75EA">
      <w:pPr>
        <w:spacing w:line="100" w:lineRule="atLeast"/>
        <w:ind w:right="224"/>
        <w:jc w:val="both"/>
      </w:pPr>
    </w:p>
    <w:p w:rsidR="006B75EA" w:rsidRPr="00DB0FDB" w:rsidRDefault="006B75EA" w:rsidP="006B75EA">
      <w:pPr>
        <w:spacing w:line="100" w:lineRule="atLeast"/>
        <w:ind w:right="224"/>
        <w:jc w:val="both"/>
      </w:pPr>
    </w:p>
    <w:p w:rsidR="006B75EA" w:rsidRPr="00DB0FDB" w:rsidRDefault="006B75EA" w:rsidP="006B75EA">
      <w:pPr>
        <w:spacing w:line="100" w:lineRule="atLeast"/>
        <w:ind w:right="224"/>
        <w:rPr>
          <w:b w:val="0"/>
        </w:rPr>
      </w:pPr>
    </w:p>
    <w:p w:rsidR="00640D0F" w:rsidRPr="00DB0FDB" w:rsidRDefault="00F0446B" w:rsidP="00512963">
      <w:pPr>
        <w:spacing w:line="100" w:lineRule="atLeast"/>
        <w:ind w:right="224"/>
      </w:pPr>
      <w:r>
        <w:t>2020-2021</w:t>
      </w:r>
      <w:r w:rsidR="006B75EA" w:rsidRPr="00DB0FDB">
        <w:t xml:space="preserve"> учебный год</w:t>
      </w:r>
    </w:p>
    <w:p w:rsidR="00670F74" w:rsidRPr="00DB0FDB" w:rsidRDefault="00670F74" w:rsidP="00670F74">
      <w:pPr>
        <w:shd w:val="clear" w:color="auto" w:fill="FFFFFF"/>
        <w:ind w:left="284"/>
        <w:rPr>
          <w:color w:val="000000"/>
        </w:rPr>
      </w:pPr>
      <w:proofErr w:type="spellStart"/>
      <w:r w:rsidRPr="00DB0FDB">
        <w:rPr>
          <w:bCs/>
          <w:color w:val="000000"/>
        </w:rPr>
        <w:lastRenderedPageBreak/>
        <w:t>Учебно</w:t>
      </w:r>
      <w:proofErr w:type="spellEnd"/>
      <w:r w:rsidRPr="00DB0FDB">
        <w:rPr>
          <w:bCs/>
          <w:color w:val="000000"/>
        </w:rPr>
        <w:t xml:space="preserve"> - методический комплект:</w:t>
      </w:r>
    </w:p>
    <w:p w:rsidR="00512963" w:rsidRPr="00512963" w:rsidRDefault="00670F74" w:rsidP="00512963">
      <w:pPr>
        <w:pStyle w:val="af2"/>
        <w:numPr>
          <w:ilvl w:val="0"/>
          <w:numId w:val="46"/>
        </w:numPr>
        <w:shd w:val="clear" w:color="auto" w:fill="FFFFFF"/>
        <w:rPr>
          <w:b w:val="0"/>
          <w:color w:val="000000"/>
        </w:rPr>
      </w:pPr>
      <w:r w:rsidRPr="00DB0FDB">
        <w:rPr>
          <w:b w:val="0"/>
          <w:color w:val="000000"/>
        </w:rPr>
        <w:t xml:space="preserve">Учебник: Алгебра 9. / С.М.Никольский, М.К.Потапов, Н.Н.Решетников, </w:t>
      </w:r>
      <w:proofErr w:type="spellStart"/>
      <w:r w:rsidRPr="00DB0FDB">
        <w:rPr>
          <w:b w:val="0"/>
          <w:color w:val="000000"/>
        </w:rPr>
        <w:t>А.</w:t>
      </w:r>
      <w:r w:rsidR="00F45851" w:rsidRPr="00DB0FDB">
        <w:rPr>
          <w:b w:val="0"/>
          <w:color w:val="000000"/>
        </w:rPr>
        <w:t>В.Шевкин</w:t>
      </w:r>
      <w:proofErr w:type="spellEnd"/>
      <w:r w:rsidR="00F45851" w:rsidRPr="00DB0FDB">
        <w:rPr>
          <w:b w:val="0"/>
          <w:color w:val="000000"/>
        </w:rPr>
        <w:t xml:space="preserve"> / М.: Просвещение, 2017</w:t>
      </w:r>
      <w:r w:rsidRPr="00DB0FDB">
        <w:rPr>
          <w:b w:val="0"/>
          <w:color w:val="000000"/>
        </w:rPr>
        <w:t>г</w:t>
      </w:r>
      <w:r w:rsidRPr="00DB0FDB">
        <w:rPr>
          <w:b w:val="0"/>
        </w:rPr>
        <w:t xml:space="preserve">                                         </w:t>
      </w:r>
    </w:p>
    <w:p w:rsidR="00670F74" w:rsidRPr="00512963" w:rsidRDefault="00512963" w:rsidP="00512963">
      <w:pPr>
        <w:shd w:val="clear" w:color="auto" w:fill="FFFFFF"/>
        <w:ind w:left="568"/>
        <w:jc w:val="both"/>
        <w:rPr>
          <w:b w:val="0"/>
          <w:color w:val="000000"/>
        </w:rPr>
      </w:pPr>
      <w:r>
        <w:rPr>
          <w:b w:val="0"/>
        </w:rPr>
        <w:t>2.</w:t>
      </w:r>
      <w:r w:rsidR="00670F74" w:rsidRPr="00512963">
        <w:rPr>
          <w:b w:val="0"/>
        </w:rPr>
        <w:t xml:space="preserve"> </w:t>
      </w:r>
      <w:r w:rsidR="00670F74" w:rsidRPr="00512963">
        <w:rPr>
          <w:b w:val="0"/>
          <w:color w:val="000000"/>
        </w:rPr>
        <w:t xml:space="preserve">Дидактические материалы по алгебре.9 класс. / М.К.Потапов, </w:t>
      </w:r>
      <w:proofErr w:type="spellStart"/>
      <w:r w:rsidR="00670F74" w:rsidRPr="00512963">
        <w:rPr>
          <w:b w:val="0"/>
          <w:color w:val="000000"/>
        </w:rPr>
        <w:t>А</w:t>
      </w:r>
      <w:r>
        <w:rPr>
          <w:b w:val="0"/>
          <w:color w:val="000000"/>
        </w:rPr>
        <w:t>.В.Шевкин</w:t>
      </w:r>
      <w:proofErr w:type="spellEnd"/>
      <w:r>
        <w:rPr>
          <w:b w:val="0"/>
          <w:color w:val="000000"/>
        </w:rPr>
        <w:t xml:space="preserve">   </w:t>
      </w:r>
      <w:r w:rsidR="00172926" w:rsidRPr="00512963">
        <w:rPr>
          <w:b w:val="0"/>
          <w:color w:val="000000"/>
        </w:rPr>
        <w:t xml:space="preserve"> М: Просвещение, 2015</w:t>
      </w:r>
      <w:r w:rsidR="00670F74" w:rsidRPr="00512963">
        <w:rPr>
          <w:b w:val="0"/>
          <w:color w:val="000000"/>
        </w:rPr>
        <w:t>г</w:t>
      </w:r>
    </w:p>
    <w:p w:rsidR="00512963" w:rsidRDefault="00512963" w:rsidP="00512963">
      <w:pPr>
        <w:shd w:val="clear" w:color="auto" w:fill="FFFFFF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          </w:t>
      </w:r>
      <w:r w:rsidR="00670F74" w:rsidRPr="00DB0FDB">
        <w:rPr>
          <w:b w:val="0"/>
          <w:color w:val="000000"/>
        </w:rPr>
        <w:t>3.</w:t>
      </w:r>
      <w:r>
        <w:rPr>
          <w:b w:val="0"/>
          <w:color w:val="000000"/>
        </w:rPr>
        <w:t xml:space="preserve">  </w:t>
      </w:r>
      <w:r w:rsidR="00670F74" w:rsidRPr="00DB0FDB">
        <w:rPr>
          <w:b w:val="0"/>
          <w:color w:val="000000"/>
        </w:rPr>
        <w:t>Геометрия</w:t>
      </w:r>
      <w:r w:rsidR="00670F74" w:rsidRPr="00DB0FDB">
        <w:rPr>
          <w:b w:val="0"/>
          <w:i/>
          <w:iCs/>
          <w:color w:val="000000"/>
        </w:rPr>
        <w:t>, 7-9 класс: </w:t>
      </w:r>
      <w:r w:rsidR="00670F74" w:rsidRPr="00DB0FDB">
        <w:rPr>
          <w:b w:val="0"/>
          <w:color w:val="000000"/>
        </w:rPr>
        <w:t xml:space="preserve">учебник для общеобразовательных учреждений./Л. С. </w:t>
      </w:r>
      <w:proofErr w:type="spellStart"/>
      <w:r w:rsidR="00670F74" w:rsidRPr="00DB0FDB">
        <w:rPr>
          <w:b w:val="0"/>
          <w:color w:val="000000"/>
        </w:rPr>
        <w:t>Атанасян</w:t>
      </w:r>
      <w:proofErr w:type="spellEnd"/>
      <w:r w:rsidR="00670F74" w:rsidRPr="00DB0FDB">
        <w:rPr>
          <w:b w:val="0"/>
          <w:color w:val="000000"/>
        </w:rPr>
        <w:t xml:space="preserve">, В. Ф. Бутузов, С. Б. Кадомцев, Э. Г. Позняк, И. И. Юдина – </w:t>
      </w:r>
    </w:p>
    <w:p w:rsidR="00670F74" w:rsidRPr="00DB0FDB" w:rsidRDefault="00512963" w:rsidP="00512963">
      <w:pPr>
        <w:shd w:val="clear" w:color="auto" w:fill="FFFFFF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</w:t>
      </w:r>
      <w:r w:rsidR="00670F74" w:rsidRPr="00DB0FDB">
        <w:rPr>
          <w:b w:val="0"/>
          <w:color w:val="000000"/>
        </w:rPr>
        <w:t xml:space="preserve"> М.: Просвещение</w:t>
      </w:r>
    </w:p>
    <w:p w:rsidR="00512963" w:rsidRDefault="00512963" w:rsidP="00512963">
      <w:pPr>
        <w:shd w:val="clear" w:color="auto" w:fill="FFFFFF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</w:t>
      </w:r>
      <w:r w:rsidR="00670F74" w:rsidRPr="00DB0FDB">
        <w:rPr>
          <w:b w:val="0"/>
          <w:color w:val="000000"/>
        </w:rPr>
        <w:t xml:space="preserve">4.Тесты по геометрии. 9 класс. К учебнику Л. С. </w:t>
      </w:r>
      <w:proofErr w:type="spellStart"/>
      <w:r w:rsidR="00670F74" w:rsidRPr="00DB0FDB">
        <w:rPr>
          <w:b w:val="0"/>
          <w:color w:val="000000"/>
        </w:rPr>
        <w:t>Атанасян</w:t>
      </w:r>
      <w:proofErr w:type="spellEnd"/>
    </w:p>
    <w:p w:rsidR="00670F74" w:rsidRPr="00DB0FDB" w:rsidRDefault="00512963" w:rsidP="00512963">
      <w:pPr>
        <w:shd w:val="clear" w:color="auto" w:fill="FFFFFF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</w:t>
      </w:r>
      <w:r w:rsidR="00670F74" w:rsidRPr="00DB0FDB">
        <w:rPr>
          <w:b w:val="0"/>
          <w:color w:val="000000"/>
        </w:rPr>
        <w:t xml:space="preserve"> « Геометрия. 7-9 </w:t>
      </w:r>
      <w:r>
        <w:rPr>
          <w:b w:val="0"/>
          <w:color w:val="000000"/>
        </w:rPr>
        <w:t xml:space="preserve"> </w:t>
      </w:r>
      <w:r w:rsidR="00670F74" w:rsidRPr="00DB0FDB">
        <w:rPr>
          <w:b w:val="0"/>
          <w:color w:val="000000"/>
        </w:rPr>
        <w:t>классы». ФГОС 2015г.</w:t>
      </w:r>
    </w:p>
    <w:p w:rsidR="0068709F" w:rsidRPr="00DB0FDB" w:rsidRDefault="00670F74" w:rsidP="00555FBF">
      <w:r w:rsidRPr="00DB0FDB">
        <w:t xml:space="preserve">                                                                                                                        </w:t>
      </w:r>
      <w:r w:rsidR="00615C3D" w:rsidRPr="00DB0FDB">
        <w:t xml:space="preserve">    </w:t>
      </w:r>
      <w:r w:rsidR="0068709F" w:rsidRPr="00DB0FDB">
        <w:t>Планируемые результаты  изучения учебного предмета</w:t>
      </w:r>
    </w:p>
    <w:p w:rsidR="00F113AC" w:rsidRPr="00DB0FDB" w:rsidRDefault="00F113AC" w:rsidP="00512963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0" w:name="bookmark102"/>
      <w:r w:rsidRPr="00DB0FDB">
        <w:rPr>
          <w:rStyle w:val="36"/>
          <w:b/>
          <w:sz w:val="24"/>
          <w:szCs w:val="24"/>
        </w:rPr>
        <w:t>Неравенства</w:t>
      </w:r>
      <w:bookmarkEnd w:id="0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</w:pPr>
      <w:r w:rsidRPr="00DB0FDB">
        <w:t>Выпускник научится:</w:t>
      </w:r>
    </w:p>
    <w:p w:rsidR="00F113AC" w:rsidRPr="00DB0FDB" w:rsidRDefault="00F113AC" w:rsidP="00F113AC">
      <w:pPr>
        <w:pStyle w:val="af5"/>
        <w:tabs>
          <w:tab w:val="left" w:pos="107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F113AC" w:rsidRPr="00DB0FDB" w:rsidRDefault="00F113AC" w:rsidP="00F113AC">
      <w:pPr>
        <w:pStyle w:val="af5"/>
        <w:tabs>
          <w:tab w:val="left" w:pos="107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F113AC" w:rsidRPr="00DB0FDB" w:rsidRDefault="00F113AC" w:rsidP="00F113AC">
      <w:pPr>
        <w:pStyle w:val="af5"/>
        <w:tabs>
          <w:tab w:val="left" w:pos="108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применять аппарат неравен</w:t>
      </w:r>
      <w:proofErr w:type="gramStart"/>
      <w:r w:rsidRPr="00DB0FDB">
        <w:rPr>
          <w:b w:val="0"/>
        </w:rPr>
        <w:t>ств дл</w:t>
      </w:r>
      <w:proofErr w:type="gramEnd"/>
      <w:r w:rsidRPr="00DB0FDB">
        <w:rPr>
          <w:b w:val="0"/>
        </w:rPr>
        <w:t>я решения задач из различных разделов курса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b/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 научиться: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70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разнообразным приёмам доказательства неравенств;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 xml:space="preserve">уверенно применять аппарат неравенств для решения разнообразных </w:t>
      </w:r>
      <w:proofErr w:type="spellStart"/>
      <w:proofErr w:type="gramStart"/>
      <w:r w:rsidRPr="00DB0FDB">
        <w:rPr>
          <w:sz w:val="24"/>
          <w:szCs w:val="24"/>
        </w:rPr>
        <w:t>математи-ческих</w:t>
      </w:r>
      <w:proofErr w:type="spellEnd"/>
      <w:proofErr w:type="gramEnd"/>
      <w:r w:rsidRPr="00DB0FDB">
        <w:rPr>
          <w:sz w:val="24"/>
          <w:szCs w:val="24"/>
        </w:rPr>
        <w:t xml:space="preserve"> задач и задач из смежных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предметов, практики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менять графические представления для исследования неравенств, систем неравенств, содержащих буквенные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коэффициенты.</w:t>
      </w:r>
    </w:p>
    <w:p w:rsidR="00F113AC" w:rsidRPr="00DB0FDB" w:rsidRDefault="00F113AC" w:rsidP="00DF261C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1" w:name="bookmark104"/>
      <w:r w:rsidRPr="00DB0FDB">
        <w:rPr>
          <w:rStyle w:val="36"/>
          <w:b/>
          <w:sz w:val="24"/>
          <w:szCs w:val="24"/>
        </w:rPr>
        <w:t>Числовые последовательности</w:t>
      </w:r>
      <w:bookmarkEnd w:id="1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</w:pPr>
      <w:r w:rsidRPr="00DB0FDB">
        <w:t>Выпускник научится:</w:t>
      </w:r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 xml:space="preserve">• понимать и использовать язык последовательностей (термины, </w:t>
      </w:r>
      <w:proofErr w:type="spellStart"/>
      <w:proofErr w:type="gramStart"/>
      <w:r w:rsidRPr="00DB0FDB">
        <w:rPr>
          <w:b w:val="0"/>
        </w:rPr>
        <w:t>символи-ческие</w:t>
      </w:r>
      <w:proofErr w:type="spellEnd"/>
      <w:proofErr w:type="gramEnd"/>
      <w:r w:rsidRPr="00DB0FDB">
        <w:rPr>
          <w:b w:val="0"/>
        </w:rPr>
        <w:t xml:space="preserve"> обозначения);</w:t>
      </w:r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b/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 научиться: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25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 xml:space="preserve">• решать комбинированные задачи с применением формул </w:t>
      </w:r>
      <w:r w:rsidRPr="00DB0FDB">
        <w:rPr>
          <w:sz w:val="24"/>
          <w:szCs w:val="24"/>
          <w:lang w:val="en-US"/>
        </w:rPr>
        <w:t>n</w:t>
      </w:r>
      <w:r w:rsidRPr="00DB0FDB">
        <w:rPr>
          <w:sz w:val="24"/>
          <w:szCs w:val="24"/>
        </w:rPr>
        <w:t xml:space="preserve">-го члена и суммы первых </w:t>
      </w:r>
      <w:r w:rsidRPr="00DB0FDB">
        <w:rPr>
          <w:sz w:val="24"/>
          <w:szCs w:val="24"/>
          <w:lang w:val="en-US"/>
        </w:rPr>
        <w:t>n</w:t>
      </w:r>
      <w:r w:rsidRPr="00DB0FDB">
        <w:rPr>
          <w:sz w:val="24"/>
          <w:szCs w:val="24"/>
        </w:rPr>
        <w:t xml:space="preserve"> членов арифметической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и геометрической прогрессии, применяя при этом аппарат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уравнений и неравенств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lastRenderedPageBreak/>
        <w:t>• понимать арифметическую и геометрическую прогрессию как функции натурального аргумента; связывать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арифметическую прогрессию с линейным ростом, геометрическую — с экспоненциальным ростом.</w:t>
      </w:r>
    </w:p>
    <w:p w:rsidR="00F113AC" w:rsidRPr="00DB0FDB" w:rsidRDefault="00F113AC" w:rsidP="000878E0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2" w:name="bookmark105"/>
      <w:r w:rsidRPr="00DB0FDB">
        <w:rPr>
          <w:rStyle w:val="36"/>
          <w:b/>
          <w:sz w:val="24"/>
          <w:szCs w:val="24"/>
        </w:rPr>
        <w:t>Описательная статистика</w:t>
      </w:r>
      <w:bookmarkEnd w:id="2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t>Выпускник научится</w:t>
      </w:r>
      <w:r w:rsidRPr="00DB0FDB">
        <w:rPr>
          <w:b w:val="0"/>
        </w:rPr>
        <w:t xml:space="preserve"> использовать простейшие способы представления и анализа статистических данных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</w:t>
      </w:r>
      <w:r w:rsidRPr="00DB0FDB">
        <w:rPr>
          <w:sz w:val="24"/>
          <w:szCs w:val="24"/>
        </w:rPr>
        <w:t xml:space="preserve"> приобрести первоначальный опыт организации сбора данных при проведении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опроса общественного мнения, осуществлять их анализ,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представлять результаты опроса в виде таблицы, диаграммы.</w:t>
      </w:r>
    </w:p>
    <w:p w:rsidR="00F113AC" w:rsidRPr="00DB0FDB" w:rsidRDefault="00F113AC" w:rsidP="000878E0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3" w:name="bookmark106"/>
      <w:r w:rsidRPr="00DB0FDB">
        <w:rPr>
          <w:rStyle w:val="36"/>
          <w:b/>
          <w:sz w:val="24"/>
          <w:szCs w:val="24"/>
        </w:rPr>
        <w:t>Случайные события и вероятность</w:t>
      </w:r>
      <w:bookmarkEnd w:id="3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t>Выпускник научится</w:t>
      </w:r>
      <w:r w:rsidRPr="00DB0FDB">
        <w:rPr>
          <w:b w:val="0"/>
        </w:rPr>
        <w:t xml:space="preserve"> находить относительную частоту и вероятность случайного события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</w:t>
      </w:r>
      <w:r w:rsidRPr="00DB0FDB">
        <w:rPr>
          <w:sz w:val="24"/>
          <w:szCs w:val="24"/>
        </w:rPr>
        <w:t xml:space="preserve"> приобрести опыт проведения случайных экспериментов, в том числе с помощью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компьютерного моделирования, интерпретации их результатов.</w:t>
      </w:r>
    </w:p>
    <w:p w:rsidR="00F113AC" w:rsidRPr="00DB0FDB" w:rsidRDefault="00F113AC" w:rsidP="000878E0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4" w:name="bookmark107"/>
      <w:r w:rsidRPr="00DB0FDB">
        <w:rPr>
          <w:rStyle w:val="36"/>
          <w:b/>
          <w:sz w:val="24"/>
          <w:szCs w:val="24"/>
        </w:rPr>
        <w:t>Комбинаторика</w:t>
      </w:r>
      <w:bookmarkEnd w:id="4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t>Выпускник научится</w:t>
      </w:r>
      <w:r w:rsidRPr="00DB0FDB">
        <w:rPr>
          <w:b w:val="0"/>
        </w:rPr>
        <w:t xml:space="preserve"> решать комбинаторные задачи на нахождение числа объектов или комбинаций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</w:t>
      </w:r>
      <w:r w:rsidRPr="00DB0FDB">
        <w:rPr>
          <w:sz w:val="24"/>
          <w:szCs w:val="24"/>
        </w:rPr>
        <w:t xml:space="preserve"> научиться некоторым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специальным приёмам решения комбинаторных задач.</w:t>
      </w:r>
    </w:p>
    <w:p w:rsidR="00F113AC" w:rsidRPr="00DB0FDB" w:rsidRDefault="00F113AC" w:rsidP="000878E0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5" w:name="bookmark108"/>
      <w:r w:rsidRPr="00DB0FDB">
        <w:rPr>
          <w:rStyle w:val="36"/>
          <w:b/>
          <w:sz w:val="24"/>
          <w:szCs w:val="24"/>
        </w:rPr>
        <w:t>Наглядная геометрия</w:t>
      </w:r>
      <w:bookmarkEnd w:id="5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t>Выпускник научится</w:t>
      </w:r>
      <w:r w:rsidRPr="00DB0FDB">
        <w:rPr>
          <w:b w:val="0"/>
        </w:rPr>
        <w:t>:</w:t>
      </w:r>
    </w:p>
    <w:p w:rsidR="00F113AC" w:rsidRPr="00DB0FDB" w:rsidRDefault="00F113AC" w:rsidP="00F113AC">
      <w:pPr>
        <w:pStyle w:val="af5"/>
        <w:tabs>
          <w:tab w:val="left" w:pos="108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F113AC" w:rsidRPr="00DB0FDB" w:rsidRDefault="00F113AC" w:rsidP="00F113AC">
      <w:pPr>
        <w:pStyle w:val="af5"/>
        <w:tabs>
          <w:tab w:val="left" w:pos="107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 xml:space="preserve">• распознавать развёртки куба, прямоугольного параллелепипеда, </w:t>
      </w:r>
      <w:proofErr w:type="spellStart"/>
      <w:proofErr w:type="gramStart"/>
      <w:r w:rsidRPr="00DB0FDB">
        <w:rPr>
          <w:b w:val="0"/>
        </w:rPr>
        <w:t>правиль-ной</w:t>
      </w:r>
      <w:proofErr w:type="spellEnd"/>
      <w:proofErr w:type="gramEnd"/>
      <w:r w:rsidRPr="00DB0FDB">
        <w:rPr>
          <w:b w:val="0"/>
        </w:rPr>
        <w:t xml:space="preserve"> пирамиды, цилиндра и конуса;</w:t>
      </w:r>
    </w:p>
    <w:p w:rsidR="00F113AC" w:rsidRPr="00DB0FDB" w:rsidRDefault="00F113AC" w:rsidP="00F113AC">
      <w:pPr>
        <w:pStyle w:val="af5"/>
        <w:tabs>
          <w:tab w:val="left" w:pos="107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строить развёртки куба и прямоугольного параллелепипеда;</w:t>
      </w:r>
    </w:p>
    <w:p w:rsidR="00F113AC" w:rsidRPr="00DB0FDB" w:rsidRDefault="00F113AC" w:rsidP="00F113AC">
      <w:pPr>
        <w:pStyle w:val="af5"/>
        <w:tabs>
          <w:tab w:val="left" w:pos="108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определять по линейным размерам развёртки фигуры линейные размеры самой фигуры, и наоборот;</w:t>
      </w:r>
    </w:p>
    <w:p w:rsidR="00F113AC" w:rsidRPr="00DB0FDB" w:rsidRDefault="00F113AC" w:rsidP="00F113AC">
      <w:pPr>
        <w:pStyle w:val="af5"/>
        <w:tabs>
          <w:tab w:val="left" w:pos="1076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вычислять объём прямоугольного параллелепипеда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</w:t>
      </w:r>
      <w:r w:rsidRPr="00DB0FDB">
        <w:rPr>
          <w:sz w:val="24"/>
          <w:szCs w:val="24"/>
        </w:rPr>
        <w:t>: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научиться вычислять объёмы пространственных геометрических фигур, составленных из прямоугольных параллелепипедов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60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lastRenderedPageBreak/>
        <w:t xml:space="preserve">• углубить и развить представления о пространственных </w:t>
      </w:r>
      <w:proofErr w:type="spellStart"/>
      <w:proofErr w:type="gramStart"/>
      <w:r w:rsidRPr="00DB0FDB">
        <w:rPr>
          <w:sz w:val="24"/>
          <w:szCs w:val="24"/>
        </w:rPr>
        <w:t>геометри-ческих</w:t>
      </w:r>
      <w:proofErr w:type="spellEnd"/>
      <w:proofErr w:type="gramEnd"/>
      <w:r w:rsidRPr="00DB0FDB">
        <w:rPr>
          <w:sz w:val="24"/>
          <w:szCs w:val="24"/>
        </w:rPr>
        <w:t xml:space="preserve"> фигурах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научиться применять понятие развёртки для выполнения практических расчётов.</w:t>
      </w:r>
    </w:p>
    <w:p w:rsidR="00F113AC" w:rsidRPr="00DB0FDB" w:rsidRDefault="00F113AC" w:rsidP="00851918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6" w:name="bookmark109"/>
      <w:r w:rsidRPr="00DB0FDB">
        <w:rPr>
          <w:rStyle w:val="36"/>
          <w:b/>
          <w:sz w:val="24"/>
          <w:szCs w:val="24"/>
        </w:rPr>
        <w:t>Геометрические фигуры</w:t>
      </w:r>
      <w:bookmarkEnd w:id="6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Выпускник научится:</w:t>
      </w:r>
    </w:p>
    <w:p w:rsidR="00F113AC" w:rsidRPr="00DB0FDB" w:rsidRDefault="00F113AC" w:rsidP="00F113AC">
      <w:pPr>
        <w:pStyle w:val="af5"/>
        <w:tabs>
          <w:tab w:val="left" w:pos="107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F113AC" w:rsidRPr="00DB0FDB" w:rsidRDefault="00F113AC" w:rsidP="00F113AC">
      <w:pPr>
        <w:pStyle w:val="af5"/>
        <w:tabs>
          <w:tab w:val="left" w:pos="107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113AC" w:rsidRPr="00DB0FDB" w:rsidRDefault="00F113AC" w:rsidP="00F113AC">
      <w:pPr>
        <w:pStyle w:val="af5"/>
        <w:tabs>
          <w:tab w:val="left" w:pos="107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F113AC" w:rsidRPr="00DB0FDB" w:rsidRDefault="00F113AC" w:rsidP="007469BF">
      <w:pPr>
        <w:pStyle w:val="af5"/>
        <w:tabs>
          <w:tab w:val="left" w:pos="1074"/>
        </w:tabs>
        <w:spacing w:after="0" w:line="360" w:lineRule="auto"/>
        <w:jc w:val="both"/>
        <w:rPr>
          <w:b w:val="0"/>
        </w:rPr>
      </w:pPr>
      <w:r w:rsidRPr="00DB0FDB">
        <w:rPr>
          <w:b w:val="0"/>
        </w:rPr>
        <w:t>• решать простейшие планиметрические задачи в пространстве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</w:t>
      </w:r>
      <w:r w:rsidRPr="00DB0FDB">
        <w:rPr>
          <w:sz w:val="24"/>
          <w:szCs w:val="24"/>
        </w:rPr>
        <w:t>: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обрести опыт применения алгебраического и тригонометрического аппарата и идей движения при решении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геометрических задач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овладеть традиционной схемой решения задач на построение с помощью циркуля и линейки: анализ, построение,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доказательство и исследование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44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научиться решать задачи на построение методом геометрического места точек и методом подобия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30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обрести опыт исследования свой</w:t>
      </w:r>
      <w:proofErr w:type="gramStart"/>
      <w:r w:rsidRPr="00DB0FDB">
        <w:rPr>
          <w:sz w:val="24"/>
          <w:szCs w:val="24"/>
        </w:rPr>
        <w:t>ств пл</w:t>
      </w:r>
      <w:proofErr w:type="gramEnd"/>
      <w:r w:rsidRPr="00DB0FDB">
        <w:rPr>
          <w:sz w:val="24"/>
          <w:szCs w:val="24"/>
        </w:rPr>
        <w:t>аниметрических фигур с помощью компьютерных программ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34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обрести опыт выполнения проектов по темам: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«Геометрические преобразования на плоскости», «Построение отрезков по формуле».</w:t>
      </w:r>
    </w:p>
    <w:p w:rsidR="00F113AC" w:rsidRPr="00DB0FDB" w:rsidRDefault="00F113AC" w:rsidP="00851918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7" w:name="bookmark110"/>
      <w:r w:rsidRPr="00DB0FDB">
        <w:rPr>
          <w:rStyle w:val="36"/>
          <w:b/>
          <w:sz w:val="24"/>
          <w:szCs w:val="24"/>
        </w:rPr>
        <w:t>Измерение геометрических величин</w:t>
      </w:r>
      <w:bookmarkEnd w:id="7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</w:pPr>
      <w:r w:rsidRPr="00DB0FDB">
        <w:t>Выпускник научится:</w:t>
      </w:r>
    </w:p>
    <w:p w:rsidR="00F113AC" w:rsidRPr="00DB0FDB" w:rsidRDefault="00F113AC" w:rsidP="00F113AC">
      <w:pPr>
        <w:pStyle w:val="af5"/>
        <w:tabs>
          <w:tab w:val="left" w:pos="63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F113AC" w:rsidRPr="00DB0FDB" w:rsidRDefault="00F113AC" w:rsidP="00F113AC">
      <w:pPr>
        <w:pStyle w:val="af5"/>
        <w:tabs>
          <w:tab w:val="left" w:pos="63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вычислять площади кругов и секторов;</w:t>
      </w:r>
    </w:p>
    <w:p w:rsidR="00F113AC" w:rsidRPr="00DB0FDB" w:rsidRDefault="00F113AC" w:rsidP="00F113AC">
      <w:pPr>
        <w:pStyle w:val="af5"/>
        <w:tabs>
          <w:tab w:val="left" w:pos="631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вычислять длину окружности, длину дуги окружности;</w:t>
      </w:r>
    </w:p>
    <w:p w:rsidR="00F113AC" w:rsidRPr="00DB0FDB" w:rsidRDefault="00F113AC" w:rsidP="00F113AC">
      <w:pPr>
        <w:pStyle w:val="af5"/>
        <w:tabs>
          <w:tab w:val="left" w:pos="63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F113AC" w:rsidRPr="00DB0FDB" w:rsidRDefault="00F113AC" w:rsidP="00F113AC">
      <w:pPr>
        <w:pStyle w:val="af5"/>
        <w:tabs>
          <w:tab w:val="left" w:pos="63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F113AC" w:rsidRPr="00DB0FDB" w:rsidRDefault="00F113AC" w:rsidP="00F113AC">
      <w:pPr>
        <w:pStyle w:val="af5"/>
        <w:tabs>
          <w:tab w:val="left" w:pos="630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lastRenderedPageBreak/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113AC" w:rsidRPr="00DB0FDB" w:rsidRDefault="00F113AC" w:rsidP="00851918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8" w:name="bookmark111"/>
      <w:r w:rsidRPr="00DB0FDB">
        <w:rPr>
          <w:rStyle w:val="36"/>
          <w:b/>
          <w:sz w:val="24"/>
          <w:szCs w:val="24"/>
        </w:rPr>
        <w:t>Координаты</w:t>
      </w:r>
      <w:bookmarkEnd w:id="8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</w:pPr>
      <w:r w:rsidRPr="00DB0FDB">
        <w:t>Выпускник научится:</w:t>
      </w:r>
    </w:p>
    <w:p w:rsidR="00F113AC" w:rsidRPr="00DB0FDB" w:rsidRDefault="00F113AC" w:rsidP="00F113AC">
      <w:pPr>
        <w:pStyle w:val="af5"/>
        <w:tabs>
          <w:tab w:val="left" w:pos="63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вычислять длину отрезка по координатам его концов; вычислять координаты середины отрезка;</w:t>
      </w:r>
    </w:p>
    <w:p w:rsidR="00F113AC" w:rsidRPr="00DB0FDB" w:rsidRDefault="00F113AC" w:rsidP="00F113AC">
      <w:pPr>
        <w:pStyle w:val="af5"/>
        <w:tabs>
          <w:tab w:val="left" w:pos="63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использовать координатный метод для изучения свой</w:t>
      </w:r>
      <w:proofErr w:type="gramStart"/>
      <w:r w:rsidRPr="00DB0FDB">
        <w:rPr>
          <w:b w:val="0"/>
        </w:rPr>
        <w:t>ств пр</w:t>
      </w:r>
      <w:proofErr w:type="gramEnd"/>
      <w:r w:rsidRPr="00DB0FDB">
        <w:rPr>
          <w:b w:val="0"/>
        </w:rPr>
        <w:t>ямых и окружностей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</w:t>
      </w:r>
      <w:r w:rsidRPr="00DB0FDB">
        <w:rPr>
          <w:sz w:val="24"/>
          <w:szCs w:val="24"/>
        </w:rPr>
        <w:t>: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овладеть координатным методом решения задач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на вычисления и доказательства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F113AC" w:rsidRPr="00DB0FDB" w:rsidRDefault="00F113AC" w:rsidP="00851918">
      <w:pPr>
        <w:pStyle w:val="310"/>
        <w:keepNext/>
        <w:keepLines/>
        <w:shd w:val="clear" w:color="auto" w:fill="auto"/>
        <w:spacing w:line="360" w:lineRule="auto"/>
        <w:ind w:firstLine="454"/>
        <w:jc w:val="center"/>
        <w:rPr>
          <w:b w:val="0"/>
          <w:sz w:val="24"/>
          <w:szCs w:val="24"/>
        </w:rPr>
      </w:pPr>
      <w:bookmarkStart w:id="9" w:name="bookmark112"/>
      <w:r w:rsidRPr="00DB0FDB">
        <w:rPr>
          <w:rStyle w:val="36"/>
          <w:b/>
          <w:sz w:val="24"/>
          <w:szCs w:val="24"/>
        </w:rPr>
        <w:t>Векторы</w:t>
      </w:r>
      <w:bookmarkEnd w:id="9"/>
    </w:p>
    <w:p w:rsidR="00F113AC" w:rsidRPr="00DB0FDB" w:rsidRDefault="00F113AC" w:rsidP="00F113AC">
      <w:pPr>
        <w:pStyle w:val="af5"/>
        <w:spacing w:after="0" w:line="360" w:lineRule="auto"/>
        <w:ind w:firstLine="454"/>
        <w:jc w:val="both"/>
      </w:pPr>
      <w:r w:rsidRPr="00DB0FDB">
        <w:t>Выпускник научится:</w:t>
      </w:r>
    </w:p>
    <w:p w:rsidR="00F113AC" w:rsidRPr="00DB0FDB" w:rsidRDefault="00F113AC" w:rsidP="00F113AC">
      <w:pPr>
        <w:pStyle w:val="af5"/>
        <w:tabs>
          <w:tab w:val="left" w:pos="1089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F113AC" w:rsidRPr="00DB0FDB" w:rsidRDefault="00F113AC" w:rsidP="00F113AC">
      <w:pPr>
        <w:pStyle w:val="af5"/>
        <w:tabs>
          <w:tab w:val="left" w:pos="108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 xml:space="preserve"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</w:t>
      </w:r>
      <w:proofErr w:type="spellStart"/>
      <w:proofErr w:type="gramStart"/>
      <w:r w:rsidRPr="00DB0FDB">
        <w:rPr>
          <w:b w:val="0"/>
        </w:rPr>
        <w:t>переместитель-ный</w:t>
      </w:r>
      <w:proofErr w:type="spellEnd"/>
      <w:proofErr w:type="gramEnd"/>
      <w:r w:rsidRPr="00DB0FDB">
        <w:rPr>
          <w:b w:val="0"/>
        </w:rPr>
        <w:t xml:space="preserve"> и распределительный законы;</w:t>
      </w:r>
    </w:p>
    <w:p w:rsidR="00F113AC" w:rsidRPr="00DB0FDB" w:rsidRDefault="00F113AC" w:rsidP="00F113AC">
      <w:pPr>
        <w:pStyle w:val="af5"/>
        <w:tabs>
          <w:tab w:val="left" w:pos="1074"/>
        </w:tabs>
        <w:spacing w:after="0" w:line="360" w:lineRule="auto"/>
        <w:ind w:firstLine="454"/>
        <w:jc w:val="both"/>
        <w:rPr>
          <w:b w:val="0"/>
        </w:rPr>
      </w:pPr>
      <w:r w:rsidRPr="00DB0FDB">
        <w:rPr>
          <w:b w:val="0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F113AC" w:rsidRPr="00DB0FDB" w:rsidRDefault="00F113AC" w:rsidP="00F113AC">
      <w:pPr>
        <w:pStyle w:val="141"/>
        <w:shd w:val="clear" w:color="auto" w:fill="auto"/>
        <w:spacing w:line="360" w:lineRule="auto"/>
        <w:ind w:firstLine="454"/>
        <w:rPr>
          <w:b/>
          <w:sz w:val="24"/>
          <w:szCs w:val="24"/>
        </w:rPr>
      </w:pPr>
      <w:r w:rsidRPr="00DB0FDB">
        <w:rPr>
          <w:b/>
          <w:sz w:val="24"/>
          <w:szCs w:val="24"/>
        </w:rPr>
        <w:t>Выпускник получит возможность: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овладеть векторным методом для решения задач</w:t>
      </w:r>
      <w:r w:rsidRPr="00DB0FDB">
        <w:rPr>
          <w:rStyle w:val="143"/>
          <w:rFonts w:eastAsia="Calibri"/>
          <w:sz w:val="24"/>
          <w:szCs w:val="24"/>
        </w:rPr>
        <w:t xml:space="preserve"> </w:t>
      </w:r>
      <w:r w:rsidRPr="00DB0FDB">
        <w:rPr>
          <w:sz w:val="24"/>
          <w:szCs w:val="24"/>
        </w:rPr>
        <w:t>на вычисления и доказательства;</w:t>
      </w:r>
    </w:p>
    <w:p w:rsidR="00F113AC" w:rsidRPr="00DB0FDB" w:rsidRDefault="00F113AC" w:rsidP="00F113AC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  <w:r w:rsidRPr="00DB0FDB">
        <w:rPr>
          <w:sz w:val="24"/>
          <w:szCs w:val="24"/>
        </w:rPr>
        <w:t>• приобрести опыт выполнения проектов на тему</w:t>
      </w:r>
      <w:r w:rsidRPr="00DB0FDB">
        <w:rPr>
          <w:rStyle w:val="142"/>
          <w:sz w:val="24"/>
          <w:szCs w:val="24"/>
        </w:rPr>
        <w:t xml:space="preserve"> «</w:t>
      </w:r>
      <w:r w:rsidRPr="00DB0FDB">
        <w:rPr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851918" w:rsidRDefault="00A76020" w:rsidP="00A76020">
      <w:r w:rsidRPr="00DB0FDB">
        <w:t xml:space="preserve">Личностные, </w:t>
      </w:r>
      <w:r w:rsidR="00376ABD" w:rsidRPr="00DB0FDB">
        <w:t xml:space="preserve"> </w:t>
      </w:r>
      <w:proofErr w:type="spellStart"/>
      <w:r w:rsidRPr="00DB0FDB">
        <w:t>метапредметные</w:t>
      </w:r>
      <w:proofErr w:type="spellEnd"/>
      <w:r w:rsidRPr="00DB0FDB">
        <w:t xml:space="preserve"> результаты освоения курса алгебры </w:t>
      </w:r>
    </w:p>
    <w:p w:rsidR="00A76020" w:rsidRPr="00DB0FDB" w:rsidRDefault="00A76020" w:rsidP="00A76020">
      <w:r w:rsidRPr="00DB0FDB">
        <w:t>в 9 классе</w:t>
      </w:r>
    </w:p>
    <w:p w:rsidR="00A76020" w:rsidRPr="00DB0FDB" w:rsidRDefault="00A76020" w:rsidP="002658BB">
      <w:pPr>
        <w:jc w:val="both"/>
        <w:rPr>
          <w:b w:val="0"/>
        </w:rPr>
      </w:pPr>
    </w:p>
    <w:p w:rsidR="00A76020" w:rsidRPr="00DB0FDB" w:rsidRDefault="00A76020" w:rsidP="006B75EA">
      <w:pPr>
        <w:jc w:val="both"/>
        <w:rPr>
          <w:b w:val="0"/>
        </w:rPr>
      </w:pPr>
      <w:r w:rsidRPr="00DB0FDB">
        <w:rPr>
          <w:b w:val="0"/>
        </w:rPr>
        <w:t>Математическое образование является обязательной и не</w:t>
      </w:r>
      <w:r w:rsidRPr="00DB0FDB">
        <w:rPr>
          <w:b w:val="0"/>
        </w:rPr>
        <w:softHyphen/>
        <w:t xml:space="preserve">отъемлемой частью общего образования на всех ступенях школы. Обучение математике в основной школе направлено на достижение следующих целей: </w:t>
      </w:r>
    </w:p>
    <w:p w:rsidR="00EE5734" w:rsidRPr="00F6693F" w:rsidRDefault="00EE5734" w:rsidP="00EE5734">
      <w:pPr>
        <w:pStyle w:val="a8"/>
        <w:shd w:val="clear" w:color="auto" w:fill="FFFFFF"/>
        <w:spacing w:before="0" w:beforeAutospacing="0" w:after="150" w:afterAutospacing="0"/>
        <w:rPr>
          <w:rFonts w:ascii="Times New Roman" w:hAnsi="Times New Roman"/>
          <w:color w:val="000000"/>
          <w:sz w:val="24"/>
          <w:szCs w:val="24"/>
        </w:rPr>
      </w:pPr>
      <w:r w:rsidRPr="00F6693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Личностные;</w:t>
      </w:r>
    </w:p>
    <w:p w:rsidR="00EE5734" w:rsidRPr="00DB0FDB" w:rsidRDefault="00EE5734" w:rsidP="00EE5734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B0FDB">
        <w:rPr>
          <w:rFonts w:ascii="Times New Roman" w:hAnsi="Times New Roman"/>
          <w:b w:val="0"/>
          <w:color w:val="000000"/>
          <w:sz w:val="24"/>
          <w:szCs w:val="24"/>
        </w:rPr>
        <w:t>контрпримеры</w:t>
      </w:r>
      <w:proofErr w:type="spellEnd"/>
      <w:r w:rsidRPr="00DB0FDB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EE5734" w:rsidRPr="00DB0FDB" w:rsidRDefault="00EE5734" w:rsidP="00EE5734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E5734" w:rsidRPr="00DB0FDB" w:rsidRDefault="00EE5734" w:rsidP="00EE5734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E5734" w:rsidRPr="00DB0FDB" w:rsidRDefault="00EE5734" w:rsidP="00EE5734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DB0FDB">
        <w:rPr>
          <w:rFonts w:ascii="Times New Roman" w:hAnsi="Times New Roman"/>
          <w:b w:val="0"/>
          <w:color w:val="000000"/>
          <w:sz w:val="24"/>
          <w:szCs w:val="24"/>
        </w:rPr>
        <w:t>креативность</w:t>
      </w:r>
      <w:proofErr w:type="spellEnd"/>
      <w:r w:rsidRPr="00DB0FDB">
        <w:rPr>
          <w:rFonts w:ascii="Times New Roman" w:hAnsi="Times New Roman"/>
          <w:b w:val="0"/>
          <w:color w:val="000000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EE5734" w:rsidRPr="00DB0FDB" w:rsidRDefault="00EE5734" w:rsidP="00EE5734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E5734" w:rsidRPr="00DB0FDB" w:rsidRDefault="00EE5734" w:rsidP="00EE5734">
      <w:pPr>
        <w:pStyle w:val="a8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EE5734" w:rsidRPr="00F6693F" w:rsidRDefault="00EE5734" w:rsidP="00EE5734">
      <w:pPr>
        <w:pStyle w:val="a8"/>
        <w:shd w:val="clear" w:color="auto" w:fill="FFFFFF"/>
        <w:spacing w:before="0" w:beforeAutospacing="0" w:after="150" w:afterAutospacing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6693F"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F6693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выдвигать гипотезы при решении учебных задач, понимать необходимость их проверки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и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E5734" w:rsidRPr="00DB0FDB" w:rsidRDefault="00EE5734" w:rsidP="00EE5734">
      <w:pPr>
        <w:pStyle w:val="a8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DB0FDB">
        <w:rPr>
          <w:rFonts w:ascii="Times New Roman" w:hAnsi="Times New Roman"/>
          <w:b w:val="0"/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76020" w:rsidRPr="00DB0FDB" w:rsidRDefault="00A76020" w:rsidP="00555FBF">
      <w:pPr>
        <w:rPr>
          <w:b w:val="0"/>
        </w:rPr>
      </w:pPr>
    </w:p>
    <w:p w:rsidR="00EE5734" w:rsidRPr="00DB0FDB" w:rsidRDefault="00EE5734" w:rsidP="00555FBF">
      <w:pPr>
        <w:rPr>
          <w:b w:val="0"/>
        </w:rPr>
      </w:pPr>
    </w:p>
    <w:p w:rsidR="00EE5734" w:rsidRPr="00DB0FDB" w:rsidRDefault="00EE5734" w:rsidP="00376ABD">
      <w:pPr>
        <w:jc w:val="both"/>
        <w:rPr>
          <w:b w:val="0"/>
        </w:rPr>
      </w:pPr>
    </w:p>
    <w:p w:rsidR="00376ABD" w:rsidRPr="00DB0FDB" w:rsidRDefault="00376ABD" w:rsidP="00376ABD">
      <w:pPr>
        <w:jc w:val="both"/>
        <w:rPr>
          <w:b w:val="0"/>
        </w:rPr>
      </w:pPr>
    </w:p>
    <w:p w:rsidR="0035568E" w:rsidRPr="00DB0FDB" w:rsidRDefault="0035568E" w:rsidP="00555FBF">
      <w:pPr>
        <w:rPr>
          <w:b w:val="0"/>
        </w:rPr>
      </w:pPr>
    </w:p>
    <w:p w:rsidR="0061147B" w:rsidRPr="00DB0FDB" w:rsidRDefault="00A37595" w:rsidP="00A37595">
      <w:pPr>
        <w:jc w:val="both"/>
      </w:pPr>
      <w:r w:rsidRPr="00DB0FDB">
        <w:lastRenderedPageBreak/>
        <w:t xml:space="preserve">                                   </w:t>
      </w:r>
      <w:r w:rsidR="00C9307E" w:rsidRPr="00DB0FDB">
        <w:t xml:space="preserve">  </w:t>
      </w:r>
      <w:r w:rsidR="00294407" w:rsidRPr="00DB0FDB">
        <w:t>Содержание учебного предмета</w:t>
      </w:r>
    </w:p>
    <w:p w:rsidR="0061147B" w:rsidRPr="00DB0FDB" w:rsidRDefault="0061147B" w:rsidP="00BA44DA">
      <w:pPr>
        <w:jc w:val="both"/>
      </w:pPr>
    </w:p>
    <w:p w:rsidR="0061147B" w:rsidRPr="00DB0FDB" w:rsidRDefault="0061147B" w:rsidP="00555FBF"/>
    <w:tbl>
      <w:tblPr>
        <w:tblStyle w:val="a4"/>
        <w:tblW w:w="0" w:type="auto"/>
        <w:tblLook w:val="04A0"/>
      </w:tblPr>
      <w:tblGrid>
        <w:gridCol w:w="3656"/>
        <w:gridCol w:w="5065"/>
      </w:tblGrid>
      <w:tr w:rsidR="00294407" w:rsidRPr="00DB0FDB" w:rsidTr="005D7191">
        <w:tc>
          <w:tcPr>
            <w:tcW w:w="3936" w:type="dxa"/>
          </w:tcPr>
          <w:p w:rsidR="00294407" w:rsidRPr="00DB0FDB" w:rsidRDefault="00294407" w:rsidP="00555FBF">
            <w:r w:rsidRPr="00DB0FDB">
              <w:t>Название темы</w:t>
            </w:r>
          </w:p>
        </w:tc>
        <w:tc>
          <w:tcPr>
            <w:tcW w:w="5634" w:type="dxa"/>
          </w:tcPr>
          <w:p w:rsidR="00294407" w:rsidRPr="00DB0FDB" w:rsidRDefault="00294407" w:rsidP="00555FBF">
            <w:r w:rsidRPr="00DB0FDB">
              <w:t>Основное содержание</w:t>
            </w:r>
          </w:p>
        </w:tc>
      </w:tr>
      <w:tr w:rsidR="00294407" w:rsidRPr="00DB0FDB" w:rsidTr="005D7191">
        <w:tc>
          <w:tcPr>
            <w:tcW w:w="3936" w:type="dxa"/>
          </w:tcPr>
          <w:p w:rsidR="00294407" w:rsidRPr="00DB0FDB" w:rsidRDefault="00294407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Действительные числа</w:t>
            </w:r>
          </w:p>
          <w:p w:rsidR="00294407" w:rsidRPr="00DB0FDB" w:rsidRDefault="00294407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294407" w:rsidRPr="00DB0FDB" w:rsidRDefault="00294407" w:rsidP="00EC4CD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Квадратный корень из числа. Корень трет</w:t>
            </w:r>
            <w:r w:rsidR="00EC4CDB">
              <w:rPr>
                <w:b w:val="0"/>
              </w:rPr>
              <w:t>ь</w:t>
            </w:r>
            <w:r w:rsidRPr="00DB0FDB">
              <w:rPr>
                <w:b w:val="0"/>
              </w:rPr>
              <w:t xml:space="preserve">ей степени. Понятие о корне </w:t>
            </w:r>
            <w:r w:rsidRPr="00DB0FDB">
              <w:rPr>
                <w:b w:val="0"/>
                <w:lang w:val="en-US"/>
              </w:rPr>
              <w:t>n</w:t>
            </w:r>
            <w:r w:rsidRPr="00DB0FDB">
              <w:rPr>
                <w:b w:val="0"/>
              </w:rPr>
              <w:t>-ой степени из числа. Нахождение приближенного значения корня с помощью калькулятора. Запись корней с помощью степени с дробным показателем.</w:t>
            </w:r>
          </w:p>
          <w:p w:rsidR="00294407" w:rsidRPr="00DB0FDB" w:rsidRDefault="00294407" w:rsidP="00555FBF">
            <w:pPr>
              <w:rPr>
                <w:b w:val="0"/>
              </w:rPr>
            </w:pPr>
          </w:p>
        </w:tc>
      </w:tr>
      <w:tr w:rsidR="00294407" w:rsidRPr="00DB0FDB" w:rsidTr="005D7191">
        <w:tc>
          <w:tcPr>
            <w:tcW w:w="3936" w:type="dxa"/>
          </w:tcPr>
          <w:p w:rsidR="00294407" w:rsidRPr="00DB0FDB" w:rsidRDefault="00294407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Измерения, приближения, оценки </w:t>
            </w:r>
          </w:p>
          <w:p w:rsidR="00294407" w:rsidRPr="00DB0FDB" w:rsidRDefault="00294407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294407" w:rsidRPr="00DB0FDB" w:rsidRDefault="00294407" w:rsidP="00EC4CDB">
            <w:pPr>
              <w:jc w:val="left"/>
              <w:rPr>
                <w:b w:val="0"/>
              </w:rPr>
            </w:pPr>
            <w:r w:rsidRPr="00DB0FDB">
              <w:rPr>
                <w:b w:val="0"/>
                <w:iCs/>
              </w:rPr>
              <w:t>Прикидка и оценка результатов вычислений.</w:t>
            </w:r>
            <w:r w:rsidR="00EC4CDB">
              <w:rPr>
                <w:b w:val="0"/>
                <w:iCs/>
              </w:rPr>
              <w:t xml:space="preserve"> </w:t>
            </w:r>
            <w:r w:rsidRPr="00DB0FDB">
              <w:rPr>
                <w:b w:val="0"/>
              </w:rPr>
              <w:t>Абсолютная величина числа.</w:t>
            </w:r>
            <w:r w:rsidR="00EC4CDB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>Абсолютная погрешность приближения, относительная погрешность приближения. Приближения суммы и разности, произведения и частного двух чисел, суммы нескольких слагаемых, приближенные вычисления с калькулятором.</w:t>
            </w:r>
          </w:p>
          <w:p w:rsidR="00294407" w:rsidRPr="00DB0FDB" w:rsidRDefault="00294407" w:rsidP="00555FBF">
            <w:pPr>
              <w:rPr>
                <w:b w:val="0"/>
              </w:rPr>
            </w:pPr>
          </w:p>
        </w:tc>
      </w:tr>
      <w:tr w:rsidR="00294407" w:rsidRPr="00DB0FDB" w:rsidTr="005D7191">
        <w:tc>
          <w:tcPr>
            <w:tcW w:w="3936" w:type="dxa"/>
          </w:tcPr>
          <w:p w:rsidR="005D7191" w:rsidRPr="00DB0FDB" w:rsidRDefault="005D7191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Уравнения и неравенства</w:t>
            </w:r>
          </w:p>
          <w:p w:rsidR="00294407" w:rsidRPr="00DB0FDB" w:rsidRDefault="00294407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5D7191" w:rsidRPr="00DB0FDB" w:rsidRDefault="005D7191" w:rsidP="00EC4CD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линейных неравенств. Числовые неравенства и их свойства. Доказательство числовых и алгебраических неравенств. </w:t>
            </w:r>
          </w:p>
          <w:p w:rsidR="00294407" w:rsidRPr="00DB0FDB" w:rsidRDefault="00294407" w:rsidP="00555FBF">
            <w:pPr>
              <w:rPr>
                <w:b w:val="0"/>
              </w:rPr>
            </w:pPr>
          </w:p>
        </w:tc>
      </w:tr>
      <w:tr w:rsidR="00294407" w:rsidRPr="00DB0FDB" w:rsidTr="005D7191">
        <w:tc>
          <w:tcPr>
            <w:tcW w:w="3936" w:type="dxa"/>
          </w:tcPr>
          <w:p w:rsidR="005D7191" w:rsidRPr="00DB0FDB" w:rsidRDefault="005D7191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Числовые последовательности </w:t>
            </w:r>
          </w:p>
          <w:p w:rsidR="00294407" w:rsidRPr="00DB0FDB" w:rsidRDefault="00294407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5D7191" w:rsidRPr="00DB0FDB" w:rsidRDefault="005D7191" w:rsidP="00EC4CD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онятие последовательности. А</w:t>
            </w:r>
            <w:r w:rsidRPr="00DB0FDB">
              <w:rPr>
                <w:b w:val="0"/>
                <w:bCs/>
                <w:iCs/>
              </w:rPr>
              <w:t>рифметическая и геометрическая прогрессии. Формула общего члена арифметической  и геометрической прогрессий, с</w:t>
            </w:r>
            <w:r w:rsidRPr="00DB0FDB">
              <w:rPr>
                <w:b w:val="0"/>
              </w:rPr>
              <w:t xml:space="preserve">уммы первых нескольких членов арифметической и геометрической прогрессий. Бесконечно убывающая  геометрическая прогрессия. Свойства числовых последовательностей. Метод математической индукции. Сложные проценты. </w:t>
            </w:r>
          </w:p>
          <w:p w:rsidR="00294407" w:rsidRPr="00DB0FDB" w:rsidRDefault="00294407" w:rsidP="00555FBF">
            <w:pPr>
              <w:rPr>
                <w:b w:val="0"/>
              </w:rPr>
            </w:pPr>
          </w:p>
        </w:tc>
      </w:tr>
      <w:tr w:rsidR="00294407" w:rsidRPr="00DB0FDB" w:rsidTr="005D7191">
        <w:tc>
          <w:tcPr>
            <w:tcW w:w="3936" w:type="dxa"/>
          </w:tcPr>
          <w:p w:rsidR="005D7191" w:rsidRPr="00DB0FDB" w:rsidRDefault="005D7191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Числовые функции</w:t>
            </w:r>
          </w:p>
          <w:p w:rsidR="00294407" w:rsidRPr="00DB0FDB" w:rsidRDefault="00294407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5D7191" w:rsidRPr="00DB0FDB" w:rsidRDefault="005D7191" w:rsidP="00EC4CD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Графическая интерпретация неравен</w:t>
            </w:r>
            <w:proofErr w:type="gramStart"/>
            <w:r w:rsidRPr="00DB0FDB">
              <w:rPr>
                <w:b w:val="0"/>
              </w:rPr>
              <w:t>ств с дв</w:t>
            </w:r>
            <w:proofErr w:type="gramEnd"/>
            <w:r w:rsidRPr="00DB0FDB">
              <w:rPr>
                <w:b w:val="0"/>
              </w:rPr>
              <w:t xml:space="preserve">умя переменными и их системы. Координаты середины отрезка. Формула расстояния между двумя точками плоскости. Уравнение окружности с центром в начале координат и в любой заданной точке. </w:t>
            </w:r>
          </w:p>
          <w:p w:rsidR="00294407" w:rsidRPr="00DB0FDB" w:rsidRDefault="00294407" w:rsidP="00555FBF">
            <w:pPr>
              <w:rPr>
                <w:b w:val="0"/>
              </w:rPr>
            </w:pPr>
          </w:p>
        </w:tc>
      </w:tr>
      <w:tr w:rsidR="00294407" w:rsidRPr="00DB0FDB" w:rsidTr="005D7191">
        <w:tc>
          <w:tcPr>
            <w:tcW w:w="3936" w:type="dxa"/>
          </w:tcPr>
          <w:p w:rsidR="005D7191" w:rsidRPr="00DB0FDB" w:rsidRDefault="005D7191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Координаты </w:t>
            </w:r>
          </w:p>
          <w:p w:rsidR="00294407" w:rsidRPr="00DB0FDB" w:rsidRDefault="00294407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5D7191" w:rsidRPr="00DB0FDB" w:rsidRDefault="005D7191" w:rsidP="00EC4CD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Графическая интерпретация неравен</w:t>
            </w:r>
            <w:proofErr w:type="gramStart"/>
            <w:r w:rsidRPr="00DB0FDB">
              <w:rPr>
                <w:b w:val="0"/>
              </w:rPr>
              <w:t>ств с дв</w:t>
            </w:r>
            <w:proofErr w:type="gramEnd"/>
            <w:r w:rsidRPr="00DB0FDB">
              <w:rPr>
                <w:b w:val="0"/>
              </w:rPr>
              <w:t xml:space="preserve">умя переменными и их системы. Координаты середины отрезка. Формула расстояния между двумя точками плоскости. Уравнение окружности с центром в начале координат и в любой заданной точке. </w:t>
            </w:r>
          </w:p>
          <w:p w:rsidR="00294407" w:rsidRPr="00DB0FDB" w:rsidRDefault="00294407" w:rsidP="00555FBF">
            <w:pPr>
              <w:rPr>
                <w:b w:val="0"/>
              </w:rPr>
            </w:pPr>
          </w:p>
        </w:tc>
      </w:tr>
      <w:tr w:rsidR="00294407" w:rsidRPr="00DB0FDB" w:rsidTr="005D7191">
        <w:tc>
          <w:tcPr>
            <w:tcW w:w="3936" w:type="dxa"/>
          </w:tcPr>
          <w:p w:rsidR="005D7191" w:rsidRPr="00DB0FDB" w:rsidRDefault="005D7191" w:rsidP="00F6693F">
            <w:pPr>
              <w:jc w:val="left"/>
              <w:rPr>
                <w:b w:val="0"/>
                <w:iCs/>
              </w:rPr>
            </w:pPr>
            <w:r w:rsidRPr="00DB0FDB">
              <w:rPr>
                <w:b w:val="0"/>
              </w:rPr>
              <w:lastRenderedPageBreak/>
              <w:t>Тригонометрические формулы</w:t>
            </w:r>
          </w:p>
          <w:p w:rsidR="00294407" w:rsidRPr="00DB0FDB" w:rsidRDefault="00294407" w:rsidP="00F6693F">
            <w:pPr>
              <w:pStyle w:val="af2"/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5D7191" w:rsidRPr="00DB0FDB" w:rsidRDefault="005D7191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онятие угла. Радианная мера угла.</w:t>
            </w:r>
            <w:r w:rsidR="00C9307E" w:rsidRPr="00DB0FDB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 xml:space="preserve">Определение синуса, косинуса, тангенса и котангенса. Основные формулы для </w:t>
            </w:r>
            <w:proofErr w:type="spellStart"/>
            <w:r w:rsidRPr="00DB0FDB">
              <w:rPr>
                <w:b w:val="0"/>
                <w:lang w:val="en-US"/>
              </w:rPr>
              <w:t>sinα</w:t>
            </w:r>
            <w:proofErr w:type="spellEnd"/>
            <w:r w:rsidRPr="00DB0FDB">
              <w:rPr>
                <w:b w:val="0"/>
              </w:rPr>
              <w:t xml:space="preserve">, </w:t>
            </w:r>
            <w:proofErr w:type="spellStart"/>
            <w:r w:rsidRPr="00DB0FDB">
              <w:rPr>
                <w:b w:val="0"/>
                <w:lang w:val="en-US"/>
              </w:rPr>
              <w:t>cosα</w:t>
            </w:r>
            <w:proofErr w:type="spellEnd"/>
            <w:r w:rsidRPr="00DB0FDB">
              <w:rPr>
                <w:b w:val="0"/>
              </w:rPr>
              <w:t xml:space="preserve">, </w:t>
            </w:r>
            <w:proofErr w:type="spellStart"/>
            <w:r w:rsidRPr="00DB0FDB">
              <w:rPr>
                <w:b w:val="0"/>
                <w:lang w:val="en-US"/>
              </w:rPr>
              <w:t>tgα</w:t>
            </w:r>
            <w:proofErr w:type="spellEnd"/>
            <w:r w:rsidRPr="00DB0FDB">
              <w:rPr>
                <w:b w:val="0"/>
              </w:rPr>
              <w:t xml:space="preserve">,  </w:t>
            </w:r>
            <w:proofErr w:type="spellStart"/>
            <w:r w:rsidRPr="00DB0FDB">
              <w:rPr>
                <w:b w:val="0"/>
                <w:lang w:val="en-US"/>
              </w:rPr>
              <w:t>ctgα</w:t>
            </w:r>
            <w:proofErr w:type="spellEnd"/>
            <w:r w:rsidRPr="00DB0FDB">
              <w:rPr>
                <w:b w:val="0"/>
              </w:rPr>
              <w:t>.Косинус и синус разности и суммы двух углов, сумма и разность синусов и косинусов. Формулы для двойного и половинного углов.</w:t>
            </w:r>
            <w:r w:rsidR="007469BF" w:rsidRPr="00DB0FDB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 xml:space="preserve">Произведение синусов и косинусов.  </w:t>
            </w:r>
          </w:p>
          <w:p w:rsidR="00294407" w:rsidRPr="00DB0FDB" w:rsidRDefault="00294407" w:rsidP="000917BB">
            <w:pPr>
              <w:jc w:val="left"/>
              <w:rPr>
                <w:b w:val="0"/>
              </w:rPr>
            </w:pPr>
          </w:p>
        </w:tc>
      </w:tr>
      <w:tr w:rsidR="00C9307E" w:rsidRPr="00DB0FDB" w:rsidTr="005D7191">
        <w:tc>
          <w:tcPr>
            <w:tcW w:w="3936" w:type="dxa"/>
          </w:tcPr>
          <w:p w:rsidR="00C9307E" w:rsidRPr="00DB0FDB" w:rsidRDefault="00C9307E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Множества и комбинаторика </w:t>
            </w:r>
          </w:p>
          <w:p w:rsidR="00C9307E" w:rsidRPr="00DB0FDB" w:rsidRDefault="00C9307E" w:rsidP="00F6693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Вероятность </w:t>
            </w:r>
          </w:p>
          <w:p w:rsidR="00C9307E" w:rsidRPr="00DB0FDB" w:rsidRDefault="00C9307E" w:rsidP="00F6693F">
            <w:pPr>
              <w:jc w:val="left"/>
              <w:rPr>
                <w:b w:val="0"/>
              </w:rPr>
            </w:pPr>
          </w:p>
        </w:tc>
        <w:tc>
          <w:tcPr>
            <w:tcW w:w="5634" w:type="dxa"/>
          </w:tcPr>
          <w:p w:rsidR="00C9307E" w:rsidRPr="00DB0FDB" w:rsidRDefault="00C9307E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римеры решения комбинаторных зада</w:t>
            </w:r>
            <w:r w:rsidR="00881F5B" w:rsidRPr="00DB0FDB">
              <w:rPr>
                <w:b w:val="0"/>
              </w:rPr>
              <w:t>ч:</w:t>
            </w:r>
            <w:r w:rsidR="000917BB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>перебо</w:t>
            </w:r>
            <w:r w:rsidR="00881F5B" w:rsidRPr="00DB0FDB">
              <w:rPr>
                <w:b w:val="0"/>
              </w:rPr>
              <w:t>р вариантов, правило умножения.</w:t>
            </w:r>
            <w:r w:rsidR="000917BB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 xml:space="preserve">Дерево возможных вариантов.  </w:t>
            </w:r>
          </w:p>
          <w:p w:rsidR="00C9307E" w:rsidRPr="00DB0FDB" w:rsidRDefault="00C9307E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Частота события, вероятность. Равновозможные события и подсчет их вероятности. Представление о геометрической вероятности. Перестановки</w:t>
            </w:r>
            <w:proofErr w:type="gramStart"/>
            <w:r w:rsidRPr="00DB0FDB">
              <w:rPr>
                <w:b w:val="0"/>
              </w:rPr>
              <w:t xml:space="preserve"> ,</w:t>
            </w:r>
            <w:proofErr w:type="gramEnd"/>
            <w:r w:rsidRPr="00DB0FDB">
              <w:rPr>
                <w:b w:val="0"/>
              </w:rPr>
              <w:t>размещения, факториал, сочетания. Вероятность случайного события. Сложение и умножение вероятностей.</w:t>
            </w:r>
          </w:p>
          <w:p w:rsidR="00C9307E" w:rsidRPr="00DB0FDB" w:rsidRDefault="00C9307E" w:rsidP="000917BB">
            <w:pPr>
              <w:jc w:val="left"/>
              <w:rPr>
                <w:b w:val="0"/>
              </w:rPr>
            </w:pPr>
          </w:p>
        </w:tc>
      </w:tr>
    </w:tbl>
    <w:p w:rsidR="0061147B" w:rsidRPr="00DB0FDB" w:rsidRDefault="00C9307E" w:rsidP="00555FBF">
      <w:r w:rsidRPr="00DB0FDB">
        <w:t xml:space="preserve"> </w:t>
      </w:r>
    </w:p>
    <w:p w:rsidR="005D7191" w:rsidRPr="00DB0FDB" w:rsidRDefault="00C9307E" w:rsidP="00BA44DA">
      <w:pPr>
        <w:jc w:val="both"/>
      </w:pPr>
      <w:r w:rsidRPr="00DB0FDB">
        <w:t xml:space="preserve"> </w:t>
      </w:r>
    </w:p>
    <w:p w:rsidR="0061147B" w:rsidRPr="00DB0FDB" w:rsidRDefault="0061147B" w:rsidP="00555FBF"/>
    <w:p w:rsidR="0061147B" w:rsidRPr="00DB0FDB" w:rsidRDefault="00C9307E" w:rsidP="00C9307E">
      <w:pPr>
        <w:jc w:val="left"/>
      </w:pPr>
      <w:r w:rsidRPr="00DB0FDB">
        <w:t xml:space="preserve">                                         Тематическое планирование</w:t>
      </w:r>
    </w:p>
    <w:p w:rsidR="0061147B" w:rsidRPr="00DB0FDB" w:rsidRDefault="0061147B" w:rsidP="00555FBF"/>
    <w:p w:rsidR="0061147B" w:rsidRPr="00DB0FDB" w:rsidRDefault="0061147B" w:rsidP="00555FBF"/>
    <w:tbl>
      <w:tblPr>
        <w:tblStyle w:val="a4"/>
        <w:tblW w:w="0" w:type="auto"/>
        <w:tblInd w:w="-34" w:type="dxa"/>
        <w:tblLook w:val="04A0"/>
      </w:tblPr>
      <w:tblGrid>
        <w:gridCol w:w="993"/>
        <w:gridCol w:w="6199"/>
        <w:gridCol w:w="1563"/>
      </w:tblGrid>
      <w:tr w:rsidR="00150E63" w:rsidRPr="00DB0FDB" w:rsidTr="006D7FF8">
        <w:tc>
          <w:tcPr>
            <w:tcW w:w="993" w:type="dxa"/>
          </w:tcPr>
          <w:p w:rsidR="00150E63" w:rsidRPr="00DB0FDB" w:rsidRDefault="00150E63" w:rsidP="00555FBF"/>
        </w:tc>
        <w:tc>
          <w:tcPr>
            <w:tcW w:w="6199" w:type="dxa"/>
          </w:tcPr>
          <w:p w:rsidR="00150E63" w:rsidRPr="00DB0FDB" w:rsidRDefault="00150E63" w:rsidP="00555FBF">
            <w:r w:rsidRPr="00DB0FDB">
              <w:t>Название темы</w:t>
            </w:r>
          </w:p>
        </w:tc>
        <w:tc>
          <w:tcPr>
            <w:tcW w:w="1563" w:type="dxa"/>
          </w:tcPr>
          <w:p w:rsidR="00150E63" w:rsidRPr="00DB0FDB" w:rsidRDefault="00150E63" w:rsidP="00555FBF">
            <w:r w:rsidRPr="00DB0FDB">
              <w:t>Количество часов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150E63" w:rsidRDefault="00150E63" w:rsidP="00150E63">
            <w:pPr>
              <w:rPr>
                <w:b w:val="0"/>
              </w:rPr>
            </w:pPr>
            <w:r w:rsidRPr="00150E63">
              <w:rPr>
                <w:b w:val="0"/>
              </w:rPr>
              <w:t>1</w:t>
            </w:r>
          </w:p>
        </w:tc>
        <w:tc>
          <w:tcPr>
            <w:tcW w:w="6199" w:type="dxa"/>
          </w:tcPr>
          <w:p w:rsidR="00150E63" w:rsidRPr="00150E63" w:rsidRDefault="00150E63" w:rsidP="000917BB">
            <w:pPr>
              <w:jc w:val="left"/>
              <w:rPr>
                <w:b w:val="0"/>
              </w:rPr>
            </w:pPr>
            <w:r w:rsidRPr="00150E63">
              <w:rPr>
                <w:b w:val="0"/>
              </w:rPr>
              <w:t>Повторение.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5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 Линейные неравенства с одним неизвестным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13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Неравенства второй степени с одним неизвестным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15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Рациональные неравенства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22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Корень степени </w:t>
            </w:r>
            <w:proofErr w:type="spellStart"/>
            <w:r w:rsidRPr="00DB0FDB">
              <w:rPr>
                <w:b w:val="0"/>
              </w:rPr>
              <w:t>n</w:t>
            </w:r>
            <w:proofErr w:type="spellEnd"/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22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Числовые последовательности и их свойства.</w:t>
            </w:r>
            <w:r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>Арифметическая прогрессия и геометрическая прогрессии.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</w:p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25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Тригонометрические формулы. Синус, косинус, тангенс и котангенс. Формулы сложения</w:t>
            </w:r>
          </w:p>
        </w:tc>
        <w:tc>
          <w:tcPr>
            <w:tcW w:w="1563" w:type="dxa"/>
          </w:tcPr>
          <w:p w:rsidR="00150E63" w:rsidRPr="00DB0FDB" w:rsidRDefault="00150E63" w:rsidP="00F3001F">
            <w:pPr>
              <w:rPr>
                <w:b w:val="0"/>
              </w:rPr>
            </w:pPr>
          </w:p>
          <w:p w:rsidR="00150E63" w:rsidRPr="00DB0FDB" w:rsidRDefault="00150E63" w:rsidP="00F3001F">
            <w:pPr>
              <w:rPr>
                <w:b w:val="0"/>
              </w:rPr>
            </w:pPr>
            <w:r w:rsidRPr="00DB0FDB">
              <w:rPr>
                <w:b w:val="0"/>
              </w:rPr>
              <w:t>27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риближения чисел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10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 Элементы комбинаторики и теории вероятности.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20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овторение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11</w:t>
            </w:r>
          </w:p>
        </w:tc>
      </w:tr>
      <w:tr w:rsidR="00150E63" w:rsidRPr="00DB0FDB" w:rsidTr="006D7FF8">
        <w:tc>
          <w:tcPr>
            <w:tcW w:w="993" w:type="dxa"/>
          </w:tcPr>
          <w:p w:rsidR="00150E63" w:rsidRPr="00DB0FDB" w:rsidRDefault="00150E63" w:rsidP="00150E63">
            <w:pPr>
              <w:rPr>
                <w:b w:val="0"/>
              </w:rPr>
            </w:pPr>
          </w:p>
        </w:tc>
        <w:tc>
          <w:tcPr>
            <w:tcW w:w="6199" w:type="dxa"/>
          </w:tcPr>
          <w:p w:rsidR="00150E63" w:rsidRPr="00DB0FDB" w:rsidRDefault="00150E63" w:rsidP="000917BB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Итого</w:t>
            </w:r>
          </w:p>
        </w:tc>
        <w:tc>
          <w:tcPr>
            <w:tcW w:w="1563" w:type="dxa"/>
          </w:tcPr>
          <w:p w:rsidR="00150E63" w:rsidRPr="00DB0FDB" w:rsidRDefault="00150E63" w:rsidP="00555FBF">
            <w:pPr>
              <w:rPr>
                <w:b w:val="0"/>
              </w:rPr>
            </w:pPr>
            <w:r w:rsidRPr="00DB0FDB">
              <w:rPr>
                <w:b w:val="0"/>
              </w:rPr>
              <w:t>170</w:t>
            </w:r>
          </w:p>
        </w:tc>
      </w:tr>
    </w:tbl>
    <w:p w:rsidR="00267D43" w:rsidRPr="00DB0FDB" w:rsidRDefault="00267D43" w:rsidP="00BA44DA"/>
    <w:p w:rsidR="00967ECA" w:rsidRPr="00DB0FDB" w:rsidRDefault="00967ECA" w:rsidP="00BA44DA">
      <w:r w:rsidRPr="00DB0FDB">
        <w:t xml:space="preserve"> </w:t>
      </w:r>
    </w:p>
    <w:p w:rsidR="00376ABD" w:rsidRPr="00DB0FDB" w:rsidRDefault="00376ABD" w:rsidP="00BA44DA"/>
    <w:p w:rsidR="00376ABD" w:rsidRPr="00DB0FDB" w:rsidRDefault="00376ABD" w:rsidP="00BA44DA"/>
    <w:p w:rsidR="00376ABD" w:rsidRPr="00DB0FDB" w:rsidRDefault="00376ABD" w:rsidP="00BA44DA"/>
    <w:p w:rsidR="00376ABD" w:rsidRDefault="00376ABD" w:rsidP="00BA44DA"/>
    <w:p w:rsidR="00426805" w:rsidRDefault="00426805" w:rsidP="00BA44DA"/>
    <w:p w:rsidR="00426805" w:rsidRDefault="00426805" w:rsidP="00BA44DA"/>
    <w:p w:rsidR="00426805" w:rsidRDefault="00426805" w:rsidP="00BA44DA"/>
    <w:p w:rsidR="00426805" w:rsidRDefault="00426805" w:rsidP="00BA44DA"/>
    <w:p w:rsidR="00426805" w:rsidRPr="00DB0FDB" w:rsidRDefault="00426805" w:rsidP="00BA44DA"/>
    <w:p w:rsidR="00967ECA" w:rsidRPr="00DB0FDB" w:rsidRDefault="00967ECA" w:rsidP="00555FBF"/>
    <w:p w:rsidR="0061147B" w:rsidRPr="00DB0FDB" w:rsidRDefault="002658BB" w:rsidP="002658BB">
      <w:r w:rsidRPr="00DB0FDB">
        <w:t>Календарно-тематическое планирование</w:t>
      </w:r>
    </w:p>
    <w:p w:rsidR="0061147B" w:rsidRPr="00DB0FDB" w:rsidRDefault="0061147B" w:rsidP="00555FBF"/>
    <w:p w:rsidR="0061147B" w:rsidRPr="00DB0FDB" w:rsidRDefault="0061147B" w:rsidP="00555FBF"/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711"/>
        <w:gridCol w:w="3401"/>
        <w:gridCol w:w="567"/>
        <w:gridCol w:w="851"/>
        <w:gridCol w:w="3117"/>
        <w:gridCol w:w="1418"/>
      </w:tblGrid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lang w:eastAsia="en-US"/>
              </w:rPr>
            </w:pPr>
            <w:r w:rsidRPr="00DB0FDB">
              <w:rPr>
                <w:b w:val="0"/>
              </w:rPr>
              <w:t xml:space="preserve">№ </w:t>
            </w:r>
            <w:proofErr w:type="spellStart"/>
            <w:r w:rsidRPr="00DB0FDB">
              <w:rPr>
                <w:b w:val="0"/>
              </w:rPr>
              <w:t>ур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lang w:eastAsia="en-US"/>
              </w:rPr>
            </w:pPr>
            <w:r w:rsidRPr="00DB0FDB">
              <w:rPr>
                <w:b w:val="0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lang w:eastAsia="en-US"/>
              </w:rPr>
            </w:pPr>
            <w:proofErr w:type="spellStart"/>
            <w:proofErr w:type="gramStart"/>
            <w:r w:rsidRPr="00DB0FDB">
              <w:rPr>
                <w:b w:val="0"/>
              </w:rPr>
              <w:t>К-во</w:t>
            </w:r>
            <w:proofErr w:type="spellEnd"/>
            <w:proofErr w:type="gramEnd"/>
            <w:r w:rsidRPr="00DB0FDB">
              <w:rPr>
                <w:b w:val="0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lang w:eastAsia="en-US"/>
              </w:rPr>
            </w:pPr>
            <w:r w:rsidRPr="00DB0FDB">
              <w:rPr>
                <w:b w:val="0"/>
              </w:rPr>
              <w:t xml:space="preserve">Дата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lang w:eastAsia="en-US"/>
              </w:rPr>
            </w:pPr>
            <w:r w:rsidRPr="00DB0FDB">
              <w:rPr>
                <w:b w:val="0"/>
              </w:rPr>
              <w:t>Виды деятельности учащих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lang w:eastAsia="en-US"/>
              </w:rPr>
            </w:pPr>
            <w:r w:rsidRPr="00DB0FDB">
              <w:rPr>
                <w:b w:val="0"/>
              </w:rPr>
              <w:t xml:space="preserve">Формы контроля 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51567E">
            <w:r>
              <w:t>1</w:t>
            </w:r>
          </w:p>
          <w:p w:rsidR="00BD7FCF" w:rsidRPr="00DB0FDB" w:rsidRDefault="00BD7FCF" w:rsidP="00BD7FCF">
            <w:pPr>
              <w:rPr>
                <w:lang w:eastAsia="en-US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DB0FDB" w:rsidRDefault="00BD7FCF" w:rsidP="0051567E">
            <w:pPr>
              <w:rPr>
                <w:lang w:eastAsia="en-US"/>
              </w:rPr>
            </w:pPr>
            <w:r>
              <w:t>Повторение 5 ч</w:t>
            </w:r>
          </w:p>
          <w:p w:rsidR="00BD7FCF" w:rsidRPr="00DB0FDB" w:rsidRDefault="00BD7FCF" w:rsidP="00BD7FCF">
            <w:pPr>
              <w:rPr>
                <w:lang w:eastAsia="en-US"/>
              </w:rPr>
            </w:pPr>
            <w:r w:rsidRPr="00DB0FDB">
              <w:t xml:space="preserve"> 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вадратные корни. Рациональные уравн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1D5FA6" w:rsidP="001D5FA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</w:t>
            </w:r>
            <w:r w:rsidR="00F92063" w:rsidRPr="00DB0FDB">
              <w:rPr>
                <w:b w:val="0"/>
              </w:rPr>
              <w:t xml:space="preserve"> рациональные уравн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Линейная и квадратичная функ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28721C" w:rsidP="001D5FA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Строят</w:t>
            </w:r>
            <w:r w:rsidR="00F92063" w:rsidRPr="00DB0FDB">
              <w:rPr>
                <w:b w:val="0"/>
              </w:rPr>
              <w:t xml:space="preserve"> графики линейной и квадратичной фун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истемы рациональных уравн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1D5FA6" w:rsidP="001D5FA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F92063" w:rsidRPr="00DB0FDB">
              <w:rPr>
                <w:b w:val="0"/>
              </w:rPr>
              <w:t xml:space="preserve"> системы рациональных уравн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адачи на составление уравнений и систем уравн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1D5FA6" w:rsidP="001D5FA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</w:t>
            </w:r>
            <w:r w:rsidR="00F92063" w:rsidRPr="00DB0FDB">
              <w:rPr>
                <w:b w:val="0"/>
              </w:rPr>
              <w:t xml:space="preserve"> задачи на составление уравнений и систем уравн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Диагностическая контрольная рабо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F92063" w:rsidP="001D5FA6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>Решают диагностическую контрольную работ</w:t>
            </w:r>
            <w:r w:rsidR="001D5FA6">
              <w:rPr>
                <w:b w:val="0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51567E"/>
          <w:p w:rsidR="00BD7FCF" w:rsidRPr="001D5FA6" w:rsidRDefault="00BD7FCF" w:rsidP="00BD7FC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DB0FDB" w:rsidRDefault="00BD7FCF" w:rsidP="0051567E">
            <w:pPr>
              <w:rPr>
                <w:lang w:eastAsia="en-US"/>
              </w:rPr>
            </w:pPr>
            <w:r w:rsidRPr="00DB0FDB">
              <w:t xml:space="preserve">Линейные неравенства с одним неизвестным </w:t>
            </w:r>
            <w:r>
              <w:t>13 ч</w:t>
            </w:r>
          </w:p>
          <w:p w:rsidR="00BD7FCF" w:rsidRPr="001D5FA6" w:rsidRDefault="00BD7FCF" w:rsidP="001D5FA6">
            <w:pPr>
              <w:rPr>
                <w:lang w:eastAsia="en-US"/>
              </w:rPr>
            </w:pPr>
            <w:r w:rsidRPr="00DB0FDB">
              <w:t xml:space="preserve"> </w:t>
            </w:r>
          </w:p>
        </w:tc>
      </w:tr>
      <w:tr w:rsidR="001328E9" w:rsidRPr="00DB0FDB" w:rsidTr="0028721C">
        <w:trPr>
          <w:trHeight w:val="819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1D5FA6" w:rsidP="0028721C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Н</w:t>
            </w:r>
            <w:r w:rsidR="00EA6CF9" w:rsidRPr="00DB0FDB">
              <w:rPr>
                <w:b w:val="0"/>
              </w:rPr>
              <w:t xml:space="preserve">еравенства с одной переменной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475096" w:rsidP="00877A0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аспознают</w:t>
            </w:r>
            <w:r w:rsidR="00877A0C" w:rsidRPr="00DB0FDB">
              <w:rPr>
                <w:b w:val="0"/>
                <w:color w:val="000000"/>
              </w:rPr>
              <w:t xml:space="preserve"> неравенства первой степени с од</w:t>
            </w:r>
            <w:r w:rsidR="00877A0C" w:rsidRPr="00DB0FDB">
              <w:rPr>
                <w:b w:val="0"/>
                <w:color w:val="000000"/>
              </w:rPr>
              <w:softHyphen/>
              <w:t xml:space="preserve">ним неизвестным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еравенства первой степени с одним неизвестны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877A0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аспознают</w:t>
            </w:r>
            <w:r w:rsidR="00877A0C" w:rsidRPr="00DB0FDB">
              <w:rPr>
                <w:b w:val="0"/>
                <w:color w:val="000000"/>
              </w:rPr>
              <w:t xml:space="preserve"> линейные нера</w:t>
            </w:r>
            <w:r w:rsidR="00877A0C" w:rsidRPr="00DB0FDB">
              <w:rPr>
                <w:b w:val="0"/>
                <w:color w:val="000000"/>
              </w:rPr>
              <w:softHyphen/>
              <w:t xml:space="preserve">венств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Решение неравенства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877A0C" w:rsidRPr="00DB0FDB">
              <w:rPr>
                <w:b w:val="0"/>
              </w:rPr>
              <w:t xml:space="preserve"> неравенства графическим способ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</w:t>
            </w:r>
            <w:r w:rsidR="00877A0C" w:rsidRPr="00DB0FDB">
              <w:rPr>
                <w:b w:val="0"/>
              </w:rPr>
              <w:t xml:space="preserve"> неравенства графическим способ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EA6CF9" w:rsidRPr="00DB0FDB" w:rsidRDefault="00EA6CF9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Линейные</w:t>
            </w:r>
            <w:r w:rsidR="0028721C">
              <w:rPr>
                <w:b w:val="0"/>
              </w:rPr>
              <w:t xml:space="preserve"> неравенства с одной переменной</w:t>
            </w:r>
            <w:r w:rsidR="00877A0C" w:rsidRPr="00DB0FDB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 xml:space="preserve">Решают </w:t>
            </w:r>
            <w:r w:rsidR="00877A0C" w:rsidRPr="00DB0FDB">
              <w:rPr>
                <w:b w:val="0"/>
                <w:color w:val="000000"/>
              </w:rPr>
              <w:t xml:space="preserve"> линейные неравен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877A0C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линейных</w:t>
            </w:r>
            <w:r w:rsidR="0028721C">
              <w:rPr>
                <w:b w:val="0"/>
              </w:rPr>
              <w:t xml:space="preserve"> неравенств с одной переменной</w:t>
            </w:r>
            <w:r w:rsidRPr="00DB0FDB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877A0C" w:rsidRPr="00DB0FDB">
              <w:rPr>
                <w:b w:val="0"/>
                <w:color w:val="000000"/>
              </w:rPr>
              <w:t xml:space="preserve"> линейные неравен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A65" w:rsidRPr="00DB0FDB" w:rsidRDefault="00AF0A65" w:rsidP="00AF0A65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EA6CF9" w:rsidRPr="00DB0FDB" w:rsidRDefault="00EA6CF9" w:rsidP="00AF0A65">
            <w:pPr>
              <w:jc w:val="both"/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истемы линейных неравенств с одним неизвестным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877A0C" w:rsidRPr="00DB0FDB">
              <w:rPr>
                <w:b w:val="0"/>
                <w:color w:val="000000"/>
              </w:rPr>
              <w:t xml:space="preserve"> системы линейных неравенст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052DD2" w:rsidP="0028721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систем</w:t>
            </w:r>
            <w:r w:rsidR="00EA6CF9" w:rsidRPr="00DB0FDB">
              <w:rPr>
                <w:b w:val="0"/>
              </w:rPr>
              <w:t xml:space="preserve"> линейных неравенств с одним неизвестны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877A0C" w:rsidRPr="00DB0FDB">
              <w:rPr>
                <w:b w:val="0"/>
                <w:color w:val="000000"/>
              </w:rPr>
              <w:t xml:space="preserve"> системы линейных неравен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E9" w:rsidRPr="00DB0FDB" w:rsidRDefault="001328E9" w:rsidP="001328E9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EA6CF9" w:rsidRPr="00DB0FDB" w:rsidRDefault="00EA6CF9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 w:rsidP="004F5B9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Графическая интерпретация неравен</w:t>
            </w:r>
            <w:proofErr w:type="gramStart"/>
            <w:r w:rsidRPr="00DB0FDB">
              <w:rPr>
                <w:b w:val="0"/>
              </w:rPr>
              <w:t>ств с дв</w:t>
            </w:r>
            <w:proofErr w:type="gramEnd"/>
            <w:r w:rsidRPr="00DB0FDB">
              <w:rPr>
                <w:b w:val="0"/>
              </w:rPr>
              <w:t>умя переменными и их сист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475096" w:rsidP="00475096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670930" w:rsidRPr="00DB0FDB">
              <w:rPr>
                <w:b w:val="0"/>
              </w:rPr>
              <w:t xml:space="preserve"> графически  неравенств</w:t>
            </w:r>
            <w:r w:rsidR="001D5FA6">
              <w:rPr>
                <w:b w:val="0"/>
              </w:rPr>
              <w:t>а</w:t>
            </w:r>
            <w:r w:rsidR="00670930" w:rsidRPr="00DB0FDB">
              <w:rPr>
                <w:b w:val="0"/>
              </w:rPr>
              <w:t xml:space="preserve"> с двумя переменными и их систем</w:t>
            </w:r>
            <w:r w:rsidR="001D5FA6">
              <w:rPr>
                <w:b w:val="0"/>
              </w:rPr>
              <w:t>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4F5B9C" w:rsidP="004F5B9C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Неравенства</w:t>
            </w:r>
            <w:r w:rsidR="00B555DD" w:rsidRPr="00DB0FDB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555DD" w:rsidRPr="00DB0FDB">
              <w:rPr>
                <w:b w:val="0"/>
              </w:rPr>
              <w:t>содержащие неизвестное под знаком моду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846DF2" w:rsidP="00670930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877A0C" w:rsidRPr="00DB0FDB">
              <w:rPr>
                <w:b w:val="0"/>
                <w:color w:val="000000"/>
              </w:rPr>
              <w:t xml:space="preserve"> неравенства, содер</w:t>
            </w:r>
            <w:r w:rsidR="00877A0C" w:rsidRPr="00DB0FDB">
              <w:rPr>
                <w:b w:val="0"/>
                <w:color w:val="000000"/>
              </w:rPr>
              <w:softHyphen/>
              <w:t>жащие неизвестное под знаком моду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A65" w:rsidRPr="00DB0FDB" w:rsidRDefault="00AF0A65" w:rsidP="00AF0A65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EA6CF9" w:rsidRPr="00DB0FDB" w:rsidRDefault="00EA6CF9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0305C8" w:rsidP="004F5B9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линейных</w:t>
            </w:r>
            <w:r w:rsidR="004F5B9C">
              <w:rPr>
                <w:b w:val="0"/>
              </w:rPr>
              <w:t xml:space="preserve"> неравенств</w:t>
            </w:r>
            <w:r w:rsidR="00EA6CF9" w:rsidRPr="00DB0FDB">
              <w:rPr>
                <w:b w:val="0"/>
              </w:rPr>
              <w:t xml:space="preserve"> с </w:t>
            </w:r>
            <w:r w:rsidR="00B555DD" w:rsidRPr="00DB0FDB">
              <w:rPr>
                <w:b w:val="0"/>
              </w:rPr>
              <w:t>модул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CF9" w:rsidRPr="00DB0FDB" w:rsidRDefault="00846DF2" w:rsidP="00670930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877A0C" w:rsidRPr="00DB0FDB">
              <w:rPr>
                <w:b w:val="0"/>
                <w:color w:val="000000"/>
              </w:rPr>
              <w:t xml:space="preserve"> неравенства, содер</w:t>
            </w:r>
            <w:r w:rsidR="00877A0C" w:rsidRPr="00DB0FDB">
              <w:rPr>
                <w:b w:val="0"/>
                <w:color w:val="000000"/>
              </w:rPr>
              <w:softHyphen/>
              <w:t>жащие неизвестное под знаком моду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CF9" w:rsidRPr="00DB0FDB" w:rsidRDefault="00EA6CF9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A31C21" w:rsidP="004F5B9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Решение </w:t>
            </w:r>
            <w:proofErr w:type="gramStart"/>
            <w:r w:rsidRPr="00DB0FDB">
              <w:rPr>
                <w:b w:val="0"/>
              </w:rPr>
              <w:t>линейных</w:t>
            </w:r>
            <w:proofErr w:type="gramEnd"/>
            <w:r w:rsidRPr="00DB0FDB">
              <w:rPr>
                <w:b w:val="0"/>
              </w:rPr>
              <w:t xml:space="preserve"> неравенства с параметром</w:t>
            </w:r>
            <w:r w:rsidR="002658BB" w:rsidRPr="00DB0FDB">
              <w:rPr>
                <w:b w:val="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846DF2" w:rsidP="00846DF2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670930" w:rsidRPr="00DB0FDB">
              <w:rPr>
                <w:b w:val="0"/>
              </w:rPr>
              <w:t xml:space="preserve"> линейные неравенства с параметр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 w:rsidP="004F5B9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истемы линейных неравенств с </w:t>
            </w:r>
            <w:r w:rsidR="00A31C21" w:rsidRPr="00DB0FDB">
              <w:rPr>
                <w:b w:val="0"/>
              </w:rPr>
              <w:t>параметром</w:t>
            </w:r>
            <w:r w:rsidR="00B555DD" w:rsidRPr="00DB0FDB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DF104B" w:rsidP="00846DF2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670930" w:rsidRPr="00DB0FDB">
              <w:rPr>
                <w:b w:val="0"/>
              </w:rPr>
              <w:t xml:space="preserve"> линейные неравенства с параметр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846DF2">
            <w:r>
              <w:t>3</w:t>
            </w:r>
          </w:p>
          <w:p w:rsidR="00BD7FCF" w:rsidRPr="00DB0FDB" w:rsidRDefault="00BD7FCF" w:rsidP="00BD7FCF">
            <w:pPr>
              <w:rPr>
                <w:b w:val="0"/>
                <w:lang w:eastAsia="en-US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DB0FDB" w:rsidRDefault="00BD7FCF" w:rsidP="00846DF2">
            <w:pPr>
              <w:rPr>
                <w:lang w:eastAsia="en-US"/>
              </w:rPr>
            </w:pPr>
            <w:r w:rsidRPr="00DB0FDB">
              <w:t>Неравенства второй степени с одним неизвестным</w:t>
            </w:r>
            <w:r>
              <w:rPr>
                <w:lang w:eastAsia="en-US"/>
              </w:rPr>
              <w:t xml:space="preserve"> 15 ч</w:t>
            </w:r>
          </w:p>
          <w:p w:rsidR="00BD7FCF" w:rsidRPr="00DB0FDB" w:rsidRDefault="00BD7FCF" w:rsidP="00BD7FCF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1328E9" w:rsidRPr="00DB0FDB" w:rsidTr="00BD7FCF">
        <w:trPr>
          <w:trHeight w:val="104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вадратные неравенства. Понятие неравенства второй степени с одним неизвестны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 w:rsidP="006F0C97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6F0C97" w:rsidRDefault="00DF104B" w:rsidP="006F0C97">
            <w:pPr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Распознают</w:t>
            </w:r>
            <w:r w:rsidR="00670930" w:rsidRPr="00DB0FDB">
              <w:rPr>
                <w:b w:val="0"/>
                <w:color w:val="000000"/>
              </w:rPr>
              <w:t xml:space="preserve"> неравенства второй степени с одним неизвестным</w:t>
            </w:r>
            <w:r w:rsidR="00D36360" w:rsidRPr="00DB0FDB">
              <w:rPr>
                <w:b w:val="0"/>
                <w:color w:val="000000"/>
              </w:rPr>
              <w:t>.</w:t>
            </w:r>
            <w:r w:rsidR="00F113AC" w:rsidRPr="00DB0FDB">
              <w:rPr>
                <w:lang w:eastAsia="en-US"/>
              </w:rPr>
              <w:tab/>
            </w:r>
            <w:r w:rsidR="00F113AC" w:rsidRPr="00DB0FDB"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63209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63209A" w:rsidRPr="00DB0FDB" w:rsidRDefault="0063209A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209A" w:rsidRPr="00DB0FDB" w:rsidRDefault="0063209A" w:rsidP="006F0C9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Неравенства второй степени </w:t>
            </w:r>
          </w:p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 w:rsidP="006F0C97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6F0C97" w:rsidP="006F0C97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D36360" w:rsidRPr="00DB0FDB">
              <w:rPr>
                <w:b w:val="0"/>
                <w:color w:val="000000"/>
              </w:rPr>
              <w:t xml:space="preserve"> </w:t>
            </w:r>
            <w:r w:rsidR="00670930" w:rsidRPr="00DB0FDB">
              <w:rPr>
                <w:b w:val="0"/>
                <w:color w:val="000000"/>
              </w:rPr>
              <w:t>неравенства вто</w:t>
            </w:r>
            <w:r w:rsidR="00D36360" w:rsidRPr="00DB0FDB">
              <w:rPr>
                <w:b w:val="0"/>
                <w:color w:val="000000"/>
              </w:rPr>
              <w:t>рой степени с одним неизвестным.</w:t>
            </w:r>
            <w:r w:rsidR="00670930" w:rsidRPr="00DB0FDB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еравенства второй степени с положительным дискриминант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 w:rsidP="006F0C97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6F0C97" w:rsidP="006F0C97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D36360" w:rsidRPr="00DB0FDB">
              <w:rPr>
                <w:b w:val="0"/>
              </w:rPr>
              <w:t xml:space="preserve"> неравенства второй степени с положительным дискриминантом</w:t>
            </w:r>
            <w:r w:rsidR="00E33028" w:rsidRPr="00DB0FDB">
              <w:rPr>
                <w:b w:val="0"/>
              </w:rPr>
              <w:t xml:space="preserve">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 w:rsidP="00BA55BD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310558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неравен</w:t>
            </w:r>
            <w:proofErr w:type="gramStart"/>
            <w:r w:rsidRPr="00DB0FDB">
              <w:rPr>
                <w:b w:val="0"/>
              </w:rPr>
              <w:t>ств</w:t>
            </w:r>
            <w:r w:rsidR="0063209A" w:rsidRPr="00DB0FDB">
              <w:rPr>
                <w:b w:val="0"/>
              </w:rPr>
              <w:t xml:space="preserve"> </w:t>
            </w:r>
            <w:r w:rsidR="005855C3">
              <w:rPr>
                <w:b w:val="0"/>
              </w:rPr>
              <w:t xml:space="preserve"> </w:t>
            </w:r>
            <w:r w:rsidR="0063209A" w:rsidRPr="00DB0FDB">
              <w:rPr>
                <w:b w:val="0"/>
              </w:rPr>
              <w:t>вт</w:t>
            </w:r>
            <w:proofErr w:type="gramEnd"/>
            <w:r w:rsidR="0063209A" w:rsidRPr="00DB0FDB">
              <w:rPr>
                <w:b w:val="0"/>
              </w:rPr>
              <w:t>орой степени с положительным дискриминант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F0C97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 w:rsidP="006F0C97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6F0C97" w:rsidP="006F0C97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D36360" w:rsidRPr="00DB0FDB">
              <w:rPr>
                <w:b w:val="0"/>
              </w:rPr>
              <w:t xml:space="preserve"> н</w:t>
            </w:r>
            <w:r w:rsidR="00E33028" w:rsidRPr="00DB0FDB">
              <w:rPr>
                <w:b w:val="0"/>
              </w:rPr>
              <w:t>еравенств</w:t>
            </w:r>
            <w:r>
              <w:rPr>
                <w:b w:val="0"/>
              </w:rPr>
              <w:t>а</w:t>
            </w:r>
            <w:r w:rsidR="00D36360" w:rsidRPr="00DB0FDB">
              <w:rPr>
                <w:b w:val="0"/>
              </w:rPr>
              <w:t xml:space="preserve"> второй степени с положительным дискриминантом</w:t>
            </w:r>
            <w:r w:rsidR="00E33028" w:rsidRPr="00DB0FDB">
              <w:rPr>
                <w:b w:val="0"/>
                <w:lang w:eastAsia="en-US"/>
              </w:rPr>
              <w:t xml:space="preserve"> 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A65" w:rsidRPr="00DB0FDB" w:rsidRDefault="00AF0A65" w:rsidP="00AF0A65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63209A" w:rsidRPr="00DB0FDB" w:rsidRDefault="0063209A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Неравенства второй степени с дискриминантом, равным нулю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BA55BD" w:rsidP="00E3302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</w:t>
            </w:r>
            <w:r>
              <w:rPr>
                <w:b w:val="0"/>
              </w:rPr>
              <w:t>а</w:t>
            </w:r>
            <w:r w:rsidR="00D36360" w:rsidRPr="00DB0FDB">
              <w:rPr>
                <w:b w:val="0"/>
              </w:rPr>
              <w:t xml:space="preserve"> второй степени с дискриминантом, равным нулю 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310558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неравен</w:t>
            </w:r>
            <w:proofErr w:type="gramStart"/>
            <w:r w:rsidRPr="00DB0FDB">
              <w:rPr>
                <w:b w:val="0"/>
              </w:rPr>
              <w:t>ств</w:t>
            </w:r>
            <w:r w:rsidR="0063209A" w:rsidRPr="00DB0FDB">
              <w:rPr>
                <w:b w:val="0"/>
              </w:rPr>
              <w:t xml:space="preserve"> вт</w:t>
            </w:r>
            <w:proofErr w:type="gramEnd"/>
            <w:r w:rsidR="0063209A" w:rsidRPr="00DB0FDB">
              <w:rPr>
                <w:b w:val="0"/>
              </w:rPr>
              <w:t xml:space="preserve">орой степени с дискриминантом, равным нулю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BA55BD" w:rsidP="00E3302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Pr="00DB0FDB">
              <w:rPr>
                <w:b w:val="0"/>
              </w:rPr>
              <w:t xml:space="preserve"> неравенств</w:t>
            </w:r>
            <w:r>
              <w:rPr>
                <w:b w:val="0"/>
              </w:rPr>
              <w:t>а</w:t>
            </w:r>
            <w:r w:rsidRPr="00DB0FDB">
              <w:rPr>
                <w:b w:val="0"/>
              </w:rPr>
              <w:t xml:space="preserve"> второй степени с дискриминантом, равным нулю  </w:t>
            </w:r>
            <w:r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E9" w:rsidRPr="00DB0FDB" w:rsidRDefault="001328E9" w:rsidP="001328E9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63209A" w:rsidRPr="00DB0FDB" w:rsidRDefault="0063209A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BA55BD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Неравенства второй степени с отрицательным дискриминантом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E33028" w:rsidP="00BA55BD">
            <w:pPr>
              <w:jc w:val="both"/>
            </w:pPr>
            <w:r w:rsidRPr="00DB0FDB">
              <w:rPr>
                <w:b w:val="0"/>
              </w:rPr>
              <w:t>Р</w:t>
            </w:r>
            <w:r w:rsidR="005855C3">
              <w:rPr>
                <w:b w:val="0"/>
              </w:rPr>
              <w:t>ешают</w:t>
            </w:r>
            <w:r w:rsidRPr="00DB0FDB">
              <w:rPr>
                <w:b w:val="0"/>
              </w:rPr>
              <w:t xml:space="preserve"> неравенства второй степени с отрицательным дискриминантом   </w:t>
            </w:r>
            <w:r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310558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неравен</w:t>
            </w:r>
            <w:proofErr w:type="gramStart"/>
            <w:r w:rsidRPr="00DB0FDB">
              <w:rPr>
                <w:b w:val="0"/>
              </w:rPr>
              <w:t>ств</w:t>
            </w:r>
            <w:r w:rsidR="0063209A" w:rsidRPr="00DB0FDB">
              <w:rPr>
                <w:b w:val="0"/>
              </w:rPr>
              <w:t xml:space="preserve"> вт</w:t>
            </w:r>
            <w:proofErr w:type="gramEnd"/>
            <w:r w:rsidR="0063209A" w:rsidRPr="00DB0FDB">
              <w:rPr>
                <w:b w:val="0"/>
              </w:rPr>
              <w:t xml:space="preserve">орой степени с отрицательным дискриминантом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5855C3" w:rsidP="00E3302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а второй степени с отрицательным дискриминантом 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A65" w:rsidRPr="00DB0FDB" w:rsidRDefault="00AF0A65" w:rsidP="00AF0A65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63209A" w:rsidRPr="00DB0FDB" w:rsidRDefault="0063209A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Неравенства, сводящиеся к неравенствам второй степен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5855C3" w:rsidP="004F5B9C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а второй степени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4F5B9C" w:rsidP="004F5B9C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Примеры решения неравенств, сводящих</w:t>
            </w:r>
            <w:r w:rsidR="0063209A" w:rsidRPr="00DB0FDB">
              <w:rPr>
                <w:b w:val="0"/>
              </w:rPr>
              <w:t>ся к неравенствам второй степ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5855C3" w:rsidP="00E3302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а второй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63209A" w:rsidRPr="00DB0FDB" w:rsidRDefault="0063209A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 w:rsidP="002C3204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Решение неравенств, </w:t>
            </w:r>
            <w:r w:rsidRPr="00DB0FDB">
              <w:rPr>
                <w:b w:val="0"/>
              </w:rPr>
              <w:lastRenderedPageBreak/>
              <w:t>сводящихся к неравенствам второй степ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09A" w:rsidRPr="00DB0FDB" w:rsidRDefault="00997E21" w:rsidP="00E3302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а второй </w:t>
            </w:r>
            <w:r w:rsidR="00E33028" w:rsidRPr="00DB0FDB">
              <w:rPr>
                <w:b w:val="0"/>
              </w:rPr>
              <w:lastRenderedPageBreak/>
              <w:t xml:space="preserve">степени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09A" w:rsidRPr="00DB0FDB" w:rsidRDefault="0063209A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 xml:space="preserve">Фронт </w:t>
            </w:r>
            <w:r w:rsidRPr="00DB0FDB">
              <w:rPr>
                <w:b w:val="0"/>
              </w:rPr>
              <w:lastRenderedPageBreak/>
              <w:t xml:space="preserve">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еравенства второй степени с парамет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997E21" w:rsidP="00A3406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а второй степени с отрицательным дискриминантом  </w:t>
            </w:r>
            <w:r w:rsidR="00E33028" w:rsidRPr="00DB0FDB">
              <w:rPr>
                <w:b w:val="0"/>
                <w:lang w:eastAsia="en-US"/>
              </w:rPr>
              <w:t>графическим способ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4F5B9C" w:rsidP="004F5B9C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Исследование неравен</w:t>
            </w:r>
            <w:proofErr w:type="gramStart"/>
            <w:r>
              <w:rPr>
                <w:b w:val="0"/>
              </w:rPr>
              <w:t>ств</w:t>
            </w:r>
            <w:r w:rsidR="002658BB" w:rsidRPr="00DB0FDB">
              <w:rPr>
                <w:b w:val="0"/>
              </w:rPr>
              <w:t xml:space="preserve"> вт</w:t>
            </w:r>
            <w:proofErr w:type="gramEnd"/>
            <w:r w:rsidR="002658BB" w:rsidRPr="00DB0FDB">
              <w:rPr>
                <w:b w:val="0"/>
              </w:rPr>
              <w:t>орой степени с парамет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4F5B9C" w:rsidP="004F5B9C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Исследуют </w:t>
            </w:r>
            <w:r w:rsidR="00E33028" w:rsidRPr="00DB0FDB">
              <w:rPr>
                <w:b w:val="0"/>
              </w:rPr>
              <w:t xml:space="preserve"> неравенства второй степени с параметр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 w:rsidP="004F5B9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неравен</w:t>
            </w:r>
            <w:proofErr w:type="gramStart"/>
            <w:r w:rsidRPr="00DB0FDB">
              <w:rPr>
                <w:b w:val="0"/>
              </w:rPr>
              <w:t xml:space="preserve">ств </w:t>
            </w:r>
            <w:r w:rsidR="004F5B9C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>вт</w:t>
            </w:r>
            <w:proofErr w:type="gramEnd"/>
            <w:r w:rsidRPr="00DB0FDB">
              <w:rPr>
                <w:b w:val="0"/>
              </w:rPr>
              <w:t>орой степени с парамет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997E21" w:rsidP="00A34068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E33028" w:rsidRPr="00DB0FDB">
              <w:rPr>
                <w:b w:val="0"/>
              </w:rPr>
              <w:t xml:space="preserve"> неравенства второй степени с парамет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нтрольная работа №1 по теме «Неравенств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997E21" w:rsidP="00997E21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4F5B9C">
              <w:rPr>
                <w:b w:val="0"/>
              </w:rPr>
              <w:t xml:space="preserve"> неравенства второй степени</w:t>
            </w:r>
            <w:r w:rsidR="00A34068" w:rsidRPr="00DB0FDB">
              <w:rPr>
                <w:b w:val="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EC2652"/>
          <w:p w:rsidR="00BD7FCF" w:rsidRPr="00BD7FCF" w:rsidRDefault="00BD7FCF" w:rsidP="00BD7FCF">
            <w:pPr>
              <w:rPr>
                <w:lang w:eastAsia="en-US"/>
              </w:rPr>
            </w:pPr>
            <w:r w:rsidRPr="00BD7FCF">
              <w:rPr>
                <w:lang w:eastAsia="en-US"/>
              </w:rPr>
              <w:t>4</w:t>
            </w: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DB0FDB" w:rsidRDefault="00BD7FCF" w:rsidP="00EC2652">
            <w:pPr>
              <w:rPr>
                <w:lang w:eastAsia="en-US"/>
              </w:rPr>
            </w:pPr>
            <w:r w:rsidRPr="00DB0FDB">
              <w:t xml:space="preserve">Рациональные неравенства </w:t>
            </w:r>
            <w:r>
              <w:t xml:space="preserve"> 22 ч</w:t>
            </w:r>
          </w:p>
          <w:p w:rsidR="00BD7FCF" w:rsidRPr="00DB0FDB" w:rsidRDefault="00BD7FCF" w:rsidP="00BD7FCF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6D3CF6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нализ контрольной работы.</w:t>
            </w:r>
            <w:r w:rsidR="00210DDE" w:rsidRPr="00DB0FDB">
              <w:rPr>
                <w:b w:val="0"/>
              </w:rPr>
              <w:t xml:space="preserve"> </w:t>
            </w:r>
            <w:r w:rsidR="002658BB" w:rsidRPr="00DB0FDB">
              <w:rPr>
                <w:b w:val="0"/>
              </w:rPr>
              <w:t xml:space="preserve">Метод интервало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F82217" w:rsidP="0056597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неравенства методом интервал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rPr>
          <w:trHeight w:val="631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6D3CF6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F2F8E" w:rsidP="0056597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Примеры решения</w:t>
            </w:r>
            <w:r w:rsidR="006D3CF6" w:rsidRPr="00DB0FDB">
              <w:rPr>
                <w:b w:val="0"/>
              </w:rPr>
              <w:t xml:space="preserve"> неравенств м</w:t>
            </w:r>
            <w:r w:rsidR="002658BB" w:rsidRPr="00DB0FDB">
              <w:rPr>
                <w:b w:val="0"/>
              </w:rPr>
              <w:t>етод</w:t>
            </w:r>
            <w:r w:rsidR="006D3CF6" w:rsidRPr="00DB0FDB">
              <w:rPr>
                <w:b w:val="0"/>
              </w:rPr>
              <w:t>ом</w:t>
            </w:r>
            <w:r w:rsidR="002658BB" w:rsidRPr="00DB0FDB">
              <w:rPr>
                <w:b w:val="0"/>
              </w:rPr>
              <w:t xml:space="preserve"> интерва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8BB" w:rsidRPr="00DB0FDB" w:rsidRDefault="00F82217" w:rsidP="0056597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неравенства методом интервал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BB" w:rsidRPr="00DB0FDB" w:rsidRDefault="002658BB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56597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нение метода интерва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F82217" w:rsidP="0056597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неравенства методом интервал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rPr>
          <w:trHeight w:val="1080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2F2F8E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рациональных неравенств методом интерва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F82217" w:rsidP="00565975">
            <w:pPr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рациональные неравенства методом интерва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2F2F8E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рациональных неравенств</w:t>
            </w:r>
            <w:r w:rsidR="00F82217">
              <w:rPr>
                <w:b w:val="0"/>
              </w:rPr>
              <w:t xml:space="preserve"> различными метод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736811" w:rsidP="00702AD8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рациональные неравенства методом интервал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D9" w:rsidRPr="00DB0FDB" w:rsidRDefault="002F1BD9" w:rsidP="002F1BD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A34068" w:rsidRPr="00DB0FDB" w:rsidRDefault="00A34068" w:rsidP="002F1BD9">
            <w:pPr>
              <w:jc w:val="both"/>
              <w:rPr>
                <w:b w:val="0"/>
              </w:rPr>
            </w:pPr>
          </w:p>
          <w:p w:rsidR="00A34068" w:rsidRPr="00DB0FDB" w:rsidRDefault="00A34068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2F2F8E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рациональных неравенств</w:t>
            </w:r>
            <w:r w:rsidR="006E69AC">
              <w:rPr>
                <w:b w:val="0"/>
              </w:rPr>
              <w:t>.</w:t>
            </w:r>
            <w:r w:rsidR="002F2F8E">
              <w:rPr>
                <w:b w:val="0"/>
              </w:rPr>
              <w:t xml:space="preserve"> </w:t>
            </w:r>
            <w:r w:rsidR="006E69AC">
              <w:rPr>
                <w:b w:val="0"/>
              </w:rPr>
              <w:t>Практику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736811" w:rsidP="00702AD8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рациональные неравенства методом интервал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истемы рациональных неравенст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F47083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736811" w:rsidP="00F47083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A34068" w:rsidRPr="00DB0FDB">
              <w:rPr>
                <w:b w:val="0"/>
                <w:color w:val="000000"/>
              </w:rPr>
              <w:t xml:space="preserve"> системы методом интервал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7469BF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систем</w:t>
            </w:r>
            <w:r w:rsidR="00A34068" w:rsidRPr="00DB0FDB">
              <w:rPr>
                <w:b w:val="0"/>
              </w:rPr>
              <w:t xml:space="preserve"> рациональных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F47083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F47083" w:rsidP="00F47083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color w:val="000000"/>
              </w:rPr>
              <w:t>Решают</w:t>
            </w:r>
            <w:r w:rsidR="00702AD8" w:rsidRPr="00DB0FDB">
              <w:rPr>
                <w:b w:val="0"/>
                <w:color w:val="000000"/>
              </w:rPr>
              <w:t xml:space="preserve"> системы методом интерва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7469BF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актикум по решению</w:t>
            </w:r>
            <w:r w:rsidR="00A34068" w:rsidRPr="00DB0FDB">
              <w:rPr>
                <w:b w:val="0"/>
              </w:rPr>
              <w:t xml:space="preserve"> систем рациональных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F47083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F47083" w:rsidP="00F4708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</w:t>
            </w:r>
            <w:r w:rsidR="007469BF" w:rsidRPr="00DB0FDB">
              <w:rPr>
                <w:b w:val="0"/>
              </w:rPr>
              <w:t xml:space="preserve"> системы рациональных неравен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8E9" w:rsidRPr="00DB0FDB" w:rsidRDefault="001328E9" w:rsidP="001328E9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A34068" w:rsidRPr="00DB0FDB" w:rsidRDefault="00A34068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7469BF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</w:t>
            </w:r>
            <w:r w:rsidR="000D325F">
              <w:rPr>
                <w:b w:val="0"/>
              </w:rPr>
              <w:t>ешение</w:t>
            </w:r>
            <w:r w:rsidR="00A34068" w:rsidRPr="00DB0FDB">
              <w:rPr>
                <w:b w:val="0"/>
              </w:rPr>
              <w:t xml:space="preserve"> систем рациональных неравенств</w:t>
            </w:r>
            <w:r w:rsidR="00600506">
              <w:rPr>
                <w:b w:val="0"/>
              </w:rPr>
              <w:t xml:space="preserve"> повышенной сложност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F47083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F47083" w:rsidP="00F4708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</w:t>
            </w:r>
            <w:r w:rsidR="007469BF" w:rsidRPr="00DB0FDB">
              <w:rPr>
                <w:b w:val="0"/>
              </w:rPr>
              <w:t xml:space="preserve"> системы рациональных неравен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3D36B3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Нестрогие рациональные неравенств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F47083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F47083" w:rsidP="00F4708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нестрогие </w:t>
            </w:r>
            <w:r w:rsidR="005C754F" w:rsidRPr="00DB0FDB">
              <w:rPr>
                <w:b w:val="0"/>
              </w:rPr>
              <w:t>рациональные неравен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D9" w:rsidRPr="00DB0FDB" w:rsidRDefault="002F1BD9" w:rsidP="002F1BD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A34068" w:rsidRPr="00DB0FDB" w:rsidRDefault="00A34068">
            <w:pPr>
              <w:rPr>
                <w:b w:val="0"/>
                <w:lang w:eastAsia="en-US"/>
              </w:rPr>
            </w:pP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5C754F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нестрогих</w:t>
            </w:r>
            <w:r w:rsidR="000D325F">
              <w:rPr>
                <w:b w:val="0"/>
              </w:rPr>
              <w:t xml:space="preserve"> рациональных</w:t>
            </w:r>
            <w:r w:rsidR="00A34068" w:rsidRPr="00DB0FDB">
              <w:rPr>
                <w:b w:val="0"/>
              </w:rPr>
              <w:t xml:space="preserve">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 w:rsidP="00F4708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 w:rsidP="00F47083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3D36B3" w:rsidP="00F4708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Решают </w:t>
            </w:r>
            <w:r w:rsidR="005C754F" w:rsidRPr="00DB0FDB">
              <w:rPr>
                <w:b w:val="0"/>
              </w:rPr>
              <w:t xml:space="preserve"> нестрог</w:t>
            </w:r>
            <w:r>
              <w:rPr>
                <w:b w:val="0"/>
              </w:rPr>
              <w:t>ие</w:t>
            </w:r>
            <w:r w:rsidR="005C754F" w:rsidRPr="00DB0FDB">
              <w:rPr>
                <w:b w:val="0"/>
              </w:rPr>
              <w:t xml:space="preserve"> рациональные неравен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5C754F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Замена неизвестного при </w:t>
            </w:r>
            <w:r w:rsidRPr="00DB0FDB">
              <w:rPr>
                <w:b w:val="0"/>
              </w:rPr>
              <w:lastRenderedPageBreak/>
              <w:t>решении неравенст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3D36B3" w:rsidP="003D36B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1F1ADA" w:rsidRPr="00DB0FDB">
              <w:rPr>
                <w:b w:val="0"/>
              </w:rPr>
              <w:t xml:space="preserve"> неравенств</w:t>
            </w:r>
            <w:r>
              <w:rPr>
                <w:b w:val="0"/>
              </w:rPr>
              <w:t>а</w:t>
            </w:r>
            <w:r w:rsidR="001F1ADA" w:rsidRPr="00DB0FDB">
              <w:rPr>
                <w:b w:val="0"/>
              </w:rPr>
              <w:t xml:space="preserve"> </w:t>
            </w:r>
            <w:r w:rsidR="001F1ADA" w:rsidRPr="00DB0FDB">
              <w:rPr>
                <w:b w:val="0"/>
              </w:rPr>
              <w:lastRenderedPageBreak/>
              <w:t>заменой неизвестного</w:t>
            </w:r>
            <w:proofErr w:type="gramStart"/>
            <w:r w:rsidR="001F1ADA" w:rsidRPr="00DB0FDB">
              <w:rPr>
                <w:b w:val="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0D325F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>Решение неравенств методом замены неизвестного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68" w:rsidRPr="00DB0FDB" w:rsidRDefault="003D36B3" w:rsidP="003D36B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1F1ADA" w:rsidRPr="00DB0FDB">
              <w:rPr>
                <w:b w:val="0"/>
              </w:rPr>
              <w:t xml:space="preserve"> неравенств</w:t>
            </w:r>
            <w:r>
              <w:rPr>
                <w:b w:val="0"/>
              </w:rPr>
              <w:t>а</w:t>
            </w:r>
            <w:r w:rsidR="001F1ADA" w:rsidRPr="00DB0FDB">
              <w:rPr>
                <w:b w:val="0"/>
              </w:rPr>
              <w:t xml:space="preserve"> заменой неизвестного</w:t>
            </w:r>
            <w:proofErr w:type="gramStart"/>
            <w:r w:rsidR="001F1ADA" w:rsidRPr="00DB0FDB">
              <w:rPr>
                <w:b w:val="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A34068" w:rsidRPr="00DB0FDB" w:rsidRDefault="00A34068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5C754F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Числовые неравенства и их свойств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A" w:rsidRPr="00DB0FDB" w:rsidRDefault="001F1ADA" w:rsidP="003D36B3">
            <w:pPr>
              <w:jc w:val="left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Знат</w:t>
            </w:r>
            <w:r w:rsidR="003D36B3">
              <w:rPr>
                <w:b w:val="0"/>
                <w:color w:val="000000"/>
              </w:rPr>
              <w:t>ь свойства числовых нера</w:t>
            </w:r>
            <w:r w:rsidR="003D36B3">
              <w:rPr>
                <w:b w:val="0"/>
                <w:color w:val="000000"/>
              </w:rPr>
              <w:softHyphen/>
              <w:t>венств</w:t>
            </w:r>
            <w:r w:rsidRPr="00DB0FDB">
              <w:rPr>
                <w:b w:val="0"/>
                <w:color w:val="000000"/>
              </w:rPr>
              <w:t>.</w:t>
            </w:r>
          </w:p>
          <w:p w:rsidR="00A34068" w:rsidRPr="00DB0FDB" w:rsidRDefault="00A34068" w:rsidP="003D36B3">
            <w:pPr>
              <w:jc w:val="left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3F1FD7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Примеры </w:t>
            </w:r>
            <w:r w:rsidR="00A87F1A">
              <w:rPr>
                <w:b w:val="0"/>
              </w:rPr>
              <w:t xml:space="preserve"> решения</w:t>
            </w:r>
            <w:r w:rsidR="00A87F1A" w:rsidRPr="00DB0FDB">
              <w:rPr>
                <w:b w:val="0"/>
              </w:rPr>
              <w:t xml:space="preserve"> заданий на доказательство числовых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A" w:rsidRPr="00DB0FDB" w:rsidRDefault="003D36B3" w:rsidP="003D36B3">
            <w:pPr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Доказывают </w:t>
            </w:r>
            <w:r w:rsidR="001F1ADA" w:rsidRPr="00DB0FDB">
              <w:rPr>
                <w:b w:val="0"/>
                <w:color w:val="000000"/>
              </w:rPr>
              <w:t xml:space="preserve"> числовые нера</w:t>
            </w:r>
            <w:r w:rsidR="001F1ADA" w:rsidRPr="00DB0FDB">
              <w:rPr>
                <w:b w:val="0"/>
                <w:color w:val="000000"/>
              </w:rPr>
              <w:softHyphen/>
              <w:t>венства.</w:t>
            </w:r>
          </w:p>
          <w:p w:rsidR="00A34068" w:rsidRPr="00DB0FDB" w:rsidRDefault="00A34068" w:rsidP="003D36B3">
            <w:pPr>
              <w:jc w:val="left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1328E9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3F1FD7" w:rsidP="00A87F1A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Доказательство числовых неравенств и алгебраических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A" w:rsidRPr="00DB0FDB" w:rsidRDefault="003D36B3" w:rsidP="003D36B3">
            <w:pPr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Доказывают</w:t>
            </w:r>
            <w:r w:rsidR="001F1ADA" w:rsidRPr="00DB0FDB">
              <w:rPr>
                <w:b w:val="0"/>
                <w:color w:val="000000"/>
              </w:rPr>
              <w:t xml:space="preserve"> числовые нера</w:t>
            </w:r>
            <w:r w:rsidR="001F1ADA" w:rsidRPr="00DB0FDB">
              <w:rPr>
                <w:b w:val="0"/>
                <w:color w:val="000000"/>
              </w:rPr>
              <w:softHyphen/>
              <w:t>венства.</w:t>
            </w:r>
          </w:p>
          <w:p w:rsidR="00A34068" w:rsidRPr="00DB0FDB" w:rsidRDefault="00A34068" w:rsidP="003D36B3">
            <w:pPr>
              <w:jc w:val="left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068" w:rsidRPr="00DB0FDB" w:rsidRDefault="00A34068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A87F1A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за</w:t>
            </w:r>
            <w:r>
              <w:rPr>
                <w:b w:val="0"/>
              </w:rPr>
              <w:t>даний на доказательство алгебраических</w:t>
            </w:r>
            <w:r w:rsidRPr="00DB0FDB">
              <w:rPr>
                <w:b w:val="0"/>
              </w:rPr>
              <w:t xml:space="preserve">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3D36B3" w:rsidP="003D36B3">
            <w:pPr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Доказывают</w:t>
            </w:r>
            <w:r w:rsidR="00582580">
              <w:rPr>
                <w:b w:val="0"/>
                <w:color w:val="000000"/>
              </w:rPr>
              <w:t xml:space="preserve"> </w:t>
            </w:r>
            <w:proofErr w:type="spellStart"/>
            <w:proofErr w:type="gramStart"/>
            <w:r w:rsidR="00582580">
              <w:rPr>
                <w:b w:val="0"/>
                <w:color w:val="000000"/>
              </w:rPr>
              <w:t>алгебраичес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r w:rsidR="00582580">
              <w:rPr>
                <w:b w:val="0"/>
                <w:color w:val="000000"/>
              </w:rPr>
              <w:t>кие</w:t>
            </w:r>
            <w:proofErr w:type="gramEnd"/>
            <w:r w:rsidR="00582580">
              <w:rPr>
                <w:b w:val="0"/>
                <w:color w:val="000000"/>
              </w:rPr>
              <w:t xml:space="preserve"> </w:t>
            </w:r>
            <w:r w:rsidR="00582580" w:rsidRPr="00DB0FDB">
              <w:rPr>
                <w:b w:val="0"/>
                <w:color w:val="000000"/>
              </w:rPr>
              <w:t xml:space="preserve"> нера</w:t>
            </w:r>
            <w:r w:rsidR="00582580" w:rsidRPr="00DB0FDB">
              <w:rPr>
                <w:b w:val="0"/>
                <w:color w:val="000000"/>
              </w:rPr>
              <w:softHyphen/>
              <w:t>венства.</w:t>
            </w:r>
          </w:p>
          <w:p w:rsidR="00582580" w:rsidRPr="00DB0FDB" w:rsidRDefault="00582580" w:rsidP="003D36B3">
            <w:pPr>
              <w:jc w:val="left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Доказательство </w:t>
            </w:r>
            <w:r>
              <w:rPr>
                <w:b w:val="0"/>
              </w:rPr>
              <w:t>алгебраических</w:t>
            </w:r>
            <w:r w:rsidRPr="00DB0FDB">
              <w:rPr>
                <w:b w:val="0"/>
              </w:rPr>
              <w:t xml:space="preserve"> неравен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6B3" w:rsidRPr="00DB0FDB" w:rsidRDefault="003D36B3" w:rsidP="003D36B3">
            <w:pPr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Доказывают </w:t>
            </w:r>
            <w:proofErr w:type="spellStart"/>
            <w:proofErr w:type="gramStart"/>
            <w:r>
              <w:rPr>
                <w:b w:val="0"/>
                <w:color w:val="000000"/>
              </w:rPr>
              <w:t>алгебраичес</w:t>
            </w:r>
            <w:proofErr w:type="spellEnd"/>
            <w:r>
              <w:rPr>
                <w:b w:val="0"/>
                <w:color w:val="000000"/>
              </w:rPr>
              <w:t xml:space="preserve"> кие</w:t>
            </w:r>
            <w:proofErr w:type="gramEnd"/>
            <w:r>
              <w:rPr>
                <w:b w:val="0"/>
                <w:color w:val="000000"/>
              </w:rPr>
              <w:t xml:space="preserve"> </w:t>
            </w:r>
            <w:r w:rsidRPr="00DB0FDB">
              <w:rPr>
                <w:b w:val="0"/>
                <w:color w:val="000000"/>
              </w:rPr>
              <w:t xml:space="preserve"> нера</w:t>
            </w:r>
            <w:r w:rsidRPr="00DB0FDB">
              <w:rPr>
                <w:b w:val="0"/>
                <w:color w:val="000000"/>
              </w:rPr>
              <w:softHyphen/>
              <w:t>венства.</w:t>
            </w:r>
          </w:p>
          <w:p w:rsidR="00582580" w:rsidRPr="00DB0FDB" w:rsidRDefault="00582580" w:rsidP="003D36B3">
            <w:pPr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Обобщающий урок по теме «Рациональные неравенств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E6A8F" w:rsidP="003D36B3">
            <w:pPr>
              <w:jc w:val="left"/>
              <w:rPr>
                <w:lang w:eastAsia="en-US"/>
              </w:rPr>
            </w:pPr>
            <w:r>
              <w:rPr>
                <w:b w:val="0"/>
                <w:color w:val="000000"/>
              </w:rPr>
              <w:t xml:space="preserve"> Решают</w:t>
            </w:r>
            <w:r w:rsidR="00582580" w:rsidRPr="00DB0FDB">
              <w:rPr>
                <w:b w:val="0"/>
                <w:color w:val="000000"/>
              </w:rPr>
              <w:t xml:space="preserve"> рациональные неравенства и их систе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Решение неравенств из ОГ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432863" w:rsidP="00432863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 Решают</w:t>
            </w:r>
            <w:r w:rsidR="00582580" w:rsidRPr="00DB0FDB">
              <w:rPr>
                <w:b w:val="0"/>
              </w:rPr>
              <w:t xml:space="preserve"> неравенств</w:t>
            </w:r>
            <w:r>
              <w:rPr>
                <w:b w:val="0"/>
              </w:rPr>
              <w:t>а</w:t>
            </w:r>
            <w:r w:rsidR="00582580" w:rsidRPr="00DB0FDB">
              <w:rPr>
                <w:b w:val="0"/>
              </w:rPr>
              <w:t xml:space="preserve"> из ОГ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B36D50" w:rsidRDefault="00582580">
            <w:pPr>
              <w:rPr>
                <w:b w:val="0"/>
                <w:lang w:eastAsia="en-US"/>
              </w:rPr>
            </w:pPr>
            <w:r w:rsidRPr="00B36D50">
              <w:rPr>
                <w:b w:val="0"/>
              </w:rPr>
              <w:t>5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нтрольная работа №2 по теме «Рациональные неравенств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B36D50" w:rsidRDefault="00582580">
            <w:pPr>
              <w:rPr>
                <w:b w:val="0"/>
                <w:lang w:eastAsia="en-US"/>
              </w:rPr>
            </w:pPr>
            <w:r w:rsidRPr="00B36D50">
              <w:rPr>
                <w:b w:val="0"/>
              </w:rPr>
              <w:t>29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1F1ADA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  <w:color w:val="000000"/>
              </w:rPr>
              <w:t>Решать рациональные неравенства и их систе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Pr="009337BB" w:rsidRDefault="00BD7FCF" w:rsidP="00BD7FC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472C3">
              <w:rPr>
                <w:lang w:eastAsia="en-US"/>
              </w:rPr>
              <w:t xml:space="preserve"> </w:t>
            </w: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9337BB" w:rsidRDefault="00BD7FCF" w:rsidP="009337BB">
            <w:pPr>
              <w:rPr>
                <w:lang w:eastAsia="en-US"/>
              </w:rPr>
            </w:pPr>
            <w:r w:rsidRPr="00DB0FDB">
              <w:t xml:space="preserve"> Корень степени </w:t>
            </w:r>
            <w:proofErr w:type="spellStart"/>
            <w:r w:rsidRPr="00DB0FDB">
              <w:t>n</w:t>
            </w:r>
            <w:proofErr w:type="spellEnd"/>
            <w:r>
              <w:t xml:space="preserve"> 22 ч</w:t>
            </w:r>
            <w:r w:rsidRPr="00DB0FDB">
              <w:t xml:space="preserve"> </w:t>
            </w:r>
            <w:r w:rsidRPr="00DB0FDB">
              <w:rPr>
                <w:b w:val="0"/>
              </w:rPr>
              <w:t xml:space="preserve"> 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3F1FD7" w:rsidP="00BA789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Анализ контрольной работы.</w:t>
            </w:r>
            <w:r w:rsidR="00B174A7">
              <w:rPr>
                <w:b w:val="0"/>
              </w:rPr>
              <w:t xml:space="preserve"> </w:t>
            </w:r>
            <w:r w:rsidR="00582580" w:rsidRPr="00DB0FDB">
              <w:rPr>
                <w:b w:val="0"/>
              </w:rPr>
              <w:t xml:space="preserve"> Степенные функции с натуральным показателем, их графи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ормулируют свойства функции </w:t>
            </w:r>
            <w:r w:rsidRPr="00DB0FDB">
              <w:rPr>
                <w:rFonts w:eastAsia="Arial Unicode MS"/>
                <w:b w:val="0"/>
              </w:rPr>
              <w:t xml:space="preserve">у = </w:t>
            </w:r>
            <w:proofErr w:type="spellStart"/>
            <w:r w:rsidRPr="00DB0FDB">
              <w:rPr>
                <w:rFonts w:eastAsia="Arial Unicode MS"/>
                <w:b w:val="0"/>
              </w:rPr>
              <w:t>х</w:t>
            </w:r>
            <w:proofErr w:type="spellEnd"/>
            <w:proofErr w:type="gramStart"/>
            <w:r w:rsidRPr="00DB0FDB">
              <w:rPr>
                <w:rFonts w:eastAsia="Arial Unicode MS"/>
                <w:b w:val="0"/>
                <w:vertAlign w:val="superscript"/>
                <w:lang w:val="en-US"/>
              </w:rPr>
              <w:t>n</w:t>
            </w:r>
            <w:proofErr w:type="gramEnd"/>
            <w:r w:rsidRPr="00DB0FDB">
              <w:rPr>
                <w:rFonts w:eastAsia="Arial Unicode MS"/>
                <w:b w:val="0"/>
              </w:rPr>
              <w:t xml:space="preserve"> с иллюстрацией их на график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войства функции </w:t>
            </w:r>
            <w:proofErr w:type="spellStart"/>
            <w:r w:rsidRPr="00DB0FDB">
              <w:rPr>
                <w:b w:val="0"/>
              </w:rPr>
              <w:t>y</w:t>
            </w:r>
            <w:proofErr w:type="spellEnd"/>
            <w:r w:rsidRPr="00DB0FDB">
              <w:rPr>
                <w:b w:val="0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ормулируют свойства функции </w:t>
            </w:r>
            <w:r w:rsidRPr="00DB0FDB">
              <w:rPr>
                <w:rFonts w:eastAsia="Arial Unicode MS"/>
                <w:b w:val="0"/>
              </w:rPr>
              <w:t xml:space="preserve">у = </w:t>
            </w:r>
            <w:proofErr w:type="spellStart"/>
            <w:r w:rsidRPr="00DB0FDB">
              <w:rPr>
                <w:rFonts w:eastAsia="Arial Unicode MS"/>
                <w:b w:val="0"/>
              </w:rPr>
              <w:t>х</w:t>
            </w:r>
            <w:proofErr w:type="spellEnd"/>
            <w:proofErr w:type="gramStart"/>
            <w:r w:rsidRPr="00DB0FDB">
              <w:rPr>
                <w:rFonts w:eastAsia="Arial Unicode MS"/>
                <w:b w:val="0"/>
                <w:vertAlign w:val="superscript"/>
                <w:lang w:val="en-US"/>
              </w:rPr>
              <w:t>n</w:t>
            </w:r>
            <w:proofErr w:type="gramEnd"/>
            <w:r w:rsidRPr="00DB0FDB">
              <w:rPr>
                <w:rFonts w:eastAsia="Arial Unicode MS"/>
                <w:b w:val="0"/>
              </w:rPr>
              <w:t xml:space="preserve"> с иллюстрацией их на график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График  функции </w:t>
            </w:r>
            <w:proofErr w:type="spellStart"/>
            <w:r w:rsidRPr="00DB0FDB">
              <w:rPr>
                <w:b w:val="0"/>
              </w:rPr>
              <w:t>y</w:t>
            </w:r>
            <w:proofErr w:type="spellEnd"/>
            <w:r w:rsidRPr="00DB0FDB">
              <w:rPr>
                <w:b w:val="0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ормулируют свойства функции </w:t>
            </w:r>
            <w:r w:rsidRPr="00DB0FDB">
              <w:rPr>
                <w:rFonts w:eastAsia="Arial Unicode MS"/>
                <w:b w:val="0"/>
              </w:rPr>
              <w:t xml:space="preserve">у = </w:t>
            </w:r>
            <w:proofErr w:type="spellStart"/>
            <w:r w:rsidRPr="00DB0FDB">
              <w:rPr>
                <w:rFonts w:eastAsia="Arial Unicode MS"/>
                <w:b w:val="0"/>
              </w:rPr>
              <w:t>х</w:t>
            </w:r>
            <w:proofErr w:type="spellEnd"/>
            <w:proofErr w:type="gramStart"/>
            <w:r w:rsidRPr="00DB0FDB">
              <w:rPr>
                <w:rFonts w:eastAsia="Arial Unicode MS"/>
                <w:b w:val="0"/>
                <w:vertAlign w:val="superscript"/>
                <w:lang w:val="en-US"/>
              </w:rPr>
              <w:t>n</w:t>
            </w:r>
            <w:proofErr w:type="gramEnd"/>
            <w:r w:rsidRPr="00DB0FDB">
              <w:rPr>
                <w:rFonts w:eastAsia="Arial Unicode MS"/>
                <w:b w:val="0"/>
              </w:rPr>
              <w:t xml:space="preserve"> с иллюстрацией их на график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Построение графика   функции </w:t>
            </w:r>
            <w:proofErr w:type="spellStart"/>
            <w:r w:rsidRPr="00DB0FDB">
              <w:rPr>
                <w:b w:val="0"/>
              </w:rPr>
              <w:t>y</w:t>
            </w:r>
            <w:proofErr w:type="spellEnd"/>
            <w:r w:rsidRPr="00DB0FDB">
              <w:rPr>
                <w:b w:val="0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ормулируют свойства функции </w:t>
            </w:r>
            <w:r w:rsidRPr="00DB0FDB">
              <w:rPr>
                <w:rFonts w:eastAsia="Arial Unicode MS"/>
                <w:b w:val="0"/>
              </w:rPr>
              <w:t xml:space="preserve">у = </w:t>
            </w:r>
            <w:proofErr w:type="spellStart"/>
            <w:r w:rsidRPr="00DB0FDB">
              <w:rPr>
                <w:rFonts w:eastAsia="Arial Unicode MS"/>
                <w:b w:val="0"/>
              </w:rPr>
              <w:t>х</w:t>
            </w:r>
            <w:proofErr w:type="spellEnd"/>
            <w:proofErr w:type="gramStart"/>
            <w:r w:rsidRPr="00DB0FDB">
              <w:rPr>
                <w:rFonts w:eastAsia="Arial Unicode MS"/>
                <w:b w:val="0"/>
                <w:vertAlign w:val="superscript"/>
                <w:lang w:val="en-US"/>
              </w:rPr>
              <w:t>n</w:t>
            </w:r>
            <w:proofErr w:type="gramEnd"/>
            <w:r w:rsidRPr="00DB0FDB">
              <w:rPr>
                <w:rFonts w:eastAsia="Arial Unicode MS"/>
                <w:b w:val="0"/>
              </w:rPr>
              <w:t xml:space="preserve"> с иллюстрацией их на график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Понятие о корне </w:t>
            </w:r>
            <w:r w:rsidRPr="00DB0FDB">
              <w:rPr>
                <w:b w:val="0"/>
                <w:lang w:val="en-US"/>
              </w:rPr>
              <w:t>n</w:t>
            </w:r>
            <w:r w:rsidRPr="00DB0FDB">
              <w:rPr>
                <w:b w:val="0"/>
              </w:rPr>
              <w:t>-ой степени из чис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3F76E6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Формулируют определение корня степени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из числа, определять знак </w:t>
            </w:r>
            <w:r w:rsidRPr="00DB0FDB">
              <w:rPr>
                <w:rFonts w:eastAsia="Arial Unicode MS"/>
                <w:b w:val="0"/>
                <w:position w:val="-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7.8pt" o:ole="">
                  <v:imagedata r:id="rId8" o:title=""/>
                </v:shape>
                <o:OLEObject Type="Embed" ProgID="Equation.3" ShapeID="_x0000_i1025" DrawAspect="Content" ObjectID="_1659948069" r:id="rId9"/>
              </w:object>
            </w:r>
            <w:r w:rsidRPr="00DB0FDB">
              <w:rPr>
                <w:rFonts w:eastAsia="Arial Unicode MS"/>
                <w:b w:val="0"/>
              </w:rPr>
              <w:t xml:space="preserve"> - корня степени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из чис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34EA6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Корень </w:t>
            </w:r>
            <w:r w:rsidRPr="00DB0FDB">
              <w:rPr>
                <w:b w:val="0"/>
                <w:lang w:val="en-US"/>
              </w:rPr>
              <w:t>n</w:t>
            </w:r>
            <w:r w:rsidRPr="00DB0FDB">
              <w:rPr>
                <w:b w:val="0"/>
              </w:rPr>
              <w:t>-ой степени из чис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3F76E6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Формулируют определение корня степени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из числа, определять знак </w:t>
            </w:r>
            <w:r w:rsidRPr="00DB0FDB">
              <w:rPr>
                <w:rFonts w:eastAsia="Arial Unicode MS"/>
                <w:b w:val="0"/>
                <w:position w:val="-8"/>
              </w:rPr>
              <w:object w:dxaOrig="380" w:dyaOrig="360">
                <v:shape id="_x0000_i1026" type="#_x0000_t75" style="width:18.6pt;height:17.8pt" o:ole="">
                  <v:imagedata r:id="rId8" o:title=""/>
                </v:shape>
                <o:OLEObject Type="Embed" ProgID="Equation.3" ShapeID="_x0000_i1026" DrawAspect="Content" ObjectID="_1659948070" r:id="rId10"/>
              </w:object>
            </w:r>
            <w:r w:rsidRPr="00DB0FDB">
              <w:rPr>
                <w:rFonts w:eastAsia="Arial Unicode MS"/>
                <w:b w:val="0"/>
              </w:rPr>
              <w:t xml:space="preserve"> - корня степени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из чис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рни четной и нечетной степеней. Корень трет</w:t>
            </w:r>
            <w:r w:rsidR="00B174A7">
              <w:rPr>
                <w:b w:val="0"/>
              </w:rPr>
              <w:t>ь</w:t>
            </w:r>
            <w:r w:rsidRPr="00DB0FDB">
              <w:rPr>
                <w:b w:val="0"/>
              </w:rPr>
              <w:t>ей степен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7061C">
            <w:pPr>
              <w:jc w:val="both"/>
              <w:rPr>
                <w:lang w:eastAsia="en-US"/>
              </w:rPr>
            </w:pPr>
            <w:r w:rsidRPr="00DB0FDB">
              <w:rPr>
                <w:b w:val="0"/>
              </w:rPr>
              <w:t>Находят корни четной и нечетной степеней. Корень третей степе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рни четной  степ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7061C">
            <w:pPr>
              <w:jc w:val="both"/>
              <w:rPr>
                <w:lang w:eastAsia="en-US"/>
              </w:rPr>
            </w:pPr>
            <w:r w:rsidRPr="00DB0FDB">
              <w:rPr>
                <w:b w:val="0"/>
              </w:rPr>
              <w:t>Находят корни четной степен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рни  нечетной степе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7061C">
            <w:pPr>
              <w:jc w:val="both"/>
              <w:rPr>
                <w:lang w:eastAsia="en-US"/>
              </w:rPr>
            </w:pPr>
            <w:r w:rsidRPr="00DB0FDB">
              <w:rPr>
                <w:b w:val="0"/>
              </w:rPr>
              <w:t>Находят корни нечетной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Определение арифметического корн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>Знать определение арифметического кор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6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C0E96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рифметический корень</w:t>
            </w:r>
            <w:r w:rsidR="00DC0E96">
              <w:rPr>
                <w:b w:val="0"/>
              </w:rPr>
              <w:t xml:space="preserve"> степени </w:t>
            </w:r>
            <w:r w:rsidR="00DC0E96">
              <w:rPr>
                <w:b w:val="0"/>
                <w:lang w:val="en-US"/>
              </w:rPr>
              <w:t>n</w:t>
            </w:r>
            <w:r w:rsidR="00DC0E96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BA7895" w:rsidP="0097061C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Вычисляют</w:t>
            </w:r>
            <w:r w:rsidR="00582580" w:rsidRPr="00DB0FDB">
              <w:rPr>
                <w:b w:val="0"/>
              </w:rPr>
              <w:t xml:space="preserve"> арифметический кор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войства корней степени </w:t>
            </w:r>
            <w:proofErr w:type="spellStart"/>
            <w:r w:rsidRPr="00DB0FDB">
              <w:rPr>
                <w:b w:val="0"/>
              </w:rPr>
              <w:t>n</w:t>
            </w:r>
            <w:proofErr w:type="spellEnd"/>
            <w:r w:rsidRPr="00DB0FDB">
              <w:rPr>
                <w:b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BA7895" w:rsidP="00BA7895">
            <w:pPr>
              <w:jc w:val="left"/>
              <w:rPr>
                <w:b w:val="0"/>
                <w:lang w:eastAsia="en-US"/>
              </w:rPr>
            </w:pPr>
            <w:r>
              <w:rPr>
                <w:rFonts w:eastAsia="Arial Unicode MS"/>
                <w:b w:val="0"/>
              </w:rPr>
              <w:t>Используют</w:t>
            </w:r>
            <w:r w:rsidR="00582580" w:rsidRPr="00DB0FDB">
              <w:rPr>
                <w:rFonts w:eastAsia="Arial Unicode MS"/>
                <w:b w:val="0"/>
              </w:rPr>
              <w:t xml:space="preserve"> свойства корней при решении задач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8E6A9B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Применение свойств корней степени </w:t>
            </w:r>
            <w:proofErr w:type="spellStart"/>
            <w:r w:rsidRPr="00DB0FDB">
              <w:rPr>
                <w:b w:val="0"/>
              </w:rPr>
              <w:t>n</w:t>
            </w:r>
            <w:proofErr w:type="spellEnd"/>
            <w:r w:rsidRPr="00DB0FDB">
              <w:rPr>
                <w:b w:val="0"/>
              </w:rPr>
              <w:t xml:space="preserve"> к упрощению                 выраж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BA7895" w:rsidP="00BA7895">
            <w:pPr>
              <w:jc w:val="left"/>
              <w:rPr>
                <w:b w:val="0"/>
                <w:lang w:eastAsia="en-US"/>
              </w:rPr>
            </w:pPr>
            <w:r>
              <w:rPr>
                <w:rFonts w:eastAsia="Arial Unicode MS"/>
                <w:b w:val="0"/>
              </w:rPr>
              <w:t>Используют</w:t>
            </w:r>
            <w:r w:rsidR="00582580" w:rsidRPr="00DB0FDB">
              <w:rPr>
                <w:rFonts w:eastAsia="Arial Unicode MS"/>
                <w:b w:val="0"/>
              </w:rPr>
              <w:t xml:space="preserve"> свойства корней при решении задач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  <w:lang w:eastAsia="en-US"/>
              </w:rPr>
              <w:t xml:space="preserve">Вынесение множителя из </w:t>
            </w:r>
            <w:proofErr w:type="gramStart"/>
            <w:r w:rsidRPr="00DB0FDB">
              <w:rPr>
                <w:b w:val="0"/>
                <w:lang w:eastAsia="en-US"/>
              </w:rPr>
              <w:t>под</w:t>
            </w:r>
            <w:proofErr w:type="gramEnd"/>
            <w:r w:rsidRPr="00DB0FDB">
              <w:rPr>
                <w:b w:val="0"/>
                <w:lang w:eastAsia="en-US"/>
              </w:rPr>
              <w:t xml:space="preserve"> знака кор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. </w:t>
            </w:r>
            <w:r w:rsidRPr="00DB0FDB">
              <w:rPr>
                <w:b w:val="0"/>
                <w:lang w:eastAsia="en-US"/>
              </w:rPr>
              <w:t xml:space="preserve">Выносят множитель из </w:t>
            </w:r>
            <w:proofErr w:type="gramStart"/>
            <w:r w:rsidRPr="00DB0FDB">
              <w:rPr>
                <w:b w:val="0"/>
                <w:lang w:eastAsia="en-US"/>
              </w:rPr>
              <w:t>под</w:t>
            </w:r>
            <w:proofErr w:type="gramEnd"/>
            <w:r w:rsidRPr="00DB0FDB">
              <w:rPr>
                <w:b w:val="0"/>
                <w:lang w:eastAsia="en-US"/>
              </w:rPr>
              <w:t xml:space="preserve"> знака кор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DC0E96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несение множителя  под знак</w:t>
            </w:r>
            <w:r w:rsidR="00582580" w:rsidRPr="00DB0FDB">
              <w:rPr>
                <w:b w:val="0"/>
                <w:lang w:eastAsia="en-US"/>
              </w:rPr>
              <w:t xml:space="preserve"> кор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BA7895" w:rsidP="0097061C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Вносят множитель  под знак</w:t>
            </w:r>
            <w:r w:rsidR="00582580" w:rsidRPr="00DB0FDB">
              <w:rPr>
                <w:b w:val="0"/>
                <w:lang w:eastAsia="en-US"/>
              </w:rPr>
              <w:t xml:space="preserve"> кор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Корень степени </w:t>
            </w:r>
            <w:proofErr w:type="spellStart"/>
            <w:r w:rsidRPr="00DB0FDB">
              <w:rPr>
                <w:b w:val="0"/>
              </w:rPr>
              <w:t>n</w:t>
            </w:r>
            <w:proofErr w:type="spellEnd"/>
            <w:r w:rsidRPr="00DB0FDB">
              <w:rPr>
                <w:b w:val="0"/>
              </w:rPr>
              <w:t xml:space="preserve"> из натурального числа. Нахождение приближенного значения корня с помощью калькулято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rFonts w:eastAsia="Arial Unicode MS"/>
              </w:rPr>
            </w:pPr>
            <w:r w:rsidRPr="00DB0FDB">
              <w:rPr>
                <w:rFonts w:eastAsia="Arial Unicode MS"/>
                <w:b w:val="0"/>
              </w:rPr>
              <w:t>Находят значения корней, используя таблицы, калькулятор</w:t>
            </w:r>
            <w:r w:rsidRPr="00DB0FDB">
              <w:rPr>
                <w:rFonts w:eastAsia="Arial Unicode MS"/>
              </w:rPr>
              <w:t>.</w:t>
            </w:r>
          </w:p>
          <w:p w:rsidR="00582580" w:rsidRPr="00DB0FDB" w:rsidRDefault="00582580" w:rsidP="0097061C">
            <w:pPr>
              <w:jc w:val="both"/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ункция </w:t>
            </w:r>
            <w:proofErr w:type="spellStart"/>
            <w:r w:rsidRPr="00DB0FDB">
              <w:rPr>
                <w:b w:val="0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Cambria Math"/>
                      <w:b w:val="0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х</m:t>
                  </m:r>
                </m:e>
              </m:rad>
            </m:oMath>
            <w:r w:rsidRPr="00DB0FDB">
              <w:rPr>
                <w:b w:val="0"/>
              </w:rPr>
              <w:t>. Графики функций: корень квадратный, корень кубический, модуль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A7895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 xml:space="preserve">Функция </w:t>
            </w:r>
            <w:proofErr w:type="spellStart"/>
            <w:r w:rsidR="00DC0E96" w:rsidRPr="00DB0FDB">
              <w:rPr>
                <w:b w:val="0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Cambria Math"/>
                      <w:b w:val="0"/>
                      <w:lang w:eastAsia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х</m:t>
                  </m:r>
                </m:e>
              </m:rad>
            </m:oMath>
            <w:r w:rsidR="00DC0E96" w:rsidRPr="00DB0FDB">
              <w:rPr>
                <w:b w:val="0"/>
              </w:rPr>
              <w:t xml:space="preserve">. </w:t>
            </w:r>
            <w:r w:rsidR="00BA7895">
              <w:rPr>
                <w:b w:val="0"/>
              </w:rPr>
              <w:t xml:space="preserve"> Строят</w:t>
            </w:r>
            <w:r w:rsidRPr="00DB0FDB">
              <w:rPr>
                <w:b w:val="0"/>
              </w:rPr>
              <w:t xml:space="preserve"> графики фун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Контрольная работа №5 по теме «Корень степени </w:t>
            </w:r>
            <w:proofErr w:type="spellStart"/>
            <w:r w:rsidRPr="00DB0FDB">
              <w:rPr>
                <w:b w:val="0"/>
              </w:rPr>
              <w:t>n</w:t>
            </w:r>
            <w:proofErr w:type="spellEnd"/>
            <w:r w:rsidRPr="00DB0FDB">
              <w:rPr>
                <w:b w:val="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2C70F3" w:rsidP="00983A69">
            <w:pPr>
              <w:jc w:val="both"/>
              <w:rPr>
                <w:b w:val="0"/>
                <w:lang w:eastAsia="en-US"/>
              </w:rPr>
            </w:pPr>
            <w:r>
              <w:rPr>
                <w:rFonts w:eastAsia="Arial Unicode MS"/>
                <w:b w:val="0"/>
              </w:rPr>
              <w:t>Применяют</w:t>
            </w:r>
            <w:r w:rsidR="00582580" w:rsidRPr="00DB0FDB">
              <w:rPr>
                <w:rFonts w:eastAsia="Arial Unicode MS"/>
                <w:b w:val="0"/>
              </w:rPr>
              <w:t xml:space="preserve"> определение корня степени </w:t>
            </w:r>
            <w:r w:rsidR="00582580" w:rsidRPr="00DB0FDB">
              <w:rPr>
                <w:rFonts w:eastAsia="Arial Unicode MS"/>
                <w:b w:val="0"/>
                <w:lang w:val="en-US"/>
              </w:rPr>
              <w:t>n</w:t>
            </w:r>
            <w:r w:rsidR="00582580" w:rsidRPr="00DB0FDB">
              <w:rPr>
                <w:rFonts w:eastAsia="Arial Unicode MS"/>
                <w:b w:val="0"/>
              </w:rPr>
              <w:t xml:space="preserve"> из числа, определять знак </w:t>
            </w:r>
            <w:r w:rsidR="00582580" w:rsidRPr="00DB0FDB">
              <w:rPr>
                <w:rFonts w:eastAsia="Arial Unicode MS"/>
                <w:b w:val="0"/>
                <w:position w:val="-8"/>
              </w:rPr>
              <w:object w:dxaOrig="380" w:dyaOrig="360">
                <v:shape id="_x0000_i1027" type="#_x0000_t75" style="width:18.6pt;height:17.8pt" o:ole="">
                  <v:imagedata r:id="rId8" o:title=""/>
                </v:shape>
                <o:OLEObject Type="Embed" ProgID="Equation.3" ShapeID="_x0000_i1027" DrawAspect="Content" ObjectID="_1659948071" r:id="rId11"/>
              </w:object>
            </w:r>
            <w:r w:rsidR="00582580" w:rsidRPr="00DB0FDB">
              <w:rPr>
                <w:rFonts w:eastAsia="Arial Unicode MS"/>
                <w:b w:val="0"/>
              </w:rPr>
              <w:t xml:space="preserve"> - корня степени </w:t>
            </w:r>
            <w:r w:rsidR="00582580" w:rsidRPr="00DB0FDB">
              <w:rPr>
                <w:rFonts w:eastAsia="Arial Unicode MS"/>
                <w:b w:val="0"/>
                <w:lang w:val="en-US"/>
              </w:rPr>
              <w:t>n</w:t>
            </w:r>
            <w:r>
              <w:rPr>
                <w:rFonts w:eastAsia="Arial Unicode MS"/>
                <w:b w:val="0"/>
              </w:rPr>
              <w:t xml:space="preserve"> из числа, используют</w:t>
            </w:r>
            <w:r w:rsidR="00582580" w:rsidRPr="00DB0FDB">
              <w:rPr>
                <w:rFonts w:eastAsia="Arial Unicode MS"/>
                <w:b w:val="0"/>
              </w:rPr>
              <w:t xml:space="preserve"> свойства корней при решении зад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DC0E96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нятие степени с рациональным показател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2C70F3" w:rsidP="00246FAC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Используют </w:t>
            </w:r>
            <w:r w:rsidR="00246FAC" w:rsidRPr="00DB0FDB">
              <w:rPr>
                <w:b w:val="0"/>
              </w:rPr>
              <w:t xml:space="preserve"> понятие степени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DC0E96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апись корней с помощью степени с дробным показателем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2C70F3" w:rsidP="00F92063">
            <w:pPr>
              <w:jc w:val="both"/>
              <w:rPr>
                <w:lang w:eastAsia="en-US"/>
              </w:rPr>
            </w:pPr>
            <w:r>
              <w:rPr>
                <w:b w:val="0"/>
              </w:rPr>
              <w:t>Записывают</w:t>
            </w:r>
            <w:r w:rsidR="00246FAC">
              <w:rPr>
                <w:b w:val="0"/>
              </w:rPr>
              <w:t xml:space="preserve">  корни</w:t>
            </w:r>
            <w:r w:rsidR="00246FAC" w:rsidRPr="00DB0FDB">
              <w:rPr>
                <w:b w:val="0"/>
              </w:rPr>
              <w:t xml:space="preserve"> с помощью степени с дробным показател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войства степени с рациональным показател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2C70F3" w:rsidP="002C70F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Применяют</w:t>
            </w:r>
            <w:r w:rsidR="00582580" w:rsidRPr="00DB0FDB">
              <w:rPr>
                <w:b w:val="0"/>
              </w:rPr>
              <w:t xml:space="preserve"> свойств</w:t>
            </w:r>
            <w:r>
              <w:rPr>
                <w:b w:val="0"/>
              </w:rPr>
              <w:t>а</w:t>
            </w:r>
            <w:r w:rsidR="00582580" w:rsidRPr="00DB0FDB">
              <w:rPr>
                <w:b w:val="0"/>
              </w:rPr>
              <w:t xml:space="preserve"> степени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582580" w:rsidRPr="00DB0FDB" w:rsidRDefault="00582580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нение свой</w:t>
            </w:r>
            <w:proofErr w:type="gramStart"/>
            <w:r w:rsidRPr="00DB0FDB">
              <w:rPr>
                <w:b w:val="0"/>
              </w:rPr>
              <w:t>ств ст</w:t>
            </w:r>
            <w:proofErr w:type="gramEnd"/>
            <w:r w:rsidRPr="00DB0FDB">
              <w:rPr>
                <w:b w:val="0"/>
              </w:rPr>
              <w:t>епени с рациональным показател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2C70F3" w:rsidP="002C70F3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Применяют</w:t>
            </w:r>
            <w:r w:rsidR="00582580" w:rsidRPr="00DB0FDB">
              <w:rPr>
                <w:b w:val="0"/>
              </w:rPr>
              <w:t xml:space="preserve"> свойств</w:t>
            </w:r>
            <w:r>
              <w:rPr>
                <w:b w:val="0"/>
              </w:rPr>
              <w:t>а</w:t>
            </w:r>
            <w:r w:rsidR="00582580" w:rsidRPr="00DB0FDB">
              <w:rPr>
                <w:b w:val="0"/>
              </w:rPr>
              <w:t xml:space="preserve"> степени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580455">
            <w:r>
              <w:lastRenderedPageBreak/>
              <w:t>6</w:t>
            </w:r>
            <w:r w:rsidR="00E472C3">
              <w:t xml:space="preserve"> </w:t>
            </w:r>
          </w:p>
          <w:p w:rsidR="00BD7FCF" w:rsidRPr="00580455" w:rsidRDefault="00BD7FCF" w:rsidP="00BD7FCF">
            <w:pPr>
              <w:rPr>
                <w:lang w:eastAsia="en-US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Default="00BD7FCF" w:rsidP="00580455">
            <w:r w:rsidRPr="00DB0FDB">
              <w:t xml:space="preserve">Числовые последовательности и их свойства. </w:t>
            </w:r>
          </w:p>
          <w:p w:rsidR="00BD7FCF" w:rsidRPr="00580455" w:rsidRDefault="00BD7FCF" w:rsidP="00580455">
            <w:pPr>
              <w:rPr>
                <w:lang w:eastAsia="en-US"/>
              </w:rPr>
            </w:pPr>
            <w:r>
              <w:t xml:space="preserve">Арифметическая </w:t>
            </w:r>
            <w:r w:rsidRPr="00DB0FDB">
              <w:t xml:space="preserve"> и геометрическая прогрессии.</w:t>
            </w:r>
            <w:r>
              <w:t xml:space="preserve">   25 ч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81515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нятие последовательност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246FAC" w:rsidRDefault="00582580" w:rsidP="00246FAC">
            <w:pPr>
              <w:jc w:val="both"/>
              <w:rPr>
                <w:rFonts w:eastAsia="Arial Unicode MS"/>
              </w:rPr>
            </w:pPr>
            <w:r w:rsidRPr="00DB0FDB">
              <w:rPr>
                <w:rFonts w:eastAsia="Arial Unicode MS"/>
                <w:b w:val="0"/>
              </w:rPr>
              <w:t>Применяют индексные обозначения, строят  речевые высказывания с использованием терминологии, связанной с понятием последовательности</w:t>
            </w:r>
            <w:r w:rsidRPr="00DB0FDB">
              <w:rPr>
                <w:rFonts w:eastAsia="Arial Unicode M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246FAC" w:rsidP="0081515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войства числовых последовательност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246FAC" w:rsidRDefault="00582580" w:rsidP="00246FAC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числяют члены последовательностей, заданных формулой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>-го члена или рекуррентной формул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246FAC" w:rsidP="0081515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нятие прогресси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246FAC" w:rsidRDefault="00582580" w:rsidP="00246FAC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числяют члены последовательностей, заданных формулой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>-го члена или рекуррентной формул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246FAC" w:rsidP="00246FAC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Понятие арифметической прогресси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246FAC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Распознают арифметическую прогресс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rPr>
          <w:trHeight w:val="1104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246FAC" w:rsidP="00246FA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рифметическая прогрессия</w:t>
            </w:r>
            <w:r>
              <w:rPr>
                <w:b w:val="0"/>
              </w:rPr>
              <w:t>. Способы зада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246FAC" w:rsidRDefault="00582580" w:rsidP="00246FAC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Распознают арифметическую прогрессию </w:t>
            </w:r>
            <w:r w:rsidR="00246FAC">
              <w:rPr>
                <w:rFonts w:eastAsia="Arial Unicode MS"/>
                <w:b w:val="0"/>
              </w:rPr>
              <w:t>при разных способах зад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ормула общего члена арифметической прогре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246FAC" w:rsidRDefault="00582580" w:rsidP="00705AF7">
            <w:pPr>
              <w:jc w:val="left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числяют члены последовательностей, заданных формулой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>-го члена или рекуррентной формул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64233C" w:rsidP="0064233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умма первых нескольких членов арифметической прогре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2E3BA1" w:rsidRDefault="00582580" w:rsidP="0064233C">
            <w:pPr>
              <w:jc w:val="left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</w:t>
            </w:r>
            <w:proofErr w:type="spellStart"/>
            <w:proofErr w:type="gramStart"/>
            <w:r w:rsidRPr="00DB0FDB">
              <w:rPr>
                <w:rFonts w:eastAsia="Arial Unicode MS"/>
                <w:b w:val="0"/>
              </w:rPr>
              <w:t>рассужде</w:t>
            </w:r>
            <w:proofErr w:type="spellEnd"/>
            <w:r w:rsidR="00705AF7">
              <w:rPr>
                <w:rFonts w:eastAsia="Arial Unicode MS"/>
                <w:b w:val="0"/>
              </w:rPr>
              <w:t xml:space="preserve"> </w:t>
            </w:r>
            <w:proofErr w:type="spellStart"/>
            <w:r w:rsidR="0064233C">
              <w:rPr>
                <w:rFonts w:eastAsia="Arial Unicode MS"/>
                <w:b w:val="0"/>
              </w:rPr>
              <w:t>ний</w:t>
            </w:r>
            <w:proofErr w:type="spellEnd"/>
            <w:proofErr w:type="gramEnd"/>
            <w:r w:rsidR="0064233C">
              <w:rPr>
                <w:rFonts w:eastAsia="Arial Unicode MS"/>
                <w:b w:val="0"/>
              </w:rPr>
              <w:t xml:space="preserve"> формулу</w:t>
            </w:r>
            <w:r w:rsidRPr="00DB0FDB">
              <w:rPr>
                <w:rFonts w:eastAsia="Arial Unicode MS"/>
                <w:b w:val="0"/>
              </w:rPr>
              <w:t xml:space="preserve"> суммы первых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членов  прогрессий;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64233C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ормула суммы первых нескольких членов арифметической прогрессии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2E3BA1" w:rsidRDefault="00582580" w:rsidP="00705AF7">
            <w:pPr>
              <w:jc w:val="left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</w:t>
            </w:r>
            <w:proofErr w:type="spellStart"/>
            <w:proofErr w:type="gramStart"/>
            <w:r w:rsidRPr="00DB0FDB">
              <w:rPr>
                <w:rFonts w:eastAsia="Arial Unicode MS"/>
                <w:b w:val="0"/>
              </w:rPr>
              <w:t>рассужде</w:t>
            </w:r>
            <w:proofErr w:type="spellEnd"/>
            <w:r w:rsidR="00705AF7">
              <w:rPr>
                <w:rFonts w:eastAsia="Arial Unicode MS"/>
                <w:b w:val="0"/>
              </w:rPr>
              <w:t xml:space="preserve"> </w:t>
            </w:r>
            <w:proofErr w:type="spellStart"/>
            <w:r w:rsidR="0064233C">
              <w:rPr>
                <w:rFonts w:eastAsia="Arial Unicode MS"/>
                <w:b w:val="0"/>
              </w:rPr>
              <w:t>ний</w:t>
            </w:r>
            <w:proofErr w:type="spellEnd"/>
            <w:proofErr w:type="gramEnd"/>
            <w:r w:rsidR="0064233C">
              <w:rPr>
                <w:rFonts w:eastAsia="Arial Unicode MS"/>
                <w:b w:val="0"/>
              </w:rPr>
              <w:t xml:space="preserve"> формулу</w:t>
            </w:r>
            <w:r w:rsidRPr="00DB0FDB">
              <w:rPr>
                <w:rFonts w:eastAsia="Arial Unicode MS"/>
                <w:b w:val="0"/>
              </w:rPr>
              <w:t xml:space="preserve"> суммы первых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членов  прогрессий; реш</w:t>
            </w:r>
            <w:r w:rsidR="0064233C">
              <w:rPr>
                <w:rFonts w:eastAsia="Arial Unicode MS"/>
                <w:b w:val="0"/>
              </w:rPr>
              <w:t>ают задачи с использованием этой</w:t>
            </w:r>
            <w:r w:rsidRPr="00DB0FDB">
              <w:rPr>
                <w:rFonts w:eastAsia="Arial Unicode MS"/>
                <w:b w:val="0"/>
              </w:rPr>
              <w:t xml:space="preserve"> формул</w:t>
            </w:r>
            <w:r w:rsidR="0064233C">
              <w:rPr>
                <w:rFonts w:eastAsia="Arial Unicode MS"/>
                <w:b w:val="0"/>
              </w:rPr>
              <w:t>ы</w:t>
            </w:r>
            <w:r w:rsidRPr="00DB0FDB">
              <w:rPr>
                <w:rFonts w:eastAsia="Arial Unicode MS"/>
                <w:b w:val="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582580" w:rsidRPr="00DB0FDB" w:rsidRDefault="00582580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4233C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Решение упражнений на нахождение суммы первых нескольких членов арифметической прогрессии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2E3BA1" w:rsidRDefault="00582580" w:rsidP="00705AF7">
            <w:pPr>
              <w:jc w:val="left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рассуждений формулы суммы первых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членов  прогрессий; решают задачи с использованием этих форму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2E3BA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</w:t>
            </w:r>
            <w:r w:rsidR="002E3BA1">
              <w:rPr>
                <w:b w:val="0"/>
              </w:rPr>
              <w:t xml:space="preserve">е задач </w:t>
            </w:r>
            <w:proofErr w:type="gramStart"/>
            <w:r w:rsidR="002E3BA1">
              <w:rPr>
                <w:b w:val="0"/>
              </w:rPr>
              <w:t>повышен</w:t>
            </w:r>
            <w:proofErr w:type="gramEnd"/>
            <w:r w:rsidR="002E3BA1">
              <w:rPr>
                <w:b w:val="0"/>
              </w:rPr>
              <w:t xml:space="preserve"> ной сложности по </w:t>
            </w:r>
            <w:r w:rsidRPr="00DB0FDB">
              <w:rPr>
                <w:b w:val="0"/>
              </w:rPr>
              <w:t xml:space="preserve">теме </w:t>
            </w:r>
            <w:r w:rsidRPr="00DB0FDB">
              <w:rPr>
                <w:b w:val="0"/>
              </w:rPr>
              <w:lastRenderedPageBreak/>
              <w:t>«Арифметическая прогресс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44B14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Решают задачи на сложные проценты, в том числе </w:t>
            </w:r>
            <w:r w:rsidRPr="00DB0FDB">
              <w:rPr>
                <w:rFonts w:eastAsia="Arial Unicode MS"/>
                <w:b w:val="0"/>
              </w:rPr>
              <w:lastRenderedPageBreak/>
              <w:t xml:space="preserve">задачи из реальной практики (с </w:t>
            </w:r>
            <w:proofErr w:type="spellStart"/>
            <w:proofErr w:type="gramStart"/>
            <w:r w:rsidR="00E44B14">
              <w:rPr>
                <w:rFonts w:eastAsia="Arial Unicode MS"/>
                <w:b w:val="0"/>
              </w:rPr>
              <w:t>использовани</w:t>
            </w:r>
            <w:proofErr w:type="spellEnd"/>
            <w:r w:rsidR="00E44B14">
              <w:rPr>
                <w:rFonts w:eastAsia="Arial Unicode MS"/>
                <w:b w:val="0"/>
              </w:rPr>
              <w:t xml:space="preserve"> </w:t>
            </w:r>
            <w:r w:rsidRPr="00DB0FDB">
              <w:rPr>
                <w:rFonts w:eastAsia="Arial Unicode MS"/>
                <w:b w:val="0"/>
              </w:rPr>
              <w:t>ем</w:t>
            </w:r>
            <w:proofErr w:type="gramEnd"/>
            <w:r w:rsidRPr="00DB0FDB">
              <w:rPr>
                <w:rFonts w:eastAsia="Arial Unicode MS"/>
                <w:b w:val="0"/>
              </w:rPr>
              <w:t xml:space="preserve"> калькулятора</w:t>
            </w:r>
            <w:r w:rsidR="00E44B14">
              <w:rPr>
                <w:rFonts w:eastAsia="Arial Unicode MS"/>
                <w:b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. </w:t>
            </w:r>
            <w:r w:rsidRPr="00DB0FDB">
              <w:rPr>
                <w:b w:val="0"/>
              </w:rPr>
              <w:lastRenderedPageBreak/>
              <w:t>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2E3BA1" w:rsidP="002E3BA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Решение заданий из ОГЭ по теме</w:t>
            </w:r>
            <w:r w:rsidR="00015865">
              <w:rPr>
                <w:b w:val="0"/>
              </w:rPr>
              <w:t xml:space="preserve"> </w:t>
            </w:r>
            <w:r w:rsidR="00582580" w:rsidRPr="00DB0FDB">
              <w:rPr>
                <w:b w:val="0"/>
              </w:rPr>
              <w:t>«Арифметическая прогресс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2E3BA1" w:rsidP="00E44B14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Решают</w:t>
            </w:r>
            <w:r w:rsidR="00582580" w:rsidRPr="00DB0FDB">
              <w:rPr>
                <w:b w:val="0"/>
              </w:rPr>
              <w:t xml:space="preserve"> неравенств</w:t>
            </w:r>
            <w:r>
              <w:rPr>
                <w:b w:val="0"/>
              </w:rPr>
              <w:t>а</w:t>
            </w:r>
            <w:r w:rsidR="00582580" w:rsidRPr="00DB0FDB">
              <w:rPr>
                <w:b w:val="0"/>
              </w:rPr>
              <w:t xml:space="preserve"> из ОГЭ по теме «Арифметическая прогре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094C63" w:rsidP="00094C63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Контрольная работа №6 по теме</w:t>
            </w:r>
            <w:proofErr w:type="gramStart"/>
            <w:r w:rsidR="00582580" w:rsidRPr="00DB0FDB">
              <w:rPr>
                <w:b w:val="0"/>
              </w:rPr>
              <w:t>«А</w:t>
            </w:r>
            <w:proofErr w:type="gramEnd"/>
            <w:r w:rsidR="00582580" w:rsidRPr="00DB0FDB">
              <w:rPr>
                <w:b w:val="0"/>
              </w:rPr>
              <w:t>рифметическая прогресс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094C63" w:rsidRDefault="00582580" w:rsidP="00E44B14">
            <w:pPr>
              <w:jc w:val="left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числяют члены последовательностей, заданных формулой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>-го члена или рекуррентной формул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99D" w:rsidRDefault="00015865" w:rsidP="00615C3D">
            <w:pPr>
              <w:jc w:val="both"/>
              <w:rPr>
                <w:b w:val="0"/>
              </w:rPr>
            </w:pPr>
            <w:r>
              <w:rPr>
                <w:b w:val="0"/>
              </w:rPr>
              <w:t>Анализ контрольной работы.</w:t>
            </w:r>
            <w:r w:rsidR="00582580" w:rsidRPr="00DB0FDB">
              <w:rPr>
                <w:b w:val="0"/>
              </w:rPr>
              <w:t xml:space="preserve"> </w:t>
            </w:r>
          </w:p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Геометрическая прогресс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094C63" w:rsidRDefault="00582580" w:rsidP="00E44B14">
            <w:pPr>
              <w:jc w:val="left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>Распознают геометрическую прогрессию при разных способах зад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1586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нятие геометрической прогре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094C63" w:rsidRDefault="00582580" w:rsidP="00094C63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>Распознают геометрическую прогрессию при разных способах зад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1586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ормула общего члена геометрической прогре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094C63" w:rsidRDefault="00582580" w:rsidP="00094C63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числяют члены последовательностей, заданных формулой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>-го члена или рекуррентной формул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1586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умма нескольких первых членов геометрической прогресси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2514E">
            <w:pPr>
              <w:jc w:val="both"/>
              <w:rPr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рассуждений формулы суммы первых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членов  прогресс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94C63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упражнений на нахождение суммы нескольких первых членов геометрической прогре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094C63" w:rsidRDefault="00582580" w:rsidP="00094C63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рассуждений формулы суммы первых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членов  прогрессий; решают задачи с использованием этих форму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015865" w:rsidP="0001586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Формула суммы </w:t>
            </w:r>
            <w:r w:rsidR="00582580" w:rsidRPr="00DB0FDB">
              <w:rPr>
                <w:b w:val="0"/>
              </w:rPr>
              <w:t xml:space="preserve"> </w:t>
            </w:r>
            <w:proofErr w:type="spellStart"/>
            <w:r w:rsidR="00582580" w:rsidRPr="00DB0FDB">
              <w:rPr>
                <w:b w:val="0"/>
              </w:rPr>
              <w:t>n</w:t>
            </w:r>
            <w:proofErr w:type="spellEnd"/>
            <w:r w:rsidR="00582580" w:rsidRPr="00DB0FDB">
              <w:rPr>
                <w:b w:val="0"/>
              </w:rPr>
              <w:t xml:space="preserve"> первых членов геометрической прогресс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45282B" w:rsidRDefault="00582580" w:rsidP="0045282B">
            <w:pPr>
              <w:jc w:val="both"/>
              <w:rPr>
                <w:rFonts w:eastAsia="Arial Unicode MS"/>
                <w:b w:val="0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рассуждений формулы суммы первых </w:t>
            </w:r>
            <w:r w:rsidRPr="00DB0FDB">
              <w:rPr>
                <w:rFonts w:eastAsia="Arial Unicode MS"/>
                <w:b w:val="0"/>
                <w:lang w:val="en-US"/>
              </w:rPr>
              <w:t>n</w:t>
            </w:r>
            <w:r w:rsidRPr="00DB0FDB">
              <w:rPr>
                <w:rFonts w:eastAsia="Arial Unicode MS"/>
                <w:b w:val="0"/>
              </w:rPr>
              <w:t xml:space="preserve"> членов  прогрессий; решают задачи с использованием этих формул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582580" w:rsidRPr="00DB0FDB" w:rsidRDefault="00582580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Бесконечно убывающая геометрическая прогресс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2514E">
            <w:pPr>
              <w:jc w:val="both"/>
              <w:rPr>
                <w:lang w:eastAsia="en-US"/>
              </w:rPr>
            </w:pPr>
            <w:r w:rsidRPr="00DB0FDB">
              <w:rPr>
                <w:b w:val="0"/>
              </w:rPr>
              <w:t>Распознают бесконечно убывающая геометрическая прогре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умма бесконечно убывающей геометрической прогрессии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2514E">
            <w:pPr>
              <w:jc w:val="both"/>
              <w:rPr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 xml:space="preserve">Выводят на основе доказательных рассуждений формулы суммы </w:t>
            </w:r>
            <w:r w:rsidRPr="00DB0FDB">
              <w:rPr>
                <w:b w:val="0"/>
              </w:rPr>
              <w:t xml:space="preserve">бесконечно </w:t>
            </w:r>
            <w:r w:rsidRPr="00DB0FDB">
              <w:rPr>
                <w:b w:val="0"/>
              </w:rPr>
              <w:lastRenderedPageBreak/>
              <w:t>убывающей геометрической прогрес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Метод математической индук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33D2" w:rsidP="005833D2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 xml:space="preserve">Применяют </w:t>
            </w:r>
            <w:r w:rsidR="00582580" w:rsidRPr="00DB0FDB">
              <w:rPr>
                <w:b w:val="0"/>
              </w:rPr>
              <w:t>метод математической инду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E90D0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Доказательство по</w:t>
            </w:r>
            <w:r w:rsidR="00094C63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>индук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5833D2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>Доказательство по индук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E90D0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заданий из ОГЭ по теме «Геометрическая прогресс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33D2" w:rsidP="005833D2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Решают</w:t>
            </w:r>
            <w:r w:rsidR="00582580" w:rsidRPr="00DB0FDB">
              <w:rPr>
                <w:b w:val="0"/>
              </w:rPr>
              <w:t xml:space="preserve"> задания из ОГЭ по теме «Геометрическая прогре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E90D0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ложные процен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>Решают задачи на сложные проценты, в том чи</w:t>
            </w:r>
            <w:r w:rsidR="00E90D06">
              <w:rPr>
                <w:rFonts w:eastAsia="Arial Unicode MS"/>
                <w:b w:val="0"/>
              </w:rPr>
              <w:t>сле задачи из реальной практики</w:t>
            </w:r>
            <w:r w:rsidRPr="00DB0FDB">
              <w:rPr>
                <w:rFonts w:eastAsia="Arial Unicode MS"/>
                <w:b w:val="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E90D0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5833D2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нтрольная работа №7 по теме «Геометрическая прогресс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5833D2">
            <w:pPr>
              <w:jc w:val="left"/>
              <w:rPr>
                <w:lang w:eastAsia="en-US"/>
              </w:rPr>
            </w:pPr>
            <w:r w:rsidRPr="00DB0FDB">
              <w:rPr>
                <w:rFonts w:eastAsia="Arial Unicode MS"/>
                <w:b w:val="0"/>
              </w:rPr>
              <w:t>Решают задачи</w:t>
            </w:r>
            <w:r w:rsidRPr="00DB0FDB">
              <w:rPr>
                <w:b w:val="0"/>
              </w:rPr>
              <w:t xml:space="preserve"> по теме «Геометрическая прогресс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E90D06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E90D06">
            <w:r>
              <w:t>7</w:t>
            </w:r>
          </w:p>
          <w:p w:rsidR="00BD7FCF" w:rsidRPr="00E90D06" w:rsidRDefault="00BD7FCF" w:rsidP="00BD7FCF">
            <w:pPr>
              <w:rPr>
                <w:lang w:eastAsia="en-US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Default="00BD7FCF" w:rsidP="00E90D06">
            <w:r w:rsidRPr="00DB0FDB">
              <w:t>Тригонометрические формулы. Синус, косинус, тангенс и котангенс.</w:t>
            </w:r>
          </w:p>
          <w:p w:rsidR="00BD7FCF" w:rsidRPr="00E90D06" w:rsidRDefault="00BD7FCF" w:rsidP="00E90D06">
            <w:pPr>
              <w:rPr>
                <w:lang w:eastAsia="en-US"/>
              </w:rPr>
            </w:pPr>
            <w:r w:rsidRPr="00DB0FDB">
              <w:t>Формулы сложения</w:t>
            </w:r>
            <w:r>
              <w:t xml:space="preserve">  27 ч</w:t>
            </w:r>
            <w:r w:rsidRPr="00DB0FDB">
              <w:rPr>
                <w:b w:val="0"/>
              </w:rPr>
              <w:t xml:space="preserve"> 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Понятие угл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EA3301" w:rsidP="00EA330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Уметь строить нулевой, </w:t>
            </w:r>
            <w:r w:rsidR="00582580" w:rsidRPr="00DB0FDB">
              <w:rPr>
                <w:b w:val="0"/>
                <w:lang w:eastAsia="en-US"/>
              </w:rPr>
              <w:t>положительный, отрицательный уго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Градусная мера уг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A330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  <w:lang w:eastAsia="en-US"/>
              </w:rPr>
              <w:t>Уметь строить и определять угол поворо</w:t>
            </w:r>
            <w:r w:rsidR="00EA3301">
              <w:rPr>
                <w:b w:val="0"/>
                <w:lang w:eastAsia="en-US"/>
              </w:rPr>
              <w:t>т</w:t>
            </w:r>
            <w:r w:rsidRPr="00DB0FDB">
              <w:rPr>
                <w:b w:val="0"/>
                <w:lang w:eastAsia="en-US"/>
              </w:rPr>
              <w:t>а в градуса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Радианная мера угл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80DD2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Уметь выражать величины углов в градусной и радианной </w:t>
            </w:r>
            <w:proofErr w:type="gramStart"/>
            <w:r w:rsidRPr="00DB0FDB">
              <w:rPr>
                <w:b w:val="0"/>
              </w:rPr>
              <w:t>мерах</w:t>
            </w:r>
            <w:proofErr w:type="gramEnd"/>
            <w:r w:rsidRPr="00DB0FDB">
              <w:rPr>
                <w:b w:val="0"/>
              </w:rPr>
              <w:t>, переводить величины углов из одной меры в другую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EA3301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Перевод радианной меры в </w:t>
            </w:r>
            <w:proofErr w:type="gramStart"/>
            <w:r>
              <w:rPr>
                <w:b w:val="0"/>
              </w:rPr>
              <w:t>градусную</w:t>
            </w:r>
            <w:proofErr w:type="gramEnd"/>
            <w:r>
              <w:rPr>
                <w:b w:val="0"/>
              </w:rPr>
              <w:t xml:space="preserve"> и обратно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80DD2">
            <w:pPr>
              <w:tabs>
                <w:tab w:val="left" w:pos="449"/>
                <w:tab w:val="center" w:pos="1119"/>
              </w:tabs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Уметь выражать величины углов в градусной и радианной </w:t>
            </w:r>
            <w:proofErr w:type="gramStart"/>
            <w:r w:rsidRPr="00DB0FDB">
              <w:rPr>
                <w:b w:val="0"/>
              </w:rPr>
              <w:t>мерах</w:t>
            </w:r>
            <w:proofErr w:type="gramEnd"/>
            <w:r w:rsidRPr="00DB0FDB">
              <w:rPr>
                <w:b w:val="0"/>
              </w:rPr>
              <w:t>, переводить величины углов из одной меры в другую.</w:t>
            </w:r>
            <w:r w:rsidRPr="00DB0FDB">
              <w:rPr>
                <w:b w:val="0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EA3301" w:rsidP="00EA330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 Определение синуса и </w:t>
            </w:r>
            <w:r w:rsidR="00582580" w:rsidRPr="00DB0FDB">
              <w:rPr>
                <w:b w:val="0"/>
              </w:rPr>
              <w:t>косинуса уг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A3301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 xml:space="preserve">Знать определение синуса, косинуса угла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Оп</w:t>
            </w:r>
            <w:r w:rsidR="00EA3301">
              <w:rPr>
                <w:b w:val="0"/>
              </w:rPr>
              <w:t xml:space="preserve">ределение </w:t>
            </w:r>
            <w:r w:rsidRPr="00DB0FDB">
              <w:rPr>
                <w:b w:val="0"/>
              </w:rPr>
              <w:t xml:space="preserve"> тангенса и котангенса</w:t>
            </w:r>
            <w:r w:rsidR="00EA3301">
              <w:rPr>
                <w:b w:val="0"/>
              </w:rPr>
              <w:t xml:space="preserve"> уг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A3301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>Знать определение тангенса и котангенса</w:t>
            </w:r>
            <w:r w:rsidR="00EA3301">
              <w:rPr>
                <w:b w:val="0"/>
              </w:rPr>
              <w:t xml:space="preserve"> угл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чение синуса, косинуса</w:t>
            </w:r>
            <w:r w:rsidR="003412C2">
              <w:rPr>
                <w:b w:val="0"/>
              </w:rPr>
              <w:t>,</w:t>
            </w:r>
            <w:r w:rsidR="003412C2" w:rsidRPr="00DB0FDB">
              <w:rPr>
                <w:b w:val="0"/>
              </w:rPr>
              <w:t xml:space="preserve"> тангенса и котангенса</w:t>
            </w:r>
            <w:r w:rsidRPr="00DB0FDB">
              <w:rPr>
                <w:b w:val="0"/>
              </w:rPr>
              <w:t xml:space="preserve"> угла</w:t>
            </w:r>
            <w:r w:rsidR="00C57CF5">
              <w:rPr>
                <w:b w:val="0"/>
              </w:rPr>
              <w:t xml:space="preserve"> в 30, 45 и 60 градус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80DD2">
            <w:pPr>
              <w:jc w:val="both"/>
              <w:rPr>
                <w:lang w:eastAsia="en-US"/>
              </w:rPr>
            </w:pPr>
            <w:r w:rsidRPr="00DB0FDB">
              <w:rPr>
                <w:b w:val="0"/>
              </w:rPr>
              <w:t>Знать табличные значения тригонометрических функций для углов первой четверти</w:t>
            </w:r>
            <w:r w:rsidRPr="00DB0FDB"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9043E5" w:rsidP="00EA330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Основные </w:t>
            </w:r>
            <w:r>
              <w:rPr>
                <w:b w:val="0"/>
              </w:rPr>
              <w:t xml:space="preserve">тригонометрические </w:t>
            </w:r>
            <w:r w:rsidRPr="00DB0FDB">
              <w:rPr>
                <w:b w:val="0"/>
              </w:rPr>
              <w:t xml:space="preserve">формулы для </w:t>
            </w:r>
            <w:proofErr w:type="spellStart"/>
            <w:r w:rsidRPr="00DB0FDB">
              <w:rPr>
                <w:b w:val="0"/>
              </w:rPr>
              <w:t>sin</w:t>
            </w:r>
            <w:proofErr w:type="spellEnd"/>
            <w:r w:rsidRPr="00DB0FDB">
              <w:rPr>
                <w:b w:val="0"/>
              </w:rPr>
              <w:sym w:font="Symbol" w:char="0061"/>
            </w:r>
            <w:r w:rsidRPr="00DB0FDB">
              <w:rPr>
                <w:b w:val="0"/>
              </w:rPr>
              <w:t>,</w:t>
            </w:r>
            <w:proofErr w:type="spellStart"/>
            <w:r w:rsidRPr="00DB0FDB">
              <w:rPr>
                <w:b w:val="0"/>
              </w:rPr>
              <w:t>cos</w:t>
            </w:r>
            <w:proofErr w:type="spellEnd"/>
            <w:r w:rsidRPr="00DB0FDB">
              <w:rPr>
                <w:b w:val="0"/>
              </w:rPr>
              <w:sym w:font="Symbol" w:char="0061"/>
            </w:r>
            <w:r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B80DD2">
            <w:pPr>
              <w:jc w:val="both"/>
              <w:rPr>
                <w:lang w:eastAsia="en-US"/>
              </w:rPr>
            </w:pPr>
            <w:r w:rsidRPr="00DB0FDB">
              <w:rPr>
                <w:b w:val="0"/>
              </w:rPr>
              <w:t>Знать основные формулы для синуса и косинуса</w:t>
            </w:r>
            <w:r w:rsidR="00C57CF5">
              <w:t xml:space="preserve"> </w:t>
            </w:r>
            <w:r w:rsidR="00C57CF5" w:rsidRPr="00C57CF5">
              <w:rPr>
                <w:b w:val="0"/>
              </w:rPr>
              <w:t>угл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9043E5" w:rsidP="009043E5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</w:t>
            </w:r>
            <w:r>
              <w:rPr>
                <w:b w:val="0"/>
              </w:rPr>
              <w:t xml:space="preserve">меры применения основных тригонометрических </w:t>
            </w:r>
            <w:r w:rsidRPr="00DB0FDB">
              <w:rPr>
                <w:b w:val="0"/>
              </w:rPr>
              <w:t xml:space="preserve">  формул для </w:t>
            </w:r>
            <w:proofErr w:type="spellStart"/>
            <w:r w:rsidRPr="00DB0FDB">
              <w:rPr>
                <w:b w:val="0"/>
              </w:rPr>
              <w:t>sin</w:t>
            </w:r>
            <w:proofErr w:type="spellEnd"/>
            <w:r w:rsidRPr="00DB0FDB">
              <w:rPr>
                <w:b w:val="0"/>
              </w:rPr>
              <w:sym w:font="Symbol" w:char="0061"/>
            </w:r>
            <w:r w:rsidRPr="00DB0FDB">
              <w:rPr>
                <w:b w:val="0"/>
              </w:rPr>
              <w:t>,</w:t>
            </w:r>
            <w:proofErr w:type="spellStart"/>
            <w:r w:rsidRPr="00DB0FDB">
              <w:rPr>
                <w:b w:val="0"/>
              </w:rPr>
              <w:t>cos</w:t>
            </w:r>
            <w:proofErr w:type="spellEnd"/>
            <w:r w:rsidRPr="00DB0FDB">
              <w:rPr>
                <w:b w:val="0"/>
              </w:rPr>
              <w:sym w:font="Symbol" w:char="0061"/>
            </w:r>
            <w:r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EA3301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>Применять основные формулы для синуса и косинуса</w:t>
            </w:r>
            <w:r w:rsidRPr="00DB0FDB"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нение</w:t>
            </w:r>
            <w:r w:rsidR="00EA3301">
              <w:rPr>
                <w:b w:val="0"/>
              </w:rPr>
              <w:t xml:space="preserve"> основных </w:t>
            </w:r>
            <w:r w:rsidR="00EA3301">
              <w:rPr>
                <w:b w:val="0"/>
              </w:rPr>
              <w:lastRenderedPageBreak/>
              <w:t xml:space="preserve">тригонометрических </w:t>
            </w:r>
            <w:r w:rsidRPr="00DB0FDB">
              <w:rPr>
                <w:b w:val="0"/>
              </w:rPr>
              <w:t xml:space="preserve">  формул</w:t>
            </w:r>
            <w:r w:rsidR="009043E5" w:rsidRPr="00DB0FDB">
              <w:rPr>
                <w:b w:val="0"/>
              </w:rPr>
              <w:t xml:space="preserve"> для </w:t>
            </w:r>
            <w:proofErr w:type="spellStart"/>
            <w:r w:rsidR="009043E5" w:rsidRPr="00DB0FDB">
              <w:rPr>
                <w:b w:val="0"/>
              </w:rPr>
              <w:t>sin</w:t>
            </w:r>
            <w:proofErr w:type="spellEnd"/>
            <w:r w:rsidR="009043E5" w:rsidRPr="00DB0FDB">
              <w:rPr>
                <w:b w:val="0"/>
              </w:rPr>
              <w:sym w:font="Symbol" w:char="0061"/>
            </w:r>
            <w:r w:rsidR="009043E5" w:rsidRPr="00DB0FDB">
              <w:rPr>
                <w:b w:val="0"/>
              </w:rPr>
              <w:t>,</w:t>
            </w:r>
            <w:proofErr w:type="spellStart"/>
            <w:r w:rsidR="009043E5" w:rsidRPr="00DB0FDB">
              <w:rPr>
                <w:b w:val="0"/>
              </w:rPr>
              <w:t>cos</w:t>
            </w:r>
            <w:proofErr w:type="spellEnd"/>
            <w:r w:rsidR="009043E5" w:rsidRPr="00DB0FDB">
              <w:rPr>
                <w:b w:val="0"/>
              </w:rPr>
              <w:sym w:font="Symbol" w:char="0061"/>
            </w:r>
            <w:r w:rsidR="009043E5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A6190" w:rsidP="00EA3301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Применяют</w:t>
            </w:r>
            <w:r w:rsidR="00582580" w:rsidRPr="00DB0FDB">
              <w:rPr>
                <w:b w:val="0"/>
              </w:rPr>
              <w:t xml:space="preserve"> основные </w:t>
            </w:r>
            <w:r w:rsidR="00582580" w:rsidRPr="00DB0FDB">
              <w:rPr>
                <w:b w:val="0"/>
              </w:rPr>
              <w:lastRenderedPageBreak/>
              <w:t>формулы для синуса и косинуса</w:t>
            </w:r>
            <w:r w:rsidR="00582580" w:rsidRPr="00DB0FDB"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lastRenderedPageBreak/>
              <w:t>взаимопров</w:t>
            </w:r>
            <w:r w:rsidRPr="00DB0FDB">
              <w:rPr>
                <w:b w:val="0"/>
              </w:rPr>
              <w:lastRenderedPageBreak/>
              <w:t>ер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Основные формулы для </w:t>
            </w:r>
            <w:proofErr w:type="spellStart"/>
            <w:r w:rsidRPr="00DB0FDB">
              <w:rPr>
                <w:b w:val="0"/>
                <w:lang w:val="en-US"/>
              </w:rPr>
              <w:t>tg</w:t>
            </w:r>
            <w:proofErr w:type="spellEnd"/>
            <w:r w:rsidRPr="00DB0FDB">
              <w:rPr>
                <w:b w:val="0"/>
              </w:rPr>
              <w:sym w:font="Symbol" w:char="0061"/>
            </w:r>
            <w:r w:rsidRPr="00DB0FDB">
              <w:rPr>
                <w:b w:val="0"/>
              </w:rPr>
              <w:t>,</w:t>
            </w:r>
            <w:proofErr w:type="spellStart"/>
            <w:r w:rsidRPr="00DB0FDB">
              <w:rPr>
                <w:b w:val="0"/>
                <w:lang w:val="en-US"/>
              </w:rPr>
              <w:t>ctg</w:t>
            </w:r>
            <w:proofErr w:type="spellEnd"/>
            <w:r w:rsidRPr="00DB0FDB">
              <w:rPr>
                <w:b w:val="0"/>
              </w:rPr>
              <w:sym w:font="Symbol" w:char="0061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A6190">
            <w:pPr>
              <w:jc w:val="left"/>
              <w:rPr>
                <w:lang w:eastAsia="en-US"/>
              </w:rPr>
            </w:pPr>
            <w:r w:rsidRPr="00DB0FDB">
              <w:rPr>
                <w:b w:val="0"/>
              </w:rPr>
              <w:t>Знать основные формулы для тангенса и котангенса</w:t>
            </w:r>
            <w:r w:rsidRPr="00DB0FDB"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Применение </w:t>
            </w:r>
            <w:proofErr w:type="gramStart"/>
            <w:r w:rsidRPr="00DB0FDB">
              <w:rPr>
                <w:b w:val="0"/>
              </w:rPr>
              <w:t>основных</w:t>
            </w:r>
            <w:proofErr w:type="gramEnd"/>
            <w:r w:rsidRPr="00DB0FDB">
              <w:rPr>
                <w:b w:val="0"/>
              </w:rPr>
              <w:t xml:space="preserve"> формулы для </w:t>
            </w:r>
            <w:proofErr w:type="spellStart"/>
            <w:r w:rsidRPr="00DB0FDB">
              <w:rPr>
                <w:b w:val="0"/>
                <w:lang w:val="en-US"/>
              </w:rPr>
              <w:t>tg</w:t>
            </w:r>
            <w:proofErr w:type="spellEnd"/>
            <w:r w:rsidRPr="00DB0FDB">
              <w:rPr>
                <w:b w:val="0"/>
              </w:rPr>
              <w:sym w:font="Symbol" w:char="0061"/>
            </w:r>
            <w:r w:rsidRPr="00DB0FDB">
              <w:rPr>
                <w:b w:val="0"/>
              </w:rPr>
              <w:t>,</w:t>
            </w:r>
            <w:proofErr w:type="spellStart"/>
            <w:r w:rsidRPr="00DB0FDB">
              <w:rPr>
                <w:b w:val="0"/>
                <w:lang w:val="en-US"/>
              </w:rPr>
              <w:t>ctg</w:t>
            </w:r>
            <w:proofErr w:type="spellEnd"/>
            <w:r w:rsidRPr="00DB0FDB">
              <w:rPr>
                <w:b w:val="0"/>
              </w:rPr>
              <w:sym w:font="Symbol" w:char="0061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A6190" w:rsidP="009A6190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Применяют</w:t>
            </w:r>
            <w:r w:rsidR="00582580" w:rsidRPr="00DB0FDB">
              <w:rPr>
                <w:b w:val="0"/>
              </w:rPr>
              <w:t xml:space="preserve"> основные формулы для тангенса и котангенса</w:t>
            </w:r>
            <w:r w:rsidR="00582580" w:rsidRPr="00DB0FDB"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190" w:rsidRPr="00DB0FDB" w:rsidRDefault="009A6190" w:rsidP="009A6190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rPr>
          <w:trHeight w:val="1010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нтрольная работа №8 по теме «Тригонометрические формул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A6190" w:rsidP="009A6190">
            <w:pPr>
              <w:jc w:val="left"/>
              <w:rPr>
                <w:lang w:eastAsia="en-US"/>
              </w:rPr>
            </w:pPr>
            <w:r>
              <w:rPr>
                <w:b w:val="0"/>
              </w:rPr>
              <w:t>Применяют</w:t>
            </w:r>
            <w:r w:rsidR="00582580" w:rsidRPr="00DB0FDB">
              <w:rPr>
                <w:b w:val="0"/>
              </w:rPr>
              <w:t xml:space="preserve"> основные тригонометрические тождеств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DF61EE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синус суммы 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DF61EE" w:rsidP="00DF61EE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>Знать формулу</w:t>
            </w:r>
            <w:r w:rsidR="00582580" w:rsidRPr="00DB0FDB">
              <w:rPr>
                <w:b w:val="0"/>
              </w:rPr>
              <w:t xml:space="preserve"> косинуса суммы двух уг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DF61EE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синус разности 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DF61EE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косинуса разности и суммы двух уг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инус суммы и разности 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DF61EE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синуса разности и суммы двух уг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A337F9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ормулы для дополнительны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 для дополнительных уг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нение формул для дополнительны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для дополнительных уг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умма и разность синусов </w:t>
            </w:r>
            <w:r w:rsidR="00BA6470" w:rsidRPr="00DB0FDB">
              <w:rPr>
                <w:b w:val="0"/>
              </w:rPr>
              <w:t>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  суммы и разности синусов</w:t>
            </w:r>
            <w:proofErr w:type="gramStart"/>
            <w:r w:rsidRPr="00DB0FDB">
              <w:rPr>
                <w:b w:val="0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умма и разность косинусов</w:t>
            </w:r>
            <w:r w:rsidR="00BA6470" w:rsidRPr="00DB0FDB">
              <w:rPr>
                <w:b w:val="0"/>
              </w:rPr>
              <w:t xml:space="preserve"> 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суммы и разности косин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умма и разность синусов и косинусов</w:t>
            </w:r>
            <w:r w:rsidR="00BA6470" w:rsidRPr="00DB0FDB">
              <w:rPr>
                <w:b w:val="0"/>
              </w:rPr>
              <w:t xml:space="preserve"> 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суммы и разности синусов и косин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BA6470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>Применение формул суммы и разности</w:t>
            </w:r>
            <w:r w:rsidR="00582580" w:rsidRPr="00DB0FDB">
              <w:rPr>
                <w:b w:val="0"/>
              </w:rPr>
              <w:t xml:space="preserve"> синусов и косинусов</w:t>
            </w:r>
            <w:r w:rsidRPr="00DB0FDB">
              <w:rPr>
                <w:b w:val="0"/>
              </w:rPr>
              <w:t xml:space="preserve"> двух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суммы и разности синусов и косин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582580" w:rsidRPr="00DB0FDB" w:rsidRDefault="00582580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36069D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ормулы для двойного и половинного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Знать формулы </w:t>
            </w:r>
            <w:proofErr w:type="spellStart"/>
            <w:proofErr w:type="gramStart"/>
            <w:r w:rsidRPr="00DB0FDB">
              <w:rPr>
                <w:b w:val="0"/>
              </w:rPr>
              <w:t>формулы</w:t>
            </w:r>
            <w:proofErr w:type="spellEnd"/>
            <w:proofErr w:type="gramEnd"/>
            <w:r w:rsidRPr="00DB0FDB">
              <w:rPr>
                <w:b w:val="0"/>
              </w:rPr>
              <w:t xml:space="preserve"> для двойных и половинных уг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36069D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  <w:r w:rsidR="00916BF7">
              <w:rPr>
                <w:b w:val="0"/>
              </w:rPr>
              <w:t xml:space="preserve">Применение формул </w:t>
            </w:r>
            <w:r w:rsidRPr="00DB0FDB">
              <w:rPr>
                <w:b w:val="0"/>
              </w:rPr>
              <w:t>для двойного и половинного угл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097D91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Знать формулы </w:t>
            </w:r>
            <w:proofErr w:type="spellStart"/>
            <w:proofErr w:type="gramStart"/>
            <w:r w:rsidRPr="00DB0FDB">
              <w:rPr>
                <w:b w:val="0"/>
              </w:rPr>
              <w:t>формулы</w:t>
            </w:r>
            <w:proofErr w:type="spellEnd"/>
            <w:proofErr w:type="gramEnd"/>
            <w:r w:rsidRPr="00DB0FDB">
              <w:rPr>
                <w:b w:val="0"/>
              </w:rPr>
              <w:t xml:space="preserve"> для двойных и половинных угл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36069D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оизведение синусов и косинус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A6190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Знать формулы произведения синусов и косинусов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376C89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>Применение формул произведения</w:t>
            </w:r>
            <w:r w:rsidR="00582580" w:rsidRPr="00DB0FDB">
              <w:rPr>
                <w:b w:val="0"/>
              </w:rPr>
              <w:t xml:space="preserve"> синусов и косинус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A6190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Знать формулы произведения синусов и косину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нтрольная работа №</w:t>
            </w:r>
            <w:r w:rsidR="000E0EF5"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>9 по теме «Формулы слож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A6190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нять формулы для решения зад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. </w:t>
            </w:r>
            <w:r w:rsidRPr="00DB0FDB">
              <w:rPr>
                <w:b w:val="0"/>
              </w:rPr>
              <w:lastRenderedPageBreak/>
              <w:t>контроль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Default="00BD7FCF" w:rsidP="004438D3">
            <w:r>
              <w:lastRenderedPageBreak/>
              <w:t>8</w:t>
            </w:r>
          </w:p>
          <w:p w:rsidR="00BD7FCF" w:rsidRPr="00DB0FDB" w:rsidRDefault="00BD7FCF" w:rsidP="00BD7FCF">
            <w:pPr>
              <w:rPr>
                <w:b w:val="0"/>
                <w:lang w:eastAsia="en-US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DB0FDB" w:rsidRDefault="00BD7FCF" w:rsidP="004438D3">
            <w:pPr>
              <w:rPr>
                <w:lang w:eastAsia="en-US"/>
              </w:rPr>
            </w:pPr>
            <w:r>
              <w:t xml:space="preserve"> Приближения чисел  10 ч</w:t>
            </w:r>
          </w:p>
          <w:p w:rsidR="00BD7FCF" w:rsidRPr="00DB0FDB" w:rsidRDefault="00BD7FCF" w:rsidP="00BD7FCF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 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бсолютная величина чис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A6190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Использовать разные формы записи приближенных знач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кидка и оценка результатов вычисл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3066A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 xml:space="preserve">Выполнять вычисления с реальными данными. </w:t>
            </w:r>
          </w:p>
          <w:p w:rsidR="00582580" w:rsidRPr="00DB0FDB" w:rsidRDefault="00582580" w:rsidP="00CE6684">
            <w:pPr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бсолютная погрешность прибли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3066A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Выполнять прикидку и оценку результатов вычисления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Относительная погрешность прибли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10CDE" w:rsidP="007D5821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Находить относительную </w:t>
            </w:r>
            <w:r w:rsidR="00582580" w:rsidRPr="00DB0FDB">
              <w:rPr>
                <w:b w:val="0"/>
              </w:rPr>
              <w:t>погрешность приближе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rPr>
          <w:trHeight w:val="896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Относительная погрешность приближения</w:t>
            </w:r>
            <w:r w:rsidR="00C10CDE">
              <w:rPr>
                <w:b w:val="0"/>
              </w:rPr>
              <w:t>.</w:t>
            </w:r>
            <w:r w:rsidR="004438D3">
              <w:rPr>
                <w:b w:val="0"/>
              </w:rPr>
              <w:t xml:space="preserve"> </w:t>
            </w:r>
            <w:r w:rsidR="00C10CDE">
              <w:rPr>
                <w:b w:val="0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10CDE" w:rsidP="007D5821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Находить относительную </w:t>
            </w:r>
            <w:r w:rsidR="00582580" w:rsidRPr="00DB0FDB">
              <w:rPr>
                <w:b w:val="0"/>
              </w:rPr>
              <w:t>погрешность прибли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ближения суммы и разности, произведения и частн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3066A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водить содержательные примеры использования средних значений для описания дан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бсолютная погрешность приближения суммы нескольких слагаем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3066A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одержательные примеры использования средних значений для описания данны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ближение произвед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A0559B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аходить приближение произ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ближение частн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A0559B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аходить  приближение част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ближенные вычисления с калькулято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A0559B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аходить приближенные вычисления с калькулято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BD7FCF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Pr="00A0559B" w:rsidRDefault="00BD7FCF" w:rsidP="00BD7FC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35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A0559B" w:rsidRDefault="00BD7FCF" w:rsidP="00A0559B">
            <w:pPr>
              <w:rPr>
                <w:lang w:eastAsia="en-US"/>
              </w:rPr>
            </w:pPr>
            <w:r w:rsidRPr="00DB0FDB">
              <w:t>Элементы комбинаторики и теории вероятности.</w:t>
            </w:r>
            <w:r>
              <w:t xml:space="preserve"> 20 ч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7015CF" w:rsidP="001E40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Перебирают</w:t>
            </w:r>
            <w:r w:rsidR="00582580" w:rsidRPr="00DB0FDB">
              <w:rPr>
                <w:b w:val="0"/>
                <w:bCs/>
              </w:rPr>
              <w:t xml:space="preserve"> комбинации, находить их число с помощью правил умножения и сложения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0E0EF5" w:rsidP="000E0EF5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 Решение</w:t>
            </w:r>
            <w:r w:rsidR="00582580" w:rsidRPr="00DB0FDB">
              <w:rPr>
                <w:b w:val="0"/>
              </w:rPr>
              <w:t xml:space="preserve"> комбинаторных задач: перебор вариантов, правило умноже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7015CF" w:rsidP="00CE6684">
            <w:pPr>
              <w:tabs>
                <w:tab w:val="left" w:pos="232"/>
                <w:tab w:val="center" w:pos="1119"/>
              </w:tabs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 xml:space="preserve">Перебирают </w:t>
            </w:r>
            <w:r w:rsidR="00582580" w:rsidRPr="00DB0FDB">
              <w:rPr>
                <w:b w:val="0"/>
                <w:bCs/>
              </w:rPr>
              <w:t>комбинации, находить их число с помощью правил умножения и сложения.</w:t>
            </w:r>
            <w:r>
              <w:rPr>
                <w:b w:val="0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Дерево возможных вариан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7015CF" w:rsidP="007015CF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Изображают</w:t>
            </w:r>
            <w:r w:rsidR="00582580" w:rsidRPr="00DB0FD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582580" w:rsidRPr="00DB0FDB">
              <w:rPr>
                <w:b w:val="0"/>
              </w:rPr>
              <w:t>дерево возможных вариан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дифф</w:t>
            </w:r>
            <w:proofErr w:type="spellEnd"/>
            <w:r w:rsidRPr="00DB0FDB">
              <w:rPr>
                <w:b w:val="0"/>
              </w:rPr>
              <w:t>.</w:t>
            </w:r>
          </w:p>
          <w:p w:rsidR="00582580" w:rsidRPr="00DB0FDB" w:rsidRDefault="00582580">
            <w:pPr>
              <w:rPr>
                <w:rFonts w:eastAsia="Calibri"/>
                <w:b w:val="0"/>
                <w:lang w:eastAsia="en-US"/>
              </w:rPr>
            </w:pPr>
            <w:r w:rsidRPr="00DB0FDB">
              <w:rPr>
                <w:b w:val="0"/>
              </w:rPr>
              <w:t>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7015CF" w:rsidP="007015CF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Использование дерева</w:t>
            </w:r>
            <w:r w:rsidR="00582580" w:rsidRPr="00DB0FDB">
              <w:rPr>
                <w:b w:val="0"/>
              </w:rPr>
              <w:t xml:space="preserve"> возможных вариантов</w:t>
            </w:r>
            <w:r>
              <w:rPr>
                <w:b w:val="0"/>
              </w:rPr>
              <w:t xml:space="preserve"> для решения зада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7015CF" w:rsidP="007015CF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Используют </w:t>
            </w:r>
            <w:r w:rsidR="00582580" w:rsidRPr="00DB0FDB">
              <w:rPr>
                <w:b w:val="0"/>
              </w:rPr>
              <w:t xml:space="preserve"> дерево возможных вариан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Число перестанов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7015CF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  <w:bCs/>
              </w:rPr>
              <w:t xml:space="preserve">Знакомство с комбинаторным правилом умножения, использование </w:t>
            </w:r>
            <w:r w:rsidRPr="00DB0FDB">
              <w:rPr>
                <w:b w:val="0"/>
                <w:bCs/>
              </w:rPr>
              <w:lastRenderedPageBreak/>
              <w:t>формул перестаново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70" w:rsidRDefault="00314570" w:rsidP="001328E9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lastRenderedPageBreak/>
              <w:t>В</w:t>
            </w:r>
            <w:r w:rsidR="00582580" w:rsidRPr="00DB0FDB">
              <w:rPr>
                <w:b w:val="0"/>
              </w:rPr>
              <w:t>заимопро</w:t>
            </w:r>
            <w:proofErr w:type="spellEnd"/>
          </w:p>
          <w:p w:rsidR="00582580" w:rsidRPr="00DB0FDB" w:rsidRDefault="00582580" w:rsidP="001328E9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верка</w:t>
            </w:r>
            <w:proofErr w:type="spellEnd"/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Число сочета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7015CF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  <w:bCs/>
              </w:rPr>
              <w:t xml:space="preserve">Знакомство с комбинаторным правилом умножения, использование формул сочетаний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Частота события, вероятность. Равновозможные события и подсчет их вероятност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FA710A" w:rsidP="00314570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Находят</w:t>
            </w:r>
            <w:r w:rsidR="00582580" w:rsidRPr="00DB0FDB">
              <w:rPr>
                <w:b w:val="0"/>
                <w:bCs/>
              </w:rPr>
              <w:t xml:space="preserve"> вероятности событий при равновозможных исхо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ерестановки, размещ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FA710A" w:rsidP="00314570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Используют</w:t>
            </w:r>
            <w:r w:rsidR="00582580" w:rsidRPr="00DB0FDB">
              <w:rPr>
                <w:b w:val="0"/>
                <w:bCs/>
              </w:rPr>
              <w:t xml:space="preserve"> формул</w:t>
            </w:r>
            <w:r>
              <w:rPr>
                <w:b w:val="0"/>
                <w:bCs/>
              </w:rPr>
              <w:t>ы</w:t>
            </w:r>
            <w:r w:rsidR="00582580" w:rsidRPr="00DB0FDB">
              <w:rPr>
                <w:b w:val="0"/>
                <w:bCs/>
              </w:rPr>
              <w:t xml:space="preserve"> перестановок, размещений, сочетаний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акториал, сочет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FA710A" w:rsidP="00314570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Решают</w:t>
            </w:r>
            <w:r w:rsidR="00582580" w:rsidRPr="00DB0FDB">
              <w:rPr>
                <w:b w:val="0"/>
                <w:bCs/>
              </w:rPr>
              <w:t xml:space="preserve"> задачи на вычисление вероятностей с при</w:t>
            </w:r>
            <w:r>
              <w:rPr>
                <w:b w:val="0"/>
                <w:bCs/>
              </w:rPr>
              <w:t>менением комбинаторики. Находят</w:t>
            </w:r>
            <w:r w:rsidR="00582580" w:rsidRPr="00DB0FDB">
              <w:rPr>
                <w:b w:val="0"/>
                <w:bCs/>
              </w:rPr>
              <w:t xml:space="preserve"> геометрические вероят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D337EA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задач: перестановки, размещения, факториал, сочет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FA710A" w:rsidP="00314570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Решают</w:t>
            </w:r>
            <w:r w:rsidR="00582580" w:rsidRPr="00DB0FDB">
              <w:rPr>
                <w:b w:val="0"/>
                <w:bCs/>
              </w:rPr>
              <w:t xml:space="preserve"> задачи на вычисление вероятностей с применением комбинаторик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D337EA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Решение задач</w:t>
            </w:r>
            <w:r w:rsidR="00D337EA">
              <w:rPr>
                <w:b w:val="0"/>
              </w:rPr>
              <w:t xml:space="preserve"> с применением формул числа перестановок, сочетаний и размещ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7613DC" w:rsidP="001E4042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Решают</w:t>
            </w:r>
            <w:r w:rsidRPr="00DB0FDB">
              <w:rPr>
                <w:b w:val="0"/>
                <w:bCs/>
              </w:rPr>
              <w:t xml:space="preserve"> задачи на вычисление вероятностей с применением комбинатори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0F68E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мбинаторный принцип умно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93EC1" w:rsidP="00C93EC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 xml:space="preserve"> Решают</w:t>
            </w:r>
            <w:r w:rsidR="00582580" w:rsidRPr="00DB0FDB">
              <w:rPr>
                <w:b w:val="0"/>
                <w:bCs/>
              </w:rPr>
              <w:t xml:space="preserve"> задачи на вычисление вероятностей с применением комбинаторик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0F68E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нятие вероятности событ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93EC1" w:rsidP="00C93EC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Находят</w:t>
            </w:r>
            <w:r w:rsidR="00582580" w:rsidRPr="00DB0FDB">
              <w:rPr>
                <w:b w:val="0"/>
                <w:bCs/>
              </w:rPr>
              <w:t xml:space="preserve"> вероятности событий при равновозможных исход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F68E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ложение и умножение вероятност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93EC1" w:rsidP="00C93EC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 xml:space="preserve">Перебирают комбинации, находят </w:t>
            </w:r>
            <w:r w:rsidR="00582580" w:rsidRPr="00DB0FDB">
              <w:rPr>
                <w:b w:val="0"/>
                <w:bCs/>
              </w:rPr>
              <w:t xml:space="preserve"> их число с помощью правил умножения и с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7613DC" w:rsidP="000F68E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Решение задач на с</w:t>
            </w:r>
            <w:r w:rsidR="00582580" w:rsidRPr="00DB0FDB">
              <w:rPr>
                <w:b w:val="0"/>
              </w:rPr>
              <w:t>ложение и умножение вероятност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93EC1" w:rsidP="00C93EC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 xml:space="preserve">Перебирают комбинации, находят </w:t>
            </w:r>
            <w:r w:rsidR="00582580" w:rsidRPr="00DB0FDB">
              <w:rPr>
                <w:b w:val="0"/>
                <w:bCs/>
              </w:rPr>
              <w:t xml:space="preserve"> их число с помощью правил умножения и с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 w:rsidP="001328E9">
            <w:pPr>
              <w:rPr>
                <w:b w:val="0"/>
              </w:rPr>
            </w:pPr>
            <w:r w:rsidRPr="00DB0FDB">
              <w:rPr>
                <w:b w:val="0"/>
              </w:rPr>
              <w:t>взаимопроверка</w:t>
            </w:r>
          </w:p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F68E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Число вероятности событи</w:t>
            </w:r>
            <w:r w:rsidR="007613DC">
              <w:rPr>
                <w:b w:val="0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93EC1" w:rsidP="00C93EC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Находят </w:t>
            </w:r>
            <w:r w:rsidR="00582580" w:rsidRPr="00DB0FDB">
              <w:rPr>
                <w:b w:val="0"/>
              </w:rPr>
              <w:t xml:space="preserve"> число вероятности собы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0F68E1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Вероятность случайного событ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C93EC1" w:rsidP="00C93EC1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 xml:space="preserve"> Находят </w:t>
            </w:r>
            <w:r w:rsidR="00582580" w:rsidRPr="00DB0FDB">
              <w:rPr>
                <w:b w:val="0"/>
                <w:bCs/>
              </w:rPr>
              <w:t xml:space="preserve"> вероятность случайного событ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34496F" w:rsidP="0098143A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Вычисление в</w:t>
            </w:r>
            <w:r w:rsidR="00582580" w:rsidRPr="00DB0FDB">
              <w:rPr>
                <w:b w:val="0"/>
              </w:rPr>
              <w:t>ер</w:t>
            </w:r>
            <w:r>
              <w:rPr>
                <w:b w:val="0"/>
              </w:rPr>
              <w:t>оятности</w:t>
            </w:r>
            <w:r w:rsidR="00582580" w:rsidRPr="00DB0FDB">
              <w:rPr>
                <w:b w:val="0"/>
              </w:rPr>
              <w:t xml:space="preserve"> случайного событ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8143A" w:rsidP="00C93EC1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  <w:bCs/>
              </w:rPr>
              <w:t>Находят</w:t>
            </w:r>
            <w:r w:rsidR="00582580" w:rsidRPr="00DB0FDB">
              <w:rPr>
                <w:b w:val="0"/>
                <w:bCs/>
              </w:rPr>
              <w:t xml:space="preserve"> вероятность случайного собы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едставление о геометрической вероят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221EDE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риводить примеры достоверных и невозможных событ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580" w:rsidRPr="00221EDE" w:rsidRDefault="00582580">
            <w:pPr>
              <w:rPr>
                <w:b w:val="0"/>
                <w:lang w:eastAsia="en-US"/>
              </w:rPr>
            </w:pPr>
            <w:r w:rsidRPr="00221EDE">
              <w:rPr>
                <w:b w:val="0"/>
              </w:rPr>
              <w:lastRenderedPageBreak/>
              <w:t>15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221EDE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Контрольная работа №12 по теме «Элементы комбинаторики и теории вероятно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BD7FCF" w:rsidRPr="00DB0FDB" w:rsidTr="00BD7FCF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CF" w:rsidRPr="008B7D2A" w:rsidRDefault="00BD7FCF" w:rsidP="00BD7FC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472C3">
              <w:rPr>
                <w:lang w:eastAsia="en-US"/>
              </w:rPr>
              <w:t xml:space="preserve"> </w:t>
            </w:r>
          </w:p>
        </w:tc>
        <w:tc>
          <w:tcPr>
            <w:tcW w:w="935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CF" w:rsidRPr="008B7D2A" w:rsidRDefault="00BD7FCF" w:rsidP="008B7D2A">
            <w:pPr>
              <w:rPr>
                <w:lang w:eastAsia="en-US"/>
              </w:rPr>
            </w:pPr>
            <w:r w:rsidRPr="00DB0FDB">
              <w:t xml:space="preserve">Повторение </w:t>
            </w:r>
            <w:r>
              <w:t xml:space="preserve">  11 ч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Числовые выражен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8B7D2A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вторение Отработка навыков преобразования числовых значений выраж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Алгебраические выраж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247F3C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Отработка навыков пре</w:t>
            </w:r>
            <w:r w:rsidR="00247F3C">
              <w:rPr>
                <w:b w:val="0"/>
              </w:rPr>
              <w:t>образования буквенных выражений</w:t>
            </w:r>
            <w:r w:rsidRPr="00DB0FDB">
              <w:rPr>
                <w:b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17135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 xml:space="preserve"> 16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тепени с рациональным показателе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1E4042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Повторение по теме Степени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927B6F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ункции</w:t>
            </w:r>
            <w:r w:rsidR="00927B6F">
              <w:rPr>
                <w:b w:val="0"/>
              </w:rPr>
              <w:t>. Виды функций.</w:t>
            </w:r>
            <w:r w:rsidRPr="00DB0FDB">
              <w:rPr>
                <w:b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707BA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Систематизация знаний по теме функции, умение читать графики.</w:t>
            </w:r>
          </w:p>
          <w:p w:rsidR="00582580" w:rsidRPr="00DB0FDB" w:rsidRDefault="00582580" w:rsidP="00707BA1">
            <w:pPr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 xml:space="preserve"> 164</w:t>
            </w:r>
          </w:p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Функции. Свойства и граф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1E4042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Систематизация знаний по теме функции, умение читать графики.</w:t>
            </w:r>
          </w:p>
          <w:p w:rsidR="00582580" w:rsidRPr="00DB0FDB" w:rsidRDefault="00582580" w:rsidP="00707BA1">
            <w:pPr>
              <w:rPr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Уравн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27B6F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Отработка навыков решения линейных, квадратных, рациональных уравнен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Системы уравнений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27B6F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Отработка навыков решения систем уравне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615C3D">
            <w:pPr>
              <w:jc w:val="both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еравен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27B6F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Отработка навыков решения неравенст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</w:p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 w:rsidP="00DA2A4A">
            <w:pPr>
              <w:jc w:val="left"/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Неравенства. Системы неравенст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582580" w:rsidP="00927B6F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Отработка навыков решения неравенств и систем неравенс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с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927B6F" w:rsidP="00615C3D">
            <w:pPr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>Элементы комбинатори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1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27B6F" w:rsidP="00927B6F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Отработка у</w:t>
            </w:r>
            <w:r w:rsidR="00582580" w:rsidRPr="00DB0FDB">
              <w:rPr>
                <w:b w:val="0"/>
              </w:rPr>
              <w:t>мения</w:t>
            </w:r>
            <w:r w:rsidR="00DA2A4A">
              <w:rPr>
                <w:b w:val="0"/>
              </w:rPr>
              <w:t xml:space="preserve"> </w:t>
            </w:r>
            <w:r w:rsidR="00582580" w:rsidRPr="00DB0FDB">
              <w:rPr>
                <w:b w:val="0"/>
              </w:rPr>
              <w:t xml:space="preserve"> решать комбинаторные задач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  <w:tr w:rsidR="00582580" w:rsidRPr="00DB0FDB" w:rsidTr="00BD7FCF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80" w:rsidRPr="00DB0FDB" w:rsidRDefault="00927B6F" w:rsidP="00927B6F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Элементы теории вероятносте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DB0FDB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80" w:rsidRPr="00DB0FDB" w:rsidRDefault="00927B6F" w:rsidP="00927B6F">
            <w:pPr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Отработка у</w:t>
            </w:r>
            <w:r w:rsidRPr="00DB0FDB">
              <w:rPr>
                <w:b w:val="0"/>
              </w:rPr>
              <w:t>мения</w:t>
            </w:r>
            <w:r>
              <w:rPr>
                <w:b w:val="0"/>
              </w:rPr>
              <w:t xml:space="preserve"> </w:t>
            </w:r>
            <w:r w:rsidRPr="00DB0FD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решать </w:t>
            </w:r>
            <w:r w:rsidR="00582580" w:rsidRPr="00DB0FDB">
              <w:rPr>
                <w:b w:val="0"/>
              </w:rPr>
              <w:t xml:space="preserve"> задачи</w:t>
            </w:r>
            <w:r>
              <w:rPr>
                <w:b w:val="0"/>
              </w:rPr>
              <w:t xml:space="preserve"> по теории вероятнос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80" w:rsidRPr="00DB0FDB" w:rsidRDefault="00582580">
            <w:pPr>
              <w:rPr>
                <w:b w:val="0"/>
                <w:lang w:eastAsia="en-US"/>
              </w:rPr>
            </w:pPr>
            <w:r w:rsidRPr="00DB0FDB">
              <w:rPr>
                <w:b w:val="0"/>
              </w:rPr>
              <w:t xml:space="preserve">Фронт опрос,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>. контроль</w:t>
            </w:r>
          </w:p>
        </w:tc>
      </w:tr>
    </w:tbl>
    <w:p w:rsidR="00376B01" w:rsidRPr="00DB0FDB" w:rsidRDefault="00376B01" w:rsidP="00B12596">
      <w:pPr>
        <w:jc w:val="both"/>
      </w:pPr>
    </w:p>
    <w:p w:rsidR="00FA07D6" w:rsidRPr="00DB0FDB" w:rsidRDefault="00FA07D6" w:rsidP="00CE503D">
      <w:pPr>
        <w:jc w:val="both"/>
      </w:pPr>
    </w:p>
    <w:p w:rsidR="00376B01" w:rsidRPr="00DB0FDB" w:rsidRDefault="002658BB" w:rsidP="00376B01">
      <w:r w:rsidRPr="00DB0FDB">
        <w:t xml:space="preserve"> </w:t>
      </w:r>
    </w:p>
    <w:p w:rsidR="00EB3F07" w:rsidRDefault="00EB3F07" w:rsidP="00376B01"/>
    <w:p w:rsidR="00DC5565" w:rsidRDefault="00DC5565" w:rsidP="00376B01"/>
    <w:p w:rsidR="00DC5565" w:rsidRDefault="00DC5565" w:rsidP="00376B01"/>
    <w:p w:rsidR="00DC5565" w:rsidRDefault="00DC5565" w:rsidP="00376B01"/>
    <w:p w:rsidR="00DC5565" w:rsidRDefault="00DC5565" w:rsidP="00376B01"/>
    <w:p w:rsidR="00DC5565" w:rsidRDefault="00DC5565" w:rsidP="00376B01"/>
    <w:p w:rsidR="00DA2A4A" w:rsidRPr="00DB0FDB" w:rsidRDefault="00DA2A4A" w:rsidP="00185F2F">
      <w:pPr>
        <w:jc w:val="both"/>
      </w:pPr>
    </w:p>
    <w:p w:rsidR="00376B01" w:rsidRPr="00DB0FDB" w:rsidRDefault="00376B01" w:rsidP="00376B01">
      <w:pPr>
        <w:rPr>
          <w:b w:val="0"/>
        </w:rPr>
      </w:pPr>
      <w:r w:rsidRPr="00DB0FDB">
        <w:lastRenderedPageBreak/>
        <w:tab/>
        <w:t>Содержание учебного предмета математика (геометрия)</w:t>
      </w:r>
    </w:p>
    <w:p w:rsidR="00376B01" w:rsidRPr="00DB0FDB" w:rsidRDefault="00376B01" w:rsidP="00376B01"/>
    <w:tbl>
      <w:tblPr>
        <w:tblStyle w:val="a4"/>
        <w:tblW w:w="0" w:type="auto"/>
        <w:tblLook w:val="04A0"/>
      </w:tblPr>
      <w:tblGrid>
        <w:gridCol w:w="675"/>
        <w:gridCol w:w="2977"/>
        <w:gridCol w:w="5069"/>
      </w:tblGrid>
      <w:tr w:rsidR="00D70951" w:rsidRPr="00DB0FDB" w:rsidTr="00D70951">
        <w:tc>
          <w:tcPr>
            <w:tcW w:w="675" w:type="dxa"/>
          </w:tcPr>
          <w:p w:rsidR="00D70951" w:rsidRPr="00DB0FDB" w:rsidRDefault="00D70951" w:rsidP="00376B01">
            <w:pPr>
              <w:tabs>
                <w:tab w:val="left" w:pos="48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</w:tcPr>
          <w:p w:rsidR="00D70951" w:rsidRPr="00DB0FDB" w:rsidRDefault="00D70951" w:rsidP="00376B01">
            <w:pPr>
              <w:tabs>
                <w:tab w:val="left" w:pos="485"/>
              </w:tabs>
              <w:rPr>
                <w:b w:val="0"/>
                <w:bCs/>
                <w:color w:val="000000"/>
              </w:rPr>
            </w:pPr>
            <w:r w:rsidRPr="00DB0FDB">
              <w:rPr>
                <w:bCs/>
                <w:color w:val="000000"/>
              </w:rPr>
              <w:t>Название темы</w:t>
            </w:r>
          </w:p>
        </w:tc>
        <w:tc>
          <w:tcPr>
            <w:tcW w:w="5069" w:type="dxa"/>
          </w:tcPr>
          <w:p w:rsidR="00D70951" w:rsidRPr="00DB0FDB" w:rsidRDefault="00D70951" w:rsidP="00376B01">
            <w:pPr>
              <w:tabs>
                <w:tab w:val="left" w:pos="485"/>
              </w:tabs>
              <w:rPr>
                <w:b w:val="0"/>
                <w:bCs/>
                <w:color w:val="000000"/>
              </w:rPr>
            </w:pPr>
            <w:r w:rsidRPr="00DB0FDB">
              <w:rPr>
                <w:bCs/>
                <w:color w:val="000000"/>
              </w:rPr>
              <w:t xml:space="preserve">Основное содержание </w:t>
            </w:r>
          </w:p>
        </w:tc>
      </w:tr>
      <w:tr w:rsidR="00D70951" w:rsidRPr="00DB0FDB" w:rsidTr="00D70951">
        <w:tc>
          <w:tcPr>
            <w:tcW w:w="675" w:type="dxa"/>
          </w:tcPr>
          <w:p w:rsidR="00D70951" w:rsidRPr="00DB0FDB" w:rsidRDefault="00D70951" w:rsidP="00485553">
            <w:p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D70951" w:rsidRPr="00DB0FDB" w:rsidRDefault="00D70951" w:rsidP="00485553">
            <w:pPr>
              <w:jc w:val="left"/>
              <w:rPr>
                <w:b w:val="0"/>
                <w:bCs/>
                <w:color w:val="000000"/>
              </w:rPr>
            </w:pPr>
            <w:r w:rsidRPr="00DB0FDB">
              <w:rPr>
                <w:b w:val="0"/>
              </w:rPr>
              <w:t xml:space="preserve">Векторы. Метод координат. </w:t>
            </w:r>
          </w:p>
        </w:tc>
        <w:tc>
          <w:tcPr>
            <w:tcW w:w="5069" w:type="dxa"/>
          </w:tcPr>
          <w:p w:rsidR="00D70951" w:rsidRPr="00DA2A4A" w:rsidRDefault="00D70951" w:rsidP="00DA2A4A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онятие вектора. Длина (модуль) вектора. Равенство векторов. Сложение и вычитание векторов. Умножение вектора на число. Применение векторов к решению задач. Координаты вектора. Простейшие задачи в координатах. Уравнения окружности и прямой.</w:t>
            </w:r>
          </w:p>
        </w:tc>
      </w:tr>
      <w:tr w:rsidR="00D70951" w:rsidRPr="00DB0FDB" w:rsidTr="00D70951">
        <w:tc>
          <w:tcPr>
            <w:tcW w:w="675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  <w:bCs/>
                <w:color w:val="000000"/>
              </w:rPr>
            </w:pPr>
            <w:r w:rsidRPr="00DB0FDB">
              <w:rPr>
                <w:b w:val="0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5069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  <w:bCs/>
                <w:color w:val="000000"/>
              </w:rPr>
            </w:pPr>
            <w:r w:rsidRPr="00DB0FDB">
              <w:rPr>
                <w:b w:val="0"/>
              </w:rPr>
              <w:t>Синус, косинус, тангенс и котангенс угла. Основное тригонометрическое тождество. Формулы, связывающие синус, косинус, тангенс и котангенс одного и того же угла. Теорема косинусов и теорема синусов; примеры их применения для вычисления элементов треугольника. Скалярное произведение векторов, угол между векторами.</w:t>
            </w:r>
          </w:p>
        </w:tc>
      </w:tr>
      <w:tr w:rsidR="00D70951" w:rsidRPr="00DB0FDB" w:rsidTr="00D70951">
        <w:tc>
          <w:tcPr>
            <w:tcW w:w="675" w:type="dxa"/>
          </w:tcPr>
          <w:p w:rsidR="00D70951" w:rsidRPr="00DB0FDB" w:rsidRDefault="00D70951" w:rsidP="00485553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:rsidR="00D70951" w:rsidRPr="00DB0FDB" w:rsidRDefault="00D70951" w:rsidP="00485553">
            <w:pPr>
              <w:jc w:val="both"/>
              <w:rPr>
                <w:b w:val="0"/>
                <w:bCs/>
                <w:color w:val="000000"/>
              </w:rPr>
            </w:pPr>
            <w:r w:rsidRPr="00DB0FDB">
              <w:rPr>
                <w:b w:val="0"/>
              </w:rPr>
              <w:t>Длина окружности и площадь круга</w:t>
            </w:r>
            <w:r w:rsidRPr="00DB0FDB">
              <w:rPr>
                <w:b w:val="0"/>
                <w:bCs/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D70951" w:rsidRPr="00DA2A4A" w:rsidRDefault="00D70951" w:rsidP="00DA2A4A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Правильные многоугольники. Длина окружности, число </w:t>
            </w:r>
            <w:proofErr w:type="gramStart"/>
            <w:r w:rsidRPr="00DB0FDB">
              <w:rPr>
                <w:b w:val="0"/>
              </w:rPr>
              <w:t>П</w:t>
            </w:r>
            <w:proofErr w:type="gramEnd"/>
            <w:r w:rsidRPr="00DB0FDB">
              <w:rPr>
                <w:b w:val="0"/>
              </w:rPr>
              <w:t>; длина дуги.  Площадь круга и площадь сектора. Решение задач.</w:t>
            </w:r>
          </w:p>
        </w:tc>
      </w:tr>
      <w:tr w:rsidR="00D70951" w:rsidRPr="00DB0FDB" w:rsidTr="00D70951">
        <w:tc>
          <w:tcPr>
            <w:tcW w:w="675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  <w:bCs/>
                <w:color w:val="000000"/>
              </w:rPr>
            </w:pPr>
            <w:r w:rsidRPr="00DB0FDB">
              <w:rPr>
                <w:b w:val="0"/>
              </w:rPr>
              <w:t>Движения.</w:t>
            </w:r>
          </w:p>
        </w:tc>
        <w:tc>
          <w:tcPr>
            <w:tcW w:w="5069" w:type="dxa"/>
          </w:tcPr>
          <w:p w:rsidR="00D70951" w:rsidRPr="00DA2A4A" w:rsidRDefault="00D70951" w:rsidP="00DA2A4A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онятие движения. Примеры движений фигур.  Осевая и центральная симметрия. Параллельный перенос и поворот. Понятие о гомотетии. Подобие. Решение задач.</w:t>
            </w:r>
          </w:p>
        </w:tc>
      </w:tr>
      <w:tr w:rsidR="00D70951" w:rsidRPr="00DB0FDB" w:rsidTr="00D70951">
        <w:tc>
          <w:tcPr>
            <w:tcW w:w="675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  <w:bCs/>
                <w:color w:val="000000"/>
              </w:rPr>
            </w:pPr>
            <w:r w:rsidRPr="00DB0FDB">
              <w:rPr>
                <w:b w:val="0"/>
              </w:rPr>
              <w:t xml:space="preserve">Начальные сведения из стереометрии     </w:t>
            </w:r>
          </w:p>
        </w:tc>
        <w:tc>
          <w:tcPr>
            <w:tcW w:w="5069" w:type="dxa"/>
          </w:tcPr>
          <w:p w:rsidR="00D70951" w:rsidRPr="00DB0FDB" w:rsidRDefault="00D70951" w:rsidP="00485553">
            <w:pPr>
              <w:pStyle w:val="af2"/>
              <w:ind w:left="0"/>
              <w:jc w:val="left"/>
              <w:rPr>
                <w:b w:val="0"/>
              </w:rPr>
            </w:pPr>
            <w:r w:rsidRPr="00DB0FDB">
              <w:rPr>
                <w:b w:val="0"/>
              </w:rPr>
              <w:t>Многогранник, правильные многогранники. Объем тела. Формулы объема прямоугольного параллелепипеда, куба, шара, цилиндра и конуса.</w:t>
            </w:r>
          </w:p>
          <w:p w:rsidR="00D70951" w:rsidRPr="00DB0FDB" w:rsidRDefault="00D70951" w:rsidP="00485553">
            <w:pPr>
              <w:tabs>
                <w:tab w:val="left" w:pos="485"/>
              </w:tabs>
              <w:jc w:val="left"/>
              <w:rPr>
                <w:b w:val="0"/>
                <w:bCs/>
                <w:color w:val="000000"/>
              </w:rPr>
            </w:pPr>
          </w:p>
        </w:tc>
      </w:tr>
    </w:tbl>
    <w:p w:rsidR="00376B01" w:rsidRPr="00DB0FDB" w:rsidRDefault="00376B01" w:rsidP="00376B01"/>
    <w:p w:rsidR="00376B01" w:rsidRPr="00DB0FDB" w:rsidRDefault="00485553" w:rsidP="00376B01">
      <w:pPr>
        <w:ind w:left="-180" w:hanging="180"/>
      </w:pPr>
      <w:r>
        <w:t xml:space="preserve">                        </w:t>
      </w:r>
      <w:r w:rsidR="00967ECA" w:rsidRPr="00DB0FDB">
        <w:t xml:space="preserve"> </w:t>
      </w:r>
      <w:r w:rsidR="00376B01" w:rsidRPr="00DB0FDB">
        <w:t>Тематическое планирование математика (геометрия)</w:t>
      </w:r>
    </w:p>
    <w:p w:rsidR="00376B01" w:rsidRPr="00DB0FDB" w:rsidRDefault="00376B01" w:rsidP="00376B01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379"/>
        <w:gridCol w:w="1559"/>
      </w:tblGrid>
      <w:tr w:rsidR="00376B01" w:rsidRPr="00DB0FDB" w:rsidTr="00D509C4">
        <w:tc>
          <w:tcPr>
            <w:tcW w:w="851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№</w:t>
            </w:r>
          </w:p>
        </w:tc>
        <w:tc>
          <w:tcPr>
            <w:tcW w:w="6379" w:type="dxa"/>
          </w:tcPr>
          <w:p w:rsidR="00376B01" w:rsidRPr="00DB0FDB" w:rsidRDefault="00376B01" w:rsidP="00376B01">
            <w:r w:rsidRPr="00DB0FDB">
              <w:t>Содержание.</w:t>
            </w:r>
          </w:p>
        </w:tc>
        <w:tc>
          <w:tcPr>
            <w:tcW w:w="1559" w:type="dxa"/>
          </w:tcPr>
          <w:p w:rsidR="00376B01" w:rsidRPr="00DB0FDB" w:rsidRDefault="00376B01" w:rsidP="00376B01">
            <w:r w:rsidRPr="00DB0FDB">
              <w:t>Количество часов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Векторы. 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9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2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Метод координат.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11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485553" w:rsidP="00376B0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16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485553" w:rsidP="00376B0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Длина окружности. Площадь круга.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11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485553" w:rsidP="00376B01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Движения.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5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485553" w:rsidP="00376B01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Начальные сведения из стереометрии.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10</w:t>
            </w:r>
          </w:p>
        </w:tc>
      </w:tr>
      <w:tr w:rsidR="00376B01" w:rsidRPr="00DB0FDB" w:rsidTr="00D509C4">
        <w:tc>
          <w:tcPr>
            <w:tcW w:w="851" w:type="dxa"/>
          </w:tcPr>
          <w:p w:rsidR="00376B01" w:rsidRPr="00DB0FDB" w:rsidRDefault="00485553" w:rsidP="00376B01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79" w:type="dxa"/>
          </w:tcPr>
          <w:p w:rsidR="00376B01" w:rsidRPr="00DB0FDB" w:rsidRDefault="00376B01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овторение. Решение задач</w:t>
            </w:r>
          </w:p>
        </w:tc>
        <w:tc>
          <w:tcPr>
            <w:tcW w:w="1559" w:type="dxa"/>
          </w:tcPr>
          <w:p w:rsidR="00376B01" w:rsidRPr="00DB0FDB" w:rsidRDefault="00376B01" w:rsidP="00376B01">
            <w:pPr>
              <w:rPr>
                <w:b w:val="0"/>
              </w:rPr>
            </w:pPr>
            <w:r w:rsidRPr="00DB0FDB">
              <w:rPr>
                <w:b w:val="0"/>
              </w:rPr>
              <w:t>6</w:t>
            </w:r>
          </w:p>
        </w:tc>
      </w:tr>
      <w:tr w:rsidR="00F113AC" w:rsidRPr="00DB0FDB" w:rsidTr="00D509C4">
        <w:tc>
          <w:tcPr>
            <w:tcW w:w="851" w:type="dxa"/>
          </w:tcPr>
          <w:p w:rsidR="00F113AC" w:rsidRPr="00DB0FDB" w:rsidRDefault="00F113AC" w:rsidP="00376B01">
            <w:pPr>
              <w:rPr>
                <w:b w:val="0"/>
              </w:rPr>
            </w:pPr>
          </w:p>
        </w:tc>
        <w:tc>
          <w:tcPr>
            <w:tcW w:w="6379" w:type="dxa"/>
          </w:tcPr>
          <w:p w:rsidR="00F113AC" w:rsidRPr="00DB0FDB" w:rsidRDefault="00F113AC" w:rsidP="00485553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Итого</w:t>
            </w:r>
          </w:p>
        </w:tc>
        <w:tc>
          <w:tcPr>
            <w:tcW w:w="1559" w:type="dxa"/>
          </w:tcPr>
          <w:p w:rsidR="00F113AC" w:rsidRPr="00DB0FDB" w:rsidRDefault="00F113AC" w:rsidP="00376B01">
            <w:pPr>
              <w:rPr>
                <w:b w:val="0"/>
              </w:rPr>
            </w:pPr>
            <w:r w:rsidRPr="00DB0FDB">
              <w:rPr>
                <w:b w:val="0"/>
              </w:rPr>
              <w:t>64</w:t>
            </w:r>
          </w:p>
        </w:tc>
      </w:tr>
    </w:tbl>
    <w:p w:rsidR="00376B01" w:rsidRPr="00DB0FDB" w:rsidRDefault="00376B01" w:rsidP="00376B01">
      <w:r w:rsidRPr="00DB0FDB">
        <w:t xml:space="preserve">             </w:t>
      </w:r>
    </w:p>
    <w:p w:rsidR="00CE503D" w:rsidRPr="00DB0FDB" w:rsidRDefault="00CE503D" w:rsidP="00376B01">
      <w:pPr>
        <w:ind w:left="567" w:right="394"/>
      </w:pPr>
    </w:p>
    <w:p w:rsidR="00CE503D" w:rsidRPr="00DB0FDB" w:rsidRDefault="00CE503D" w:rsidP="00376B01">
      <w:pPr>
        <w:ind w:left="567" w:right="394"/>
      </w:pPr>
    </w:p>
    <w:p w:rsidR="00CE503D" w:rsidRPr="00DB0FDB" w:rsidRDefault="00CE503D" w:rsidP="00376B01">
      <w:pPr>
        <w:ind w:left="567" w:right="394"/>
      </w:pPr>
    </w:p>
    <w:p w:rsidR="00CE503D" w:rsidRPr="00DB0FDB" w:rsidRDefault="00CE503D" w:rsidP="00376B01">
      <w:pPr>
        <w:ind w:left="567" w:right="394"/>
      </w:pPr>
    </w:p>
    <w:p w:rsidR="00376ABD" w:rsidRPr="00DB0FDB" w:rsidRDefault="00185F2F" w:rsidP="00185F2F">
      <w:pPr>
        <w:ind w:right="394"/>
        <w:jc w:val="both"/>
        <w:rPr>
          <w:b w:val="0"/>
        </w:rPr>
      </w:pPr>
      <w:r>
        <w:t xml:space="preserve">  </w:t>
      </w:r>
      <w:r w:rsidR="00376ABD" w:rsidRPr="00DB0FDB">
        <w:t xml:space="preserve">           </w:t>
      </w:r>
      <w:r w:rsidR="00CE503D" w:rsidRPr="00DB0FDB">
        <w:t xml:space="preserve">                                                                                   </w:t>
      </w:r>
    </w:p>
    <w:p w:rsidR="00524B60" w:rsidRPr="00DB0FDB" w:rsidRDefault="00376B01" w:rsidP="00524B60">
      <w:r w:rsidRPr="00DB0FDB">
        <w:rPr>
          <w:b w:val="0"/>
        </w:rPr>
        <w:lastRenderedPageBreak/>
        <w:tab/>
      </w:r>
      <w:r w:rsidRPr="00DB0FDB">
        <w:rPr>
          <w:b w:val="0"/>
        </w:rPr>
        <w:tab/>
      </w:r>
      <w:r w:rsidR="00524B60" w:rsidRPr="00DB0FDB">
        <w:t xml:space="preserve"> Календарно</w:t>
      </w:r>
      <w:r w:rsidR="002A6419">
        <w:t xml:space="preserve"> </w:t>
      </w:r>
      <w:r w:rsidR="00524B60" w:rsidRPr="00DB0FDB">
        <w:t xml:space="preserve">- тематическое планирование   по геометрии.                                                      </w:t>
      </w:r>
    </w:p>
    <w:p w:rsidR="00524B60" w:rsidRPr="00DB0FDB" w:rsidRDefault="00524B60" w:rsidP="00524B60">
      <w:pPr>
        <w:tabs>
          <w:tab w:val="left" w:pos="14576"/>
        </w:tabs>
        <w:ind w:left="-851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567"/>
        <w:gridCol w:w="851"/>
        <w:gridCol w:w="4252"/>
        <w:gridCol w:w="1559"/>
      </w:tblGrid>
      <w:tr w:rsidR="00524B60" w:rsidRPr="00DB0FDB" w:rsidTr="002A6419">
        <w:trPr>
          <w:cantSplit/>
          <w:trHeight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№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Содержание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B60" w:rsidRPr="00DB0FDB" w:rsidRDefault="00524B60" w:rsidP="00CF2C8A">
            <w:pPr>
              <w:ind w:left="113" w:right="113"/>
              <w:rPr>
                <w:b w:val="0"/>
              </w:rPr>
            </w:pPr>
            <w:r w:rsidRPr="00DB0FDB">
              <w:rPr>
                <w:b w:val="0"/>
              </w:rPr>
              <w:t xml:space="preserve">Ча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Виды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ind w:left="-1100" w:hanging="1134"/>
              <w:rPr>
                <w:b w:val="0"/>
              </w:rPr>
            </w:pPr>
          </w:p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ормы</w:t>
            </w:r>
          </w:p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онтроля</w:t>
            </w:r>
          </w:p>
        </w:tc>
      </w:tr>
      <w:tr w:rsidR="00171A60" w:rsidRPr="00DB0FDB" w:rsidTr="00A87F1A">
        <w:trPr>
          <w:trHeight w:val="42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0" w:rsidRPr="00FF5C74" w:rsidRDefault="00171A60" w:rsidP="00FF5C74">
            <w:pPr>
              <w:spacing w:before="60" w:after="60"/>
            </w:pPr>
            <w:r>
              <w:t>1.</w:t>
            </w:r>
            <w:r w:rsidRPr="00DB0FDB">
              <w:t xml:space="preserve"> Векторы.</w:t>
            </w:r>
            <w:r>
              <w:t xml:space="preserve"> </w:t>
            </w:r>
            <w:r w:rsidRPr="00DB0FDB">
              <w:t xml:space="preserve"> </w:t>
            </w:r>
            <w:r>
              <w:t>9 ч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онятие вектора. Длина (модуль) в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4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contextualSpacing/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определения и иллюстрировать понятия вектора, его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Коллинеарные  вект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6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определения коллинеарных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выборочный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авенство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1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определения равных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Откладывание вектора от данной точ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3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Откладывать вектор, равный </w:t>
            </w:r>
            <w:proofErr w:type="gramStart"/>
            <w:r w:rsidRPr="00DB0FDB">
              <w:rPr>
                <w:b w:val="0"/>
                <w:color w:val="000000"/>
              </w:rPr>
              <w:t>данно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proofErr w:type="spellStart"/>
            <w:r w:rsidRPr="00DB0FDB">
              <w:rPr>
                <w:b w:val="0"/>
              </w:rPr>
              <w:t>Теретический</w:t>
            </w:r>
            <w:proofErr w:type="spellEnd"/>
            <w:r w:rsidRPr="00DB0FDB">
              <w:rPr>
                <w:b w:val="0"/>
              </w:rPr>
              <w:t xml:space="preserve"> зачет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Сложение векторов по правилу  треуго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8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Строить сумму двух векторов, используя правило треугольника</w:t>
            </w:r>
            <w:proofErr w:type="gramStart"/>
            <w:r w:rsidRPr="00DB0FDB">
              <w:rPr>
                <w:b w:val="0"/>
                <w:color w:val="000000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Сложение векторов по правилу параллелограмма и многоуго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0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Строить сумму двух векторов, используя правило параллелограмма; строить сумму нескольких векторов, используя правило многоугольника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Вычитание век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5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Строить разность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Умножение вектора на число и его основные сво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7.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свойства умножения вектора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практическая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рименение векторов к решению задач и доказательству теорем. Средняя линия трапе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Решать задачи на применение теоремы о средней линии трапе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171A60" w:rsidRPr="00DB0FDB" w:rsidTr="00A87F1A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0" w:rsidRPr="00C30151" w:rsidRDefault="00C30151" w:rsidP="00C30151">
            <w:pPr>
              <w:pStyle w:val="af2"/>
              <w:spacing w:before="60" w:after="60"/>
              <w:ind w:left="928"/>
              <w:rPr>
                <w:b w:val="0"/>
              </w:rPr>
            </w:pPr>
            <w:r>
              <w:t>2.</w:t>
            </w:r>
            <w:r w:rsidR="00171A60" w:rsidRPr="00DB0FDB">
              <w:t>Метод  координат</w:t>
            </w:r>
            <w:r w:rsidR="00171A60">
              <w:t xml:space="preserve"> -11 ч</w:t>
            </w:r>
            <w:r w:rsidR="00171A60" w:rsidRPr="00C30151">
              <w:rPr>
                <w:b w:val="0"/>
              </w:rPr>
              <w:t>.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азложение вектора по двум неколлинеарным вектор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4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Раскладывать вектора по двум неколлинеарным вектор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Координаты в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9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Объяснять и иллюстрировать понятия прямоугольной системы координат, координат точки и координат вект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B17E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Объяснять и иллюстрировать понятия прямоугольной системы координат, координат точки и координат век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Простейшие задачи в координатах: координаты середины отрезка и вычисление длины </w:t>
            </w:r>
            <w:r w:rsidRPr="00DB0FDB">
              <w:rPr>
                <w:b w:val="0"/>
              </w:rPr>
              <w:lastRenderedPageBreak/>
              <w:t>в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  <w:lang w:val="en-US"/>
              </w:rPr>
            </w:pPr>
            <w:r w:rsidRPr="00DB0FDB">
              <w:rPr>
                <w:b w:val="0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6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Уметь определять координаты середины отрезка, вычислять длину вектора, расстояние между точк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онтрольная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асстояние между двумя точками, заданными координа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  <w:lang w:val="en-US"/>
              </w:rPr>
            </w:pPr>
            <w:r w:rsidRPr="00DB0FDB">
              <w:rPr>
                <w:b w:val="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Уметь определять расстояние между т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E9" w:rsidRPr="00DB0FDB" w:rsidRDefault="001328E9" w:rsidP="001328E9">
            <w:pPr>
              <w:rPr>
                <w:b w:val="0"/>
              </w:rPr>
            </w:pPr>
            <w:r w:rsidRPr="00DB0FDB">
              <w:rPr>
                <w:b w:val="0"/>
              </w:rPr>
              <w:t>самооценка</w:t>
            </w:r>
          </w:p>
          <w:p w:rsidR="00524B60" w:rsidRPr="00DB0FDB" w:rsidRDefault="00524B60" w:rsidP="00CF2C8A">
            <w:pPr>
              <w:rPr>
                <w:b w:val="0"/>
              </w:rPr>
            </w:pP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рименение метода координат к решению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  <w:lang w:val="en-US"/>
              </w:rPr>
            </w:pPr>
            <w:r w:rsidRPr="00DB0FDB">
              <w:rPr>
                <w:b w:val="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contextualSpacing/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Производить действия над векторами с заданными координатами; уметь определять координаты середины отрезка, вычислять длину вектора, расстояние между точк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Уравнение окружности с центром в начале координат и в любой заданной точ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   2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Интерпретировать параметры в уравнениях окружности и строить окружности,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ешение задач на составление уравнения окруж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8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Интерпретировать параметры в уравнениях окружности и строить окружности,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Уравнение </w:t>
            </w:r>
            <w:proofErr w:type="gramStart"/>
            <w:r w:rsidRPr="00DB0FDB">
              <w:rPr>
                <w:b w:val="0"/>
              </w:rPr>
              <w:t>прямой</w:t>
            </w:r>
            <w:proofErr w:type="gramEnd"/>
            <w:r w:rsidRPr="00DB0FDB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3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Интерпретировать параметры в уравнениях прямой  строить прямые</w:t>
            </w:r>
            <w:proofErr w:type="gramStart"/>
            <w:r w:rsidRPr="00DB0FDB">
              <w:rPr>
                <w:b w:val="0"/>
                <w:color w:val="000000"/>
              </w:rPr>
              <w:t xml:space="preserve"> ,</w:t>
            </w:r>
            <w:proofErr w:type="gramEnd"/>
            <w:r w:rsidRPr="00DB0FDB">
              <w:rPr>
                <w:b w:val="0"/>
                <w:color w:val="000000"/>
              </w:rPr>
              <w:t xml:space="preserve">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Решение задач на составление уравнения </w:t>
            </w:r>
            <w:proofErr w:type="gramStart"/>
            <w:r w:rsidRPr="00DB0FDB">
              <w:rPr>
                <w:b w:val="0"/>
              </w:rPr>
              <w:t>прямой</w:t>
            </w:r>
            <w:proofErr w:type="gramEnd"/>
            <w:r w:rsidRPr="00DB0FDB">
              <w:rPr>
                <w:b w:val="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5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Интерпретировать параметры в уравнениях прямой  строить прямые</w:t>
            </w:r>
            <w:proofErr w:type="gramStart"/>
            <w:r w:rsidRPr="00DB0FDB">
              <w:rPr>
                <w:b w:val="0"/>
                <w:color w:val="000000"/>
              </w:rPr>
              <w:t xml:space="preserve"> ,</w:t>
            </w:r>
            <w:proofErr w:type="gramEnd"/>
            <w:r w:rsidRPr="00DB0FDB">
              <w:rPr>
                <w:b w:val="0"/>
                <w:color w:val="000000"/>
              </w:rPr>
              <w:t xml:space="preserve">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3C4E8C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Контрольная работа № 1. «Векторы. Метод координа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0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Решать задачи по теме «Векторы. Метод координа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E26161" w:rsidRPr="00DB0FDB" w:rsidTr="00A87F1A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61" w:rsidRPr="00E26161" w:rsidRDefault="00E26161" w:rsidP="00E26161">
            <w:pPr>
              <w:spacing w:before="120"/>
            </w:pPr>
            <w:r w:rsidRPr="00DB0FDB">
              <w:t>3</w:t>
            </w:r>
            <w:r>
              <w:t xml:space="preserve">. </w:t>
            </w:r>
            <w:r w:rsidRPr="00DB0FDB">
              <w:t xml:space="preserve"> Соотношения между сторонами и углами треугольника.    </w:t>
            </w:r>
            <w:r>
              <w:t xml:space="preserve">                                         </w:t>
            </w:r>
            <w:r w:rsidRPr="00DB0FDB">
              <w:t xml:space="preserve">            Скалярное  произведение векторов  </w:t>
            </w:r>
            <w:r>
              <w:t>-16 ч.</w:t>
            </w:r>
            <w:r w:rsidRPr="00DB0FDB">
              <w:t xml:space="preserve">     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DC5565" w:rsidP="00555239">
            <w:pPr>
              <w:spacing w:before="6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Анализ контрольной работы. </w:t>
            </w:r>
            <w:r w:rsidR="00524B60" w:rsidRPr="00DB0FDB">
              <w:rPr>
                <w:b w:val="0"/>
              </w:rPr>
              <w:t>Определение синуса, косинуса, тангенса и котангенса угла от 0</w:t>
            </w:r>
            <w:r w:rsidR="00524B60" w:rsidRPr="00DB0FDB">
              <w:rPr>
                <w:b w:val="0"/>
                <w:vertAlign w:val="superscript"/>
              </w:rPr>
              <w:t>0</w:t>
            </w:r>
            <w:r w:rsidR="00524B60" w:rsidRPr="00DB0FDB">
              <w:rPr>
                <w:b w:val="0"/>
              </w:rPr>
              <w:t xml:space="preserve"> до 180</w:t>
            </w:r>
            <w:r w:rsidR="00524B60" w:rsidRPr="00DB0FDB">
              <w:rPr>
                <w:b w:val="0"/>
                <w:vertAlign w:val="superscript"/>
              </w:rPr>
              <w:t>0</w:t>
            </w:r>
            <w:r w:rsidR="00524B60" w:rsidRPr="00DB0FDB">
              <w:rPr>
                <w:b w:val="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и иллюстрировать определения синуса, косинуса и тангенса углов от 0 до 1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Основное тригонометрическое тождество. Формулы при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Применять для решения задач основное тригонометрическое тождество и формулы при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Формулы, связывающие синус, косинус, тангенс и котангенс одного и того же  уг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9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Применять для решения задач основное тригонометрическое тождество и формулы при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9C3A89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Формула, выражающая  площадь треугольника через две стороны и угол между н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4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Использовать формулу, выражающая  площадь треугольника через две стороны и угол между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Теоретический зачет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Формула, выражающая  площадь треугольника через периметр и радиус </w:t>
            </w:r>
            <w:r w:rsidRPr="00DB0FDB">
              <w:rPr>
                <w:b w:val="0"/>
              </w:rPr>
              <w:lastRenderedPageBreak/>
              <w:t>вписанной окружности. Площадь четырехуго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6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55239" w:rsidP="00555239">
            <w:pPr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524B60" w:rsidRPr="00DB0FDB">
              <w:rPr>
                <w:b w:val="0"/>
              </w:rPr>
              <w:t>спользовать формулу</w:t>
            </w:r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 xml:space="preserve">выражаю </w:t>
            </w:r>
            <w:proofErr w:type="spellStart"/>
            <w:r>
              <w:rPr>
                <w:b w:val="0"/>
              </w:rPr>
              <w:t>щую</w:t>
            </w:r>
            <w:proofErr w:type="spellEnd"/>
            <w:proofErr w:type="gramEnd"/>
            <w:r w:rsidR="00524B60" w:rsidRPr="00DB0FDB">
              <w:rPr>
                <w:b w:val="0"/>
              </w:rPr>
              <w:t xml:space="preserve">  площадь треугольника через периметр и радиус вписанной окру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Формула Гер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При</w:t>
            </w:r>
            <w:r w:rsidR="00EA13D1" w:rsidRPr="00DB0FDB">
              <w:rPr>
                <w:b w:val="0"/>
              </w:rPr>
              <w:t>м</w:t>
            </w:r>
            <w:r w:rsidRPr="00DB0FDB">
              <w:rPr>
                <w:b w:val="0"/>
              </w:rPr>
              <w:t>ен</w:t>
            </w:r>
            <w:r w:rsidR="00EA13D1" w:rsidRPr="00DB0FDB">
              <w:rPr>
                <w:b w:val="0"/>
              </w:rPr>
              <w:t>я</w:t>
            </w:r>
            <w:r w:rsidRPr="00DB0FDB">
              <w:rPr>
                <w:b w:val="0"/>
              </w:rPr>
              <w:t>ть формулу Гер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Теорема синусов. Следствие из теоремы сину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3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</w:t>
            </w:r>
            <w:r w:rsidR="00524B60" w:rsidRPr="00DB0FDB">
              <w:rPr>
                <w:b w:val="0"/>
                <w:color w:val="000000"/>
              </w:rPr>
              <w:t xml:space="preserve">ормулировать теорему синусов, применять её при решении треугольников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онтрольная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Теорема косину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2C565F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8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</w:t>
            </w:r>
            <w:r w:rsidR="00524B60" w:rsidRPr="00DB0FDB">
              <w:rPr>
                <w:b w:val="0"/>
                <w:color w:val="000000"/>
              </w:rPr>
              <w:t>ормулировать теорему косинусов, применять её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rPr>
                <w:b w:val="0"/>
              </w:rPr>
            </w:pP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римеры применения теорем синусов и косинусов для вычисления элементов треуго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0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tabs>
                <w:tab w:val="left" w:pos="14576"/>
              </w:tabs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теоремы синусов и косинусов, применять их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ешение треугольников по двум сторонам и углу между ни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5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теоремы синусов и косинусов, применять их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ешение треугольников по стороне и прилежащим к ней угл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теоремы синусов и косинусов, применять их при решении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ешение треугольников по трем сторон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0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теоремы синусов и косинусов, применять их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Угол между векторами. Скалярное произведение век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5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</w:t>
            </w:r>
            <w:r w:rsidR="00524B60" w:rsidRPr="00DB0FDB">
              <w:rPr>
                <w:b w:val="0"/>
                <w:color w:val="000000"/>
              </w:rPr>
              <w:t xml:space="preserve">ормулировать определение скалярного определения векторов; определять угол между векторами, заданными координат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онтрольная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Скалярное произведение векторов в координа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7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</w:t>
            </w:r>
            <w:r w:rsidR="00524B60" w:rsidRPr="00DB0FDB">
              <w:rPr>
                <w:b w:val="0"/>
                <w:color w:val="000000"/>
              </w:rPr>
              <w:t xml:space="preserve">ормулировать определение скалярного определения векторов; определять угол между векторами, заданными координат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Применение скалярного произведения векторов к решению задач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2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</w:t>
            </w:r>
            <w:r w:rsidR="00524B60" w:rsidRPr="00DB0FDB">
              <w:rPr>
                <w:b w:val="0"/>
                <w:color w:val="000000"/>
              </w:rPr>
              <w:t xml:space="preserve">ормулировать определение скалярного определения векторов; определять угол между векторами, заданными координат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Контрольная работа № 2 «Соотношения между сторонами и углами треугольника. Скалярное  произведение  векторов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4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Решать задачи по теме «Соотношения между сторонами и углами треугольника. Скалярное  произведение  вектор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2C565F" w:rsidRPr="00DB0FDB" w:rsidTr="00A87F1A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5F" w:rsidRPr="00150E63" w:rsidRDefault="002C565F" w:rsidP="00150E63">
            <w:pPr>
              <w:spacing w:before="60" w:after="60"/>
            </w:pPr>
            <w:r w:rsidRPr="00DB0FDB">
              <w:t xml:space="preserve">4. Длина окружности и площадь круга </w:t>
            </w:r>
            <w:r>
              <w:t>- 11 ч.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DC5565" w:rsidP="00555239">
            <w:pPr>
              <w:spacing w:before="6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Анализ контрольной работы. </w:t>
            </w:r>
            <w:r w:rsidR="00524B60" w:rsidRPr="00DB0FDB">
              <w:rPr>
                <w:b w:val="0"/>
              </w:rPr>
              <w:t xml:space="preserve">Правильные многоугольники. Окружность, описанная около правильного </w:t>
            </w:r>
            <w:r w:rsidR="00524B60" w:rsidRPr="00DB0FDB">
              <w:rPr>
                <w:b w:val="0"/>
              </w:rPr>
              <w:lastRenderedPageBreak/>
              <w:t>многоугольника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9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Формулировать определение правильного многоугольника; формулировать теоремы об окружностях, описанной около правильного многоуголь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Окружность, вписанная в правильный многоуголь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31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Формулировать определение правильного многоугольника; формулировать теоремы об окружностях вписанной в н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Практическая работа в парах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Формула для вычисления площади правильного многоугольника, его стороны и радиуса вписанной  и описанной окруж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5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Знать и использовать 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ешение задач на вычисление площадей правильных многоуголь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7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 Применять эти формулы при решении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остроение правильных многоуголь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2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С</w:t>
            </w:r>
            <w:r w:rsidR="00524B60" w:rsidRPr="00DB0FDB">
              <w:rPr>
                <w:b w:val="0"/>
                <w:color w:val="000000"/>
              </w:rPr>
              <w:t>троить правильные многоугольники, в том числе, в виртуальных геометрических конструкт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Длина окружности. Число </w:t>
            </w:r>
            <w:proofErr w:type="gramStart"/>
            <w:r w:rsidRPr="00DB0FDB">
              <w:rPr>
                <w:b w:val="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4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О</w:t>
            </w:r>
            <w:r w:rsidR="00524B60" w:rsidRPr="00DB0FDB">
              <w:rPr>
                <w:b w:val="0"/>
                <w:color w:val="000000"/>
              </w:rPr>
              <w:t xml:space="preserve">бъяснять понятия длины окружности знать формулы для вычисления длины окру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Длина дуги  окружности. Соответствие между величиной угла и длиной дуги окруж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9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О</w:t>
            </w:r>
            <w:r w:rsidR="00524B60" w:rsidRPr="00DB0FDB">
              <w:rPr>
                <w:b w:val="0"/>
                <w:color w:val="000000"/>
              </w:rPr>
              <w:t xml:space="preserve">бъяснять понятия длины окружности; знать формулы для вычисления длины окружности и длины дуг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онтрольная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Площадь круг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1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О</w:t>
            </w:r>
            <w:r w:rsidR="00524B60" w:rsidRPr="00DB0FDB">
              <w:rPr>
                <w:b w:val="0"/>
                <w:color w:val="000000"/>
              </w:rPr>
              <w:t xml:space="preserve">бъяснять понятия площади круга; знать формулы для вычисления площ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55523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лощадь кругового с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6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З</w:t>
            </w:r>
            <w:r w:rsidR="00524B60" w:rsidRPr="00DB0FDB">
              <w:rPr>
                <w:b w:val="0"/>
                <w:color w:val="000000"/>
              </w:rPr>
              <w:t>нать формулы для вычисления площади кругового сектора; применять эти формулы при решении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0401DA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Решение задач на применение формул длины окружности и площади кру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8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З</w:t>
            </w:r>
            <w:r w:rsidR="00524B60" w:rsidRPr="00DB0FDB">
              <w:rPr>
                <w:b w:val="0"/>
                <w:color w:val="000000"/>
              </w:rPr>
              <w:t>на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0401DA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Контрольная работа № 3  «Длина окружности и площадь круг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5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 xml:space="preserve">Решать задачи по теме </w:t>
            </w:r>
          </w:p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«Длина окружности и площадь кру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/</w:t>
            </w:r>
            <w:proofErr w:type="spellStart"/>
            <w:proofErr w:type="gramStart"/>
            <w:r w:rsidRPr="00DB0FDB">
              <w:rPr>
                <w:b w:val="0"/>
              </w:rPr>
              <w:t>р</w:t>
            </w:r>
            <w:proofErr w:type="spellEnd"/>
            <w:proofErr w:type="gramEnd"/>
          </w:p>
        </w:tc>
      </w:tr>
      <w:tr w:rsidR="000401DA" w:rsidRPr="00DB0FDB" w:rsidTr="00CF2C8A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DA" w:rsidRPr="00150E63" w:rsidRDefault="000401DA" w:rsidP="00150E63">
            <w:pPr>
              <w:spacing w:before="60" w:after="60"/>
            </w:pPr>
            <w:r w:rsidRPr="00DB0FDB">
              <w:t>5. Движения</w:t>
            </w:r>
            <w:r>
              <w:t xml:space="preserve"> -5 ч.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DC5565" w:rsidP="009F6B09">
            <w:pPr>
              <w:spacing w:before="6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Анализ контрольной </w:t>
            </w:r>
            <w:proofErr w:type="spellStart"/>
            <w:r>
              <w:rPr>
                <w:b w:val="0"/>
              </w:rPr>
              <w:t>работы.Понятие</w:t>
            </w:r>
            <w:proofErr w:type="spellEnd"/>
            <w:r>
              <w:rPr>
                <w:b w:val="0"/>
              </w:rPr>
              <w:t xml:space="preserve"> движения.</w:t>
            </w:r>
            <w:r w:rsidR="00524B60" w:rsidRPr="00DB0FDB">
              <w:rPr>
                <w:b w:val="0"/>
              </w:rPr>
              <w:t xml:space="preserve"> Свойст</w:t>
            </w:r>
            <w:r w:rsidR="001506E7">
              <w:rPr>
                <w:b w:val="0"/>
              </w:rPr>
              <w:t>в</w:t>
            </w:r>
            <w:r w:rsidR="00524B60" w:rsidRPr="00DB0FDB">
              <w:rPr>
                <w:b w:val="0"/>
              </w:rPr>
              <w:t>а движения. Примеры движений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7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Объяснять, что такое </w:t>
            </w:r>
            <w:proofErr w:type="gramStart"/>
            <w:r w:rsidRPr="00DB0FDB">
              <w:rPr>
                <w:b w:val="0"/>
                <w:color w:val="000000"/>
              </w:rPr>
              <w:t>отображение</w:t>
            </w:r>
            <w:proofErr w:type="gramEnd"/>
            <w:r w:rsidRPr="00DB0FDB">
              <w:rPr>
                <w:b w:val="0"/>
                <w:color w:val="000000"/>
              </w:rPr>
              <w:t xml:space="preserve"> плоскости на себя и в </w:t>
            </w:r>
            <w:proofErr w:type="gramStart"/>
            <w:r w:rsidRPr="00DB0FDB">
              <w:rPr>
                <w:b w:val="0"/>
                <w:color w:val="000000"/>
              </w:rPr>
              <w:t>каком</w:t>
            </w:r>
            <w:proofErr w:type="gramEnd"/>
            <w:r w:rsidRPr="00DB0FDB">
              <w:rPr>
                <w:b w:val="0"/>
                <w:color w:val="000000"/>
              </w:rPr>
              <w:t xml:space="preserve"> случае оно называется движением плос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9F6B0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Симметрия фигур. Осевая симметр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2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Объяснять, что такое осевая симметрия обосновывать, что это отображения плоскости на себя </w:t>
            </w:r>
            <w:r w:rsidRPr="00DB0FDB">
              <w:rPr>
                <w:b w:val="0"/>
                <w:color w:val="000000"/>
              </w:rPr>
              <w:lastRenderedPageBreak/>
              <w:t>являются движ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lastRenderedPageBreak/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lastRenderedPageBreak/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9F6B0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Центральная симметрия фигу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4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Объяснять, что такое  центральная симметрия,  обосновывать, что это отображения плоскости на себя являются движения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9F6B0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араллельный перенос. Повор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9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 xml:space="preserve">Объяснять, что такое параллельный перенос и поворот; обосновывать, что эти отображения плоскости на себя являются движения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9F6B09">
            <w:pPr>
              <w:spacing w:before="60" w:after="60"/>
              <w:jc w:val="left"/>
              <w:rPr>
                <w:b w:val="0"/>
              </w:rPr>
            </w:pPr>
            <w:r w:rsidRPr="00DB0FDB">
              <w:rPr>
                <w:b w:val="0"/>
              </w:rPr>
              <w:t>Понятие о гомотетии, как отображении плоскости на себя. Подобие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60" w:after="6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1.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  <w:color w:val="000000"/>
              </w:rPr>
              <w:t>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9F6B09" w:rsidRPr="00DB0FDB" w:rsidTr="00CF2C8A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09" w:rsidRPr="00150E63" w:rsidRDefault="009F6B09" w:rsidP="00150E63">
            <w:pPr>
              <w:spacing w:before="120" w:after="120"/>
            </w:pPr>
            <w:r w:rsidRPr="00DB0FDB">
              <w:t>6.</w:t>
            </w:r>
            <w:r>
              <w:t xml:space="preserve"> </w:t>
            </w:r>
            <w:r w:rsidRPr="00DB0FDB">
              <w:t xml:space="preserve"> Нач</w:t>
            </w:r>
            <w:r>
              <w:t>альные сведения из стереометрии – 10 ч.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9F6B09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Предмет стереометр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бъяснять, что такое</w:t>
            </w:r>
            <w:r w:rsidRPr="00DB0FDB">
              <w:rPr>
                <w:b w:val="0"/>
              </w:rPr>
              <w:t xml:space="preserve"> предмет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9F6B09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Многогранник. Правильные многогранн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4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proofErr w:type="gramStart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бъяснять, что такое многогранник, его грани, рёбра, вершины, диагонали, какой многогранник называется выпуклым,</w:t>
            </w:r>
            <w:r w:rsidR="007E14F7">
              <w:rPr>
                <w:rStyle w:val="c2"/>
                <w:b w:val="0"/>
                <w:color w:val="000000"/>
                <w:shd w:val="clear" w:color="auto" w:fill="FFFFFF"/>
              </w:rPr>
              <w:t xml:space="preserve"> </w:t>
            </w: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правильным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9F6B09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р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9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бъяснять, что такое </w:t>
            </w:r>
            <w:proofErr w:type="spellStart"/>
            <w:r w:rsidRPr="00DB0FDB">
              <w:rPr>
                <w:rStyle w:val="c10"/>
                <w:b w:val="0"/>
                <w:i/>
                <w:iCs/>
                <w:color w:val="000000"/>
                <w:shd w:val="clear" w:color="auto" w:fill="FFFFFF"/>
              </w:rPr>
              <w:t>п</w:t>
            </w: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-угольная</w:t>
            </w:r>
            <w:proofErr w:type="spellEnd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 призма, ее основания, боковые грани и боковые рёбра, какая </w:t>
            </w:r>
            <w:proofErr w:type="gramStart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призма</w:t>
            </w:r>
            <w:proofErr w:type="gramEnd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 называется прямой и </w:t>
            </w:r>
            <w:proofErr w:type="gramStart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какая</w:t>
            </w:r>
            <w:proofErr w:type="gramEnd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 наклонной, что такое высота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506E7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араллелепипед. Куб. Примеры се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1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Объяснять, какая призма называется </w:t>
            </w:r>
            <w:proofErr w:type="gramStart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параллелепипедом</w:t>
            </w:r>
            <w:proofErr w:type="gramEnd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 и </w:t>
            </w:r>
            <w:proofErr w:type="gramStart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какой</w:t>
            </w:r>
            <w:proofErr w:type="gramEnd"/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сам работа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Объём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6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</w:t>
            </w:r>
            <w:r w:rsidR="00524B60" w:rsidRPr="00DB0FDB">
              <w:rPr>
                <w:rStyle w:val="c2"/>
                <w:b w:val="0"/>
                <w:color w:val="000000"/>
                <w:shd w:val="clear" w:color="auto" w:fill="FFFFFF"/>
              </w:rPr>
              <w:t>бъяснять, что такое объём многогр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Формулы объема прямоугольного параллелепипеда и куб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8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 В</w:t>
            </w:r>
            <w:r w:rsidR="00524B60" w:rsidRPr="00DB0FDB">
              <w:rPr>
                <w:rStyle w:val="c2"/>
                <w:b w:val="0"/>
                <w:color w:val="000000"/>
                <w:shd w:val="clear" w:color="auto" w:fill="FFFFFF"/>
              </w:rPr>
              <w:t>ыводить формулу объёма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rPr>
                <w:b w:val="0"/>
              </w:rPr>
            </w:pP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Пирамида. Примеры сеч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2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 xml:space="preserve">Цилиндр. Развёртка боковой поверхности цилиндра. Объем </w:t>
            </w:r>
            <w:r w:rsidRPr="00DB0FDB">
              <w:rPr>
                <w:b w:val="0"/>
              </w:rPr>
              <w:lastRenderedPageBreak/>
              <w:t>цилинд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4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</w:t>
            </w:r>
            <w:r w:rsidR="00524B60" w:rsidRPr="00DB0FDB">
              <w:rPr>
                <w:rStyle w:val="c2"/>
                <w:b w:val="0"/>
                <w:color w:val="000000"/>
                <w:shd w:val="clear" w:color="auto" w:fill="FFFFFF"/>
              </w:rPr>
              <w:t xml:space="preserve">бъяснять, какое тело называется цилиндром, что такое его ось, высота, основания, радиус, боковая </w:t>
            </w:r>
            <w:r w:rsidR="00524B60" w:rsidRPr="00DB0FDB">
              <w:rPr>
                <w:rStyle w:val="c2"/>
                <w:b w:val="0"/>
                <w:color w:val="000000"/>
                <w:shd w:val="clear" w:color="auto" w:fill="FFFFFF"/>
              </w:rPr>
              <w:lastRenderedPageBreak/>
              <w:t xml:space="preserve">поверхность, образующие, развёртка боковой поверхности, какими формулами выражаются объём и площадь боковой поверхности цилиндра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lastRenderedPageBreak/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lastRenderedPageBreak/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Конус. Развёртка боковой поверхности конуса. Объем кону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9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B60" w:rsidRPr="00DB0FDB" w:rsidRDefault="00EA13D1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</w:t>
            </w:r>
            <w:r w:rsidR="00524B60" w:rsidRPr="00DB0FDB">
              <w:rPr>
                <w:rStyle w:val="c2"/>
                <w:b w:val="0"/>
                <w:color w:val="000000"/>
                <w:shd w:val="clear" w:color="auto" w:fill="FFFFFF"/>
              </w:rPr>
              <w:t>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зачет 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0" w:rsidRPr="00DB0FDB" w:rsidRDefault="00524B60" w:rsidP="007E14F7">
            <w:pPr>
              <w:jc w:val="left"/>
              <w:rPr>
                <w:b w:val="0"/>
              </w:rPr>
            </w:pPr>
            <w:r w:rsidRPr="00DB0FDB">
              <w:rPr>
                <w:b w:val="0"/>
              </w:rPr>
              <w:t>Сфера и шар. Формула объема шара.</w:t>
            </w:r>
          </w:p>
          <w:p w:rsidR="00524B60" w:rsidRPr="00DB0FDB" w:rsidRDefault="00524B60" w:rsidP="00CF2C8A">
            <w:pPr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6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rStyle w:val="c2"/>
                <w:b w:val="0"/>
                <w:color w:val="000000"/>
                <w:shd w:val="clear" w:color="auto" w:fill="FFFFFF"/>
              </w:rPr>
              <w:t>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Контрольная работа</w:t>
            </w:r>
          </w:p>
        </w:tc>
      </w:tr>
      <w:tr w:rsidR="007E14F7" w:rsidRPr="00DB0FDB" w:rsidTr="00CF2C8A"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7" w:rsidRDefault="007E14F7" w:rsidP="00150E63">
            <w:r>
              <w:t>7. Повторение. Решение задач  -6 ч.</w:t>
            </w:r>
          </w:p>
          <w:p w:rsidR="00C30151" w:rsidRPr="00150E63" w:rsidRDefault="00C30151" w:rsidP="00150E63"/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7E14F7">
            <w:pPr>
              <w:spacing w:before="120" w:after="120"/>
              <w:jc w:val="left"/>
              <w:rPr>
                <w:b w:val="0"/>
              </w:rPr>
            </w:pPr>
            <w:r w:rsidRPr="00DB0FDB">
              <w:rPr>
                <w:b w:val="0"/>
              </w:rPr>
              <w:t>Векторы. Решение задач в координа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8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DB0FDB">
              <w:rPr>
                <w:b w:val="0"/>
                <w:iCs/>
                <w:color w:val="000000"/>
              </w:rPr>
              <w:t>Проводить операции над векторами, вычислять длину и координаты вектора, угол между векто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7E14F7">
            <w:pPr>
              <w:spacing w:before="120" w:after="120"/>
              <w:jc w:val="left"/>
              <w:rPr>
                <w:b w:val="0"/>
              </w:rPr>
            </w:pPr>
            <w:r w:rsidRPr="00DB0FDB">
              <w:rPr>
                <w:b w:val="0"/>
              </w:rPr>
              <w:t>Свойство средней линии трапеции. Свойство сторон и диагоналей параллелограм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3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hd w:val="clear" w:color="auto" w:fill="FFFFFF"/>
              <w:jc w:val="both"/>
              <w:rPr>
                <w:b w:val="0"/>
              </w:rPr>
            </w:pPr>
            <w:r w:rsidRPr="00DB0FDB">
              <w:rPr>
                <w:b w:val="0"/>
                <w:iCs/>
                <w:color w:val="000000"/>
              </w:rPr>
              <w:t xml:space="preserve">применять при решении задач </w:t>
            </w:r>
            <w:r w:rsidRPr="00DB0FDB">
              <w:rPr>
                <w:b w:val="0"/>
              </w:rPr>
              <w:t>свойство средней линии трапеции. Свойство сторон и диагоналей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Фронт опрос выборочный контроль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7E14F7">
            <w:pPr>
              <w:spacing w:before="120" w:after="120"/>
              <w:jc w:val="left"/>
              <w:rPr>
                <w:b w:val="0"/>
              </w:rPr>
            </w:pPr>
            <w:r w:rsidRPr="00DB0FDB">
              <w:rPr>
                <w:b w:val="0"/>
              </w:rPr>
              <w:t>Следствие из теоремы синусов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15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EA13D1" w:rsidP="00CF2C8A">
            <w:pPr>
              <w:shd w:val="clear" w:color="auto" w:fill="FFFFFF"/>
              <w:jc w:val="both"/>
              <w:rPr>
                <w:b w:val="0"/>
              </w:rPr>
            </w:pPr>
            <w:r w:rsidRPr="00DB0FDB">
              <w:rPr>
                <w:b w:val="0"/>
                <w:iCs/>
                <w:color w:val="000000"/>
              </w:rPr>
              <w:t>Р</w:t>
            </w:r>
            <w:r w:rsidR="00524B60" w:rsidRPr="00DB0FDB">
              <w:rPr>
                <w:b w:val="0"/>
                <w:iCs/>
                <w:color w:val="000000"/>
              </w:rPr>
              <w:t>ешать треугол</w:t>
            </w:r>
            <w:r w:rsidR="009C3A89">
              <w:rPr>
                <w:b w:val="0"/>
                <w:iCs/>
                <w:color w:val="000000"/>
              </w:rPr>
              <w:t>ьники с помощью теоремы синусов</w:t>
            </w:r>
            <w:r w:rsidR="00524B60" w:rsidRPr="00DB0FDB">
              <w:rPr>
                <w:b w:val="0"/>
                <w:i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  <w:proofErr w:type="spellStart"/>
            <w:r w:rsidRPr="00DB0FDB">
              <w:rPr>
                <w:b w:val="0"/>
              </w:rPr>
              <w:t>выб</w:t>
            </w:r>
            <w:proofErr w:type="spellEnd"/>
            <w:r w:rsidRPr="00DB0FDB">
              <w:rPr>
                <w:b w:val="0"/>
              </w:rPr>
              <w:t xml:space="preserve"> контр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7E14F7">
            <w:pPr>
              <w:spacing w:before="120" w:after="120"/>
              <w:jc w:val="left"/>
              <w:rPr>
                <w:b w:val="0"/>
              </w:rPr>
            </w:pPr>
            <w:r w:rsidRPr="00DB0FDB">
              <w:rPr>
                <w:b w:val="0"/>
              </w:rPr>
              <w:t>Использование уравнений окружности и прямой при решении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>20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EA13D1" w:rsidP="00CF2C8A">
            <w:pPr>
              <w:shd w:val="clear" w:color="auto" w:fill="FFFFFF"/>
              <w:jc w:val="both"/>
              <w:rPr>
                <w:b w:val="0"/>
                <w:color w:val="000000"/>
              </w:rPr>
            </w:pPr>
            <w:r w:rsidRPr="00DB0FDB">
              <w:rPr>
                <w:b w:val="0"/>
                <w:iCs/>
                <w:color w:val="000000"/>
              </w:rPr>
              <w:t>Р</w:t>
            </w:r>
            <w:r w:rsidR="009C3A89">
              <w:rPr>
                <w:b w:val="0"/>
                <w:iCs/>
                <w:color w:val="000000"/>
              </w:rPr>
              <w:t xml:space="preserve">аспознавать </w:t>
            </w:r>
            <w:r w:rsidR="00524B60" w:rsidRPr="00DB0FDB">
              <w:rPr>
                <w:b w:val="0"/>
                <w:iCs/>
                <w:color w:val="000000"/>
              </w:rPr>
              <w:t xml:space="preserve">уравнения окружностей и </w:t>
            </w:r>
            <w:proofErr w:type="gramStart"/>
            <w:r w:rsidR="00524B60" w:rsidRPr="00DB0FDB">
              <w:rPr>
                <w:b w:val="0"/>
                <w:iCs/>
                <w:color w:val="000000"/>
              </w:rPr>
              <w:t>прямой</w:t>
            </w:r>
            <w:proofErr w:type="gramEnd"/>
            <w:r w:rsidR="00524B60" w:rsidRPr="00DB0FDB">
              <w:rPr>
                <w:b w:val="0"/>
                <w:iCs/>
                <w:color w:val="000000"/>
              </w:rPr>
              <w:t>, уметь их  использовать,</w:t>
            </w:r>
          </w:p>
          <w:p w:rsidR="00524B60" w:rsidRPr="00DB0FDB" w:rsidRDefault="00524B60" w:rsidP="00CF2C8A">
            <w:pPr>
              <w:shd w:val="clear" w:color="auto" w:fill="FFFFFF"/>
              <w:ind w:left="316"/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rPr>
                <w:b w:val="0"/>
              </w:rPr>
            </w:pPr>
            <w:r w:rsidRPr="00DB0FDB">
              <w:rPr>
                <w:b w:val="0"/>
              </w:rPr>
              <w:t xml:space="preserve">Фронт опрос </w:t>
            </w: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7E14F7">
            <w:pPr>
              <w:spacing w:before="120" w:after="120"/>
              <w:jc w:val="left"/>
              <w:rPr>
                <w:b w:val="0"/>
              </w:rPr>
            </w:pPr>
            <w:r w:rsidRPr="00DB0FDB">
              <w:rPr>
                <w:b w:val="0"/>
              </w:rPr>
              <w:t>Использование микрокалькулятора «</w:t>
            </w:r>
            <w:proofErr w:type="spellStart"/>
            <w:r w:rsidRPr="00DB0FDB">
              <w:rPr>
                <w:b w:val="0"/>
                <w:lang w:val="en-US"/>
              </w:rPr>
              <w:t>Cassio</w:t>
            </w:r>
            <w:proofErr w:type="spellEnd"/>
            <w:r w:rsidRPr="00DB0FDB">
              <w:rPr>
                <w:b w:val="0"/>
              </w:rPr>
              <w:t>» при решении треуголь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rPr>
                <w:b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>Использование микрокалькулятора «</w:t>
            </w:r>
            <w:proofErr w:type="spellStart"/>
            <w:r w:rsidRPr="00DB0FDB">
              <w:rPr>
                <w:b w:val="0"/>
                <w:lang w:val="en-US"/>
              </w:rPr>
              <w:t>Cassio</w:t>
            </w:r>
            <w:proofErr w:type="spellEnd"/>
            <w:r w:rsidRPr="00DB0FDB">
              <w:rPr>
                <w:b w:val="0"/>
              </w:rPr>
              <w:t>»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rPr>
                <w:b w:val="0"/>
              </w:rPr>
            </w:pPr>
          </w:p>
        </w:tc>
      </w:tr>
      <w:tr w:rsidR="00524B60" w:rsidRPr="00DB0FDB" w:rsidTr="002A6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1F2373" w:rsidP="00CF2C8A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9C3A89">
            <w:pPr>
              <w:spacing w:before="120" w:after="120"/>
              <w:jc w:val="left"/>
              <w:rPr>
                <w:b w:val="0"/>
              </w:rPr>
            </w:pPr>
            <w:r w:rsidRPr="00DB0FDB">
              <w:rPr>
                <w:b w:val="0"/>
              </w:rPr>
              <w:t>Итоговое занятие. Решение задач с использованием различных видов дви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60" w:rsidRPr="00DB0FDB" w:rsidRDefault="00524B60" w:rsidP="00CF2C8A">
            <w:pPr>
              <w:spacing w:before="120" w:after="120"/>
              <w:rPr>
                <w:b w:val="0"/>
              </w:rPr>
            </w:pPr>
            <w:r w:rsidRPr="00DB0FDB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rPr>
                <w:b w:val="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EA13D1">
            <w:pPr>
              <w:jc w:val="both"/>
              <w:rPr>
                <w:b w:val="0"/>
              </w:rPr>
            </w:pPr>
            <w:r w:rsidRPr="00DB0FDB">
              <w:rPr>
                <w:b w:val="0"/>
              </w:rPr>
              <w:t xml:space="preserve"> Решать задачи с использованием различных видов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60" w:rsidRPr="00DB0FDB" w:rsidRDefault="00524B60" w:rsidP="00CF2C8A">
            <w:pPr>
              <w:rPr>
                <w:b w:val="0"/>
              </w:rPr>
            </w:pPr>
          </w:p>
        </w:tc>
      </w:tr>
    </w:tbl>
    <w:p w:rsidR="00524B60" w:rsidRPr="00DB0FDB" w:rsidRDefault="00524B60" w:rsidP="001F2373">
      <w:pPr>
        <w:jc w:val="both"/>
        <w:rPr>
          <w:b w:val="0"/>
        </w:rPr>
      </w:pPr>
    </w:p>
    <w:sectPr w:rsidR="00524B60" w:rsidRPr="00DB0FDB" w:rsidSect="006B75EA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1A" w:rsidRDefault="00A87F1A" w:rsidP="00555FBF">
      <w:r>
        <w:separator/>
      </w:r>
    </w:p>
  </w:endnote>
  <w:endnote w:type="continuationSeparator" w:id="0">
    <w:p w:rsidR="00A87F1A" w:rsidRDefault="00A87F1A" w:rsidP="0055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1A" w:rsidRDefault="00A87F1A" w:rsidP="00555FBF">
      <w:r>
        <w:separator/>
      </w:r>
    </w:p>
  </w:footnote>
  <w:footnote w:type="continuationSeparator" w:id="0">
    <w:p w:rsidR="00A87F1A" w:rsidRDefault="00A87F1A" w:rsidP="00555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FF6A0E"/>
    <w:multiLevelType w:val="hybridMultilevel"/>
    <w:tmpl w:val="DD0E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6AA1"/>
    <w:multiLevelType w:val="hybridMultilevel"/>
    <w:tmpl w:val="E452C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2806C0"/>
    <w:multiLevelType w:val="hybridMultilevel"/>
    <w:tmpl w:val="489AC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703570"/>
    <w:multiLevelType w:val="hybridMultilevel"/>
    <w:tmpl w:val="A48C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77E25"/>
    <w:multiLevelType w:val="hybridMultilevel"/>
    <w:tmpl w:val="3F400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751F3A"/>
    <w:multiLevelType w:val="hybridMultilevel"/>
    <w:tmpl w:val="B9F2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1D6C35"/>
    <w:multiLevelType w:val="hybridMultilevel"/>
    <w:tmpl w:val="B9F2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C496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2D9A1FF1"/>
    <w:multiLevelType w:val="hybridMultilevel"/>
    <w:tmpl w:val="346EB3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454B1"/>
    <w:multiLevelType w:val="hybridMultilevel"/>
    <w:tmpl w:val="AFFA7BAE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C5A17"/>
    <w:multiLevelType w:val="hybridMultilevel"/>
    <w:tmpl w:val="2DFE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D4300"/>
    <w:multiLevelType w:val="hybridMultilevel"/>
    <w:tmpl w:val="F154CE82"/>
    <w:lvl w:ilvl="0" w:tplc="51D015B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9C73CE9"/>
    <w:multiLevelType w:val="hybridMultilevel"/>
    <w:tmpl w:val="00FE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827F4C"/>
    <w:multiLevelType w:val="multilevel"/>
    <w:tmpl w:val="C26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D45BA4"/>
    <w:multiLevelType w:val="hybridMultilevel"/>
    <w:tmpl w:val="C6D69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0BC3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F582C61"/>
    <w:multiLevelType w:val="hybridMultilevel"/>
    <w:tmpl w:val="00FE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627A4"/>
    <w:multiLevelType w:val="hybridMultilevel"/>
    <w:tmpl w:val="CD98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56B0C"/>
    <w:multiLevelType w:val="multilevel"/>
    <w:tmpl w:val="B1D0E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04F76"/>
    <w:multiLevelType w:val="hybridMultilevel"/>
    <w:tmpl w:val="42A07D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B46A4F"/>
    <w:multiLevelType w:val="multilevel"/>
    <w:tmpl w:val="A18A9E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E7857"/>
    <w:multiLevelType w:val="hybridMultilevel"/>
    <w:tmpl w:val="F01E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95F3D"/>
    <w:multiLevelType w:val="hybridMultilevel"/>
    <w:tmpl w:val="F10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A7837"/>
    <w:multiLevelType w:val="hybridMultilevel"/>
    <w:tmpl w:val="49B4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26D61"/>
    <w:multiLevelType w:val="hybridMultilevel"/>
    <w:tmpl w:val="3F6A1E82"/>
    <w:lvl w:ilvl="0" w:tplc="961054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E83EAA"/>
    <w:multiLevelType w:val="multilevel"/>
    <w:tmpl w:val="A0B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5"/>
  </w:num>
  <w:num w:numId="8">
    <w:abstractNumId w:val="33"/>
  </w:num>
  <w:num w:numId="9">
    <w:abstractNumId w:val="29"/>
  </w:num>
  <w:num w:numId="10">
    <w:abstractNumId w:val="4"/>
  </w:num>
  <w:num w:numId="11">
    <w:abstractNumId w:val="13"/>
  </w:num>
  <w:num w:numId="12">
    <w:abstractNumId w:val="41"/>
  </w:num>
  <w:num w:numId="13">
    <w:abstractNumId w:val="23"/>
  </w:num>
  <w:num w:numId="14">
    <w:abstractNumId w:val="6"/>
  </w:num>
  <w:num w:numId="15">
    <w:abstractNumId w:val="43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26"/>
  </w:num>
  <w:num w:numId="21">
    <w:abstractNumId w:val="30"/>
  </w:num>
  <w:num w:numId="22">
    <w:abstractNumId w:val="36"/>
  </w:num>
  <w:num w:numId="23">
    <w:abstractNumId w:val="38"/>
  </w:num>
  <w:num w:numId="24">
    <w:abstractNumId w:val="10"/>
  </w:num>
  <w:num w:numId="25">
    <w:abstractNumId w:val="19"/>
  </w:num>
  <w:num w:numId="26">
    <w:abstractNumId w:val="8"/>
  </w:num>
  <w:num w:numId="27">
    <w:abstractNumId w:val="34"/>
  </w:num>
  <w:num w:numId="28">
    <w:abstractNumId w:val="20"/>
  </w:num>
  <w:num w:numId="29">
    <w:abstractNumId w:val="9"/>
  </w:num>
  <w:num w:numId="30">
    <w:abstractNumId w:val="2"/>
  </w:num>
  <w:num w:numId="31">
    <w:abstractNumId w:val="40"/>
  </w:num>
  <w:num w:numId="32">
    <w:abstractNumId w:val="21"/>
    <w:lvlOverride w:ilvl="0">
      <w:startOverride w:val="1"/>
    </w:lvlOverride>
  </w:num>
  <w:num w:numId="33">
    <w:abstractNumId w:val="37"/>
  </w:num>
  <w:num w:numId="34">
    <w:abstractNumId w:val="32"/>
  </w:num>
  <w:num w:numId="35">
    <w:abstractNumId w:val="5"/>
  </w:num>
  <w:num w:numId="36">
    <w:abstractNumId w:val="24"/>
  </w:num>
  <w:num w:numId="37">
    <w:abstractNumId w:val="17"/>
  </w:num>
  <w:num w:numId="38">
    <w:abstractNumId w:val="11"/>
  </w:num>
  <w:num w:numId="39">
    <w:abstractNumId w:val="12"/>
  </w:num>
  <w:num w:numId="40">
    <w:abstractNumId w:val="27"/>
  </w:num>
  <w:num w:numId="41">
    <w:abstractNumId w:val="28"/>
  </w:num>
  <w:num w:numId="42">
    <w:abstractNumId w:val="18"/>
  </w:num>
  <w:num w:numId="43">
    <w:abstractNumId w:val="25"/>
  </w:num>
  <w:num w:numId="44">
    <w:abstractNumId w:val="16"/>
  </w:num>
  <w:num w:numId="45">
    <w:abstractNumId w:val="39"/>
  </w:num>
  <w:num w:numId="46">
    <w:abstractNumId w:val="4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772AAB"/>
    <w:rsid w:val="00000709"/>
    <w:rsid w:val="0000298D"/>
    <w:rsid w:val="00002E47"/>
    <w:rsid w:val="0000480F"/>
    <w:rsid w:val="000064A7"/>
    <w:rsid w:val="0000751C"/>
    <w:rsid w:val="000102A4"/>
    <w:rsid w:val="000120CC"/>
    <w:rsid w:val="000153C7"/>
    <w:rsid w:val="00015865"/>
    <w:rsid w:val="00020D83"/>
    <w:rsid w:val="0002177D"/>
    <w:rsid w:val="00022274"/>
    <w:rsid w:val="00023353"/>
    <w:rsid w:val="00024BFB"/>
    <w:rsid w:val="0002603B"/>
    <w:rsid w:val="000305C8"/>
    <w:rsid w:val="00035B4F"/>
    <w:rsid w:val="000401DA"/>
    <w:rsid w:val="00043EF2"/>
    <w:rsid w:val="00043F1E"/>
    <w:rsid w:val="00052DD2"/>
    <w:rsid w:val="00061CC4"/>
    <w:rsid w:val="00070AB7"/>
    <w:rsid w:val="000827FF"/>
    <w:rsid w:val="000840A3"/>
    <w:rsid w:val="00085BA8"/>
    <w:rsid w:val="000878E0"/>
    <w:rsid w:val="000917BB"/>
    <w:rsid w:val="00094C63"/>
    <w:rsid w:val="00094D77"/>
    <w:rsid w:val="00095DBB"/>
    <w:rsid w:val="00097D91"/>
    <w:rsid w:val="000A4F06"/>
    <w:rsid w:val="000A5AB6"/>
    <w:rsid w:val="000C34A6"/>
    <w:rsid w:val="000C67FF"/>
    <w:rsid w:val="000D325F"/>
    <w:rsid w:val="000E0EF5"/>
    <w:rsid w:val="000E4AAE"/>
    <w:rsid w:val="000E5388"/>
    <w:rsid w:val="000E675F"/>
    <w:rsid w:val="000F0BD6"/>
    <w:rsid w:val="000F331E"/>
    <w:rsid w:val="000F44D5"/>
    <w:rsid w:val="000F68E1"/>
    <w:rsid w:val="00117359"/>
    <w:rsid w:val="001237FD"/>
    <w:rsid w:val="0012539D"/>
    <w:rsid w:val="001254C3"/>
    <w:rsid w:val="00125AA0"/>
    <w:rsid w:val="00131C80"/>
    <w:rsid w:val="0013251B"/>
    <w:rsid w:val="001328E9"/>
    <w:rsid w:val="00143862"/>
    <w:rsid w:val="001506E7"/>
    <w:rsid w:val="00150E63"/>
    <w:rsid w:val="00152C49"/>
    <w:rsid w:val="00153016"/>
    <w:rsid w:val="00153309"/>
    <w:rsid w:val="0016685B"/>
    <w:rsid w:val="001706EC"/>
    <w:rsid w:val="00171A60"/>
    <w:rsid w:val="00172926"/>
    <w:rsid w:val="00172B19"/>
    <w:rsid w:val="00174D2B"/>
    <w:rsid w:val="00176C5A"/>
    <w:rsid w:val="00185F2F"/>
    <w:rsid w:val="001869FB"/>
    <w:rsid w:val="00190575"/>
    <w:rsid w:val="00191377"/>
    <w:rsid w:val="001A33A7"/>
    <w:rsid w:val="001A7D0D"/>
    <w:rsid w:val="001B5A61"/>
    <w:rsid w:val="001C289D"/>
    <w:rsid w:val="001C40FA"/>
    <w:rsid w:val="001C7F65"/>
    <w:rsid w:val="001D3A59"/>
    <w:rsid w:val="001D4132"/>
    <w:rsid w:val="001D5FA6"/>
    <w:rsid w:val="001D7DF1"/>
    <w:rsid w:val="001E270E"/>
    <w:rsid w:val="001E4042"/>
    <w:rsid w:val="001E67D8"/>
    <w:rsid w:val="001F04F9"/>
    <w:rsid w:val="001F1ADA"/>
    <w:rsid w:val="001F2373"/>
    <w:rsid w:val="001F3AFD"/>
    <w:rsid w:val="001F6B62"/>
    <w:rsid w:val="00203D42"/>
    <w:rsid w:val="00204BF9"/>
    <w:rsid w:val="00210DDE"/>
    <w:rsid w:val="00213180"/>
    <w:rsid w:val="00213FEA"/>
    <w:rsid w:val="00221EDE"/>
    <w:rsid w:val="00222907"/>
    <w:rsid w:val="002235CF"/>
    <w:rsid w:val="002244B8"/>
    <w:rsid w:val="00243191"/>
    <w:rsid w:val="00244926"/>
    <w:rsid w:val="002449A9"/>
    <w:rsid w:val="00246FAC"/>
    <w:rsid w:val="002474EB"/>
    <w:rsid w:val="00247F3C"/>
    <w:rsid w:val="00261B92"/>
    <w:rsid w:val="002634D2"/>
    <w:rsid w:val="002658BB"/>
    <w:rsid w:val="00267D43"/>
    <w:rsid w:val="00273D4E"/>
    <w:rsid w:val="00273DEB"/>
    <w:rsid w:val="0027620B"/>
    <w:rsid w:val="00276438"/>
    <w:rsid w:val="0027695B"/>
    <w:rsid w:val="00283B3F"/>
    <w:rsid w:val="002847F9"/>
    <w:rsid w:val="0028680B"/>
    <w:rsid w:val="0028721C"/>
    <w:rsid w:val="00294407"/>
    <w:rsid w:val="002A0D95"/>
    <w:rsid w:val="002A1CE0"/>
    <w:rsid w:val="002A59D3"/>
    <w:rsid w:val="002A6419"/>
    <w:rsid w:val="002A6C57"/>
    <w:rsid w:val="002A6F08"/>
    <w:rsid w:val="002A7D9D"/>
    <w:rsid w:val="002B087E"/>
    <w:rsid w:val="002B5419"/>
    <w:rsid w:val="002B62AB"/>
    <w:rsid w:val="002C1738"/>
    <w:rsid w:val="002C3204"/>
    <w:rsid w:val="002C3A27"/>
    <w:rsid w:val="002C4A2A"/>
    <w:rsid w:val="002C565F"/>
    <w:rsid w:val="002C70F3"/>
    <w:rsid w:val="002D3C55"/>
    <w:rsid w:val="002E25B7"/>
    <w:rsid w:val="002E3BA1"/>
    <w:rsid w:val="002E6EF3"/>
    <w:rsid w:val="002F1BD9"/>
    <w:rsid w:val="002F1C1E"/>
    <w:rsid w:val="002F227B"/>
    <w:rsid w:val="002F2F8E"/>
    <w:rsid w:val="002F5FB3"/>
    <w:rsid w:val="003076AD"/>
    <w:rsid w:val="00310558"/>
    <w:rsid w:val="003131A9"/>
    <w:rsid w:val="00314570"/>
    <w:rsid w:val="003151C3"/>
    <w:rsid w:val="00320376"/>
    <w:rsid w:val="003215B8"/>
    <w:rsid w:val="00322856"/>
    <w:rsid w:val="00327EAF"/>
    <w:rsid w:val="00334718"/>
    <w:rsid w:val="00340911"/>
    <w:rsid w:val="003412C2"/>
    <w:rsid w:val="0034496F"/>
    <w:rsid w:val="00344A89"/>
    <w:rsid w:val="00346155"/>
    <w:rsid w:val="0035568E"/>
    <w:rsid w:val="0036069D"/>
    <w:rsid w:val="00363FF5"/>
    <w:rsid w:val="0036786C"/>
    <w:rsid w:val="00372344"/>
    <w:rsid w:val="00376ABD"/>
    <w:rsid w:val="00376B01"/>
    <w:rsid w:val="00376C89"/>
    <w:rsid w:val="00383075"/>
    <w:rsid w:val="00384BE9"/>
    <w:rsid w:val="0039153D"/>
    <w:rsid w:val="003917DA"/>
    <w:rsid w:val="00392A77"/>
    <w:rsid w:val="00394526"/>
    <w:rsid w:val="0039568D"/>
    <w:rsid w:val="003B1286"/>
    <w:rsid w:val="003B29A8"/>
    <w:rsid w:val="003C2E98"/>
    <w:rsid w:val="003C4E8C"/>
    <w:rsid w:val="003C61B5"/>
    <w:rsid w:val="003D36B3"/>
    <w:rsid w:val="003D75C5"/>
    <w:rsid w:val="003E16B1"/>
    <w:rsid w:val="003F15CC"/>
    <w:rsid w:val="003F1FD7"/>
    <w:rsid w:val="003F76E6"/>
    <w:rsid w:val="004077F5"/>
    <w:rsid w:val="00410F8E"/>
    <w:rsid w:val="00415B2D"/>
    <w:rsid w:val="0041785B"/>
    <w:rsid w:val="00420C30"/>
    <w:rsid w:val="00423C24"/>
    <w:rsid w:val="00426805"/>
    <w:rsid w:val="00432379"/>
    <w:rsid w:val="00432863"/>
    <w:rsid w:val="00435AE2"/>
    <w:rsid w:val="00441FF3"/>
    <w:rsid w:val="004437BA"/>
    <w:rsid w:val="004438D3"/>
    <w:rsid w:val="0045282B"/>
    <w:rsid w:val="00453B49"/>
    <w:rsid w:val="004675FB"/>
    <w:rsid w:val="00475096"/>
    <w:rsid w:val="00483056"/>
    <w:rsid w:val="00485553"/>
    <w:rsid w:val="00492AF9"/>
    <w:rsid w:val="004966B7"/>
    <w:rsid w:val="004A3396"/>
    <w:rsid w:val="004A51D8"/>
    <w:rsid w:val="004C527A"/>
    <w:rsid w:val="004C758C"/>
    <w:rsid w:val="004D0344"/>
    <w:rsid w:val="004D4282"/>
    <w:rsid w:val="004D5717"/>
    <w:rsid w:val="004D74A7"/>
    <w:rsid w:val="004E0A12"/>
    <w:rsid w:val="004E5168"/>
    <w:rsid w:val="004E7D13"/>
    <w:rsid w:val="004F5B9C"/>
    <w:rsid w:val="004F79B3"/>
    <w:rsid w:val="00501C4C"/>
    <w:rsid w:val="00501C50"/>
    <w:rsid w:val="00507AED"/>
    <w:rsid w:val="00512142"/>
    <w:rsid w:val="00512963"/>
    <w:rsid w:val="0051567E"/>
    <w:rsid w:val="005160A3"/>
    <w:rsid w:val="005170AB"/>
    <w:rsid w:val="00524B60"/>
    <w:rsid w:val="00526EE6"/>
    <w:rsid w:val="0053289B"/>
    <w:rsid w:val="00534D9D"/>
    <w:rsid w:val="00537305"/>
    <w:rsid w:val="00550D5D"/>
    <w:rsid w:val="00551057"/>
    <w:rsid w:val="00555239"/>
    <w:rsid w:val="00555FBF"/>
    <w:rsid w:val="005567CA"/>
    <w:rsid w:val="005570BD"/>
    <w:rsid w:val="00557BBC"/>
    <w:rsid w:val="00560A75"/>
    <w:rsid w:val="00565975"/>
    <w:rsid w:val="0057024C"/>
    <w:rsid w:val="00571AF8"/>
    <w:rsid w:val="00573D79"/>
    <w:rsid w:val="00580455"/>
    <w:rsid w:val="00582580"/>
    <w:rsid w:val="005833D2"/>
    <w:rsid w:val="005855C3"/>
    <w:rsid w:val="00590E22"/>
    <w:rsid w:val="00590ED0"/>
    <w:rsid w:val="005A15C6"/>
    <w:rsid w:val="005A1BE7"/>
    <w:rsid w:val="005A229B"/>
    <w:rsid w:val="005B2FA5"/>
    <w:rsid w:val="005B700E"/>
    <w:rsid w:val="005C1A65"/>
    <w:rsid w:val="005C56E3"/>
    <w:rsid w:val="005C754F"/>
    <w:rsid w:val="005D7191"/>
    <w:rsid w:val="005D74D7"/>
    <w:rsid w:val="005E0E72"/>
    <w:rsid w:val="005E75CF"/>
    <w:rsid w:val="005F2073"/>
    <w:rsid w:val="005F3C15"/>
    <w:rsid w:val="005F42FC"/>
    <w:rsid w:val="005F6645"/>
    <w:rsid w:val="00600506"/>
    <w:rsid w:val="00604715"/>
    <w:rsid w:val="0061147B"/>
    <w:rsid w:val="00615576"/>
    <w:rsid w:val="00615C3D"/>
    <w:rsid w:val="00615D05"/>
    <w:rsid w:val="006220CE"/>
    <w:rsid w:val="006232B5"/>
    <w:rsid w:val="006259B2"/>
    <w:rsid w:val="00626CAB"/>
    <w:rsid w:val="00627EDD"/>
    <w:rsid w:val="0063209A"/>
    <w:rsid w:val="00632AF5"/>
    <w:rsid w:val="00634EA6"/>
    <w:rsid w:val="006353C0"/>
    <w:rsid w:val="00635849"/>
    <w:rsid w:val="00640ADD"/>
    <w:rsid w:val="00640D0F"/>
    <w:rsid w:val="00641988"/>
    <w:rsid w:val="0064233C"/>
    <w:rsid w:val="00644A04"/>
    <w:rsid w:val="00647845"/>
    <w:rsid w:val="0065297C"/>
    <w:rsid w:val="00654133"/>
    <w:rsid w:val="00656BB9"/>
    <w:rsid w:val="00657145"/>
    <w:rsid w:val="00661447"/>
    <w:rsid w:val="00665A15"/>
    <w:rsid w:val="00670930"/>
    <w:rsid w:val="00670F74"/>
    <w:rsid w:val="00671F27"/>
    <w:rsid w:val="0067283A"/>
    <w:rsid w:val="00672CA2"/>
    <w:rsid w:val="006764E5"/>
    <w:rsid w:val="0068709F"/>
    <w:rsid w:val="0069273E"/>
    <w:rsid w:val="006937F7"/>
    <w:rsid w:val="006A4AE8"/>
    <w:rsid w:val="006B4540"/>
    <w:rsid w:val="006B6768"/>
    <w:rsid w:val="006B75EA"/>
    <w:rsid w:val="006C642F"/>
    <w:rsid w:val="006C6A1E"/>
    <w:rsid w:val="006D3CF6"/>
    <w:rsid w:val="006D73D7"/>
    <w:rsid w:val="006D7FF8"/>
    <w:rsid w:val="006E1445"/>
    <w:rsid w:val="006E69AC"/>
    <w:rsid w:val="006E6A76"/>
    <w:rsid w:val="006F0C97"/>
    <w:rsid w:val="006F0CC7"/>
    <w:rsid w:val="006F13A2"/>
    <w:rsid w:val="006F4807"/>
    <w:rsid w:val="00700BBC"/>
    <w:rsid w:val="007015CF"/>
    <w:rsid w:val="00702AD8"/>
    <w:rsid w:val="0070319F"/>
    <w:rsid w:val="007052AF"/>
    <w:rsid w:val="00705AF7"/>
    <w:rsid w:val="00707243"/>
    <w:rsid w:val="00707BA1"/>
    <w:rsid w:val="00710EBD"/>
    <w:rsid w:val="0071499D"/>
    <w:rsid w:val="007174CA"/>
    <w:rsid w:val="007218F9"/>
    <w:rsid w:val="00721D2F"/>
    <w:rsid w:val="00721E5D"/>
    <w:rsid w:val="00723E53"/>
    <w:rsid w:val="00736811"/>
    <w:rsid w:val="00736CB4"/>
    <w:rsid w:val="0074012B"/>
    <w:rsid w:val="0074610C"/>
    <w:rsid w:val="007469BF"/>
    <w:rsid w:val="007613DC"/>
    <w:rsid w:val="007641CC"/>
    <w:rsid w:val="007646BD"/>
    <w:rsid w:val="00772AAB"/>
    <w:rsid w:val="00772FED"/>
    <w:rsid w:val="00776AC1"/>
    <w:rsid w:val="0078298B"/>
    <w:rsid w:val="007845B3"/>
    <w:rsid w:val="00787ED7"/>
    <w:rsid w:val="00796A3D"/>
    <w:rsid w:val="00796E96"/>
    <w:rsid w:val="007A045E"/>
    <w:rsid w:val="007A06D2"/>
    <w:rsid w:val="007A7558"/>
    <w:rsid w:val="007C0249"/>
    <w:rsid w:val="007C1C21"/>
    <w:rsid w:val="007C515A"/>
    <w:rsid w:val="007D272F"/>
    <w:rsid w:val="007D2BCC"/>
    <w:rsid w:val="007D4FD7"/>
    <w:rsid w:val="007D5821"/>
    <w:rsid w:val="007D6FD8"/>
    <w:rsid w:val="007E0E3E"/>
    <w:rsid w:val="007E14F7"/>
    <w:rsid w:val="007E3859"/>
    <w:rsid w:val="007E40BF"/>
    <w:rsid w:val="007F0109"/>
    <w:rsid w:val="00801C3A"/>
    <w:rsid w:val="0080301C"/>
    <w:rsid w:val="008040E5"/>
    <w:rsid w:val="00805092"/>
    <w:rsid w:val="00815156"/>
    <w:rsid w:val="00816388"/>
    <w:rsid w:val="00833C10"/>
    <w:rsid w:val="00846DF2"/>
    <w:rsid w:val="00851918"/>
    <w:rsid w:val="00854B3C"/>
    <w:rsid w:val="00865861"/>
    <w:rsid w:val="00865CA4"/>
    <w:rsid w:val="0086608F"/>
    <w:rsid w:val="00876091"/>
    <w:rsid w:val="00877A0C"/>
    <w:rsid w:val="00881264"/>
    <w:rsid w:val="00881F5B"/>
    <w:rsid w:val="00894E9E"/>
    <w:rsid w:val="008A21E1"/>
    <w:rsid w:val="008A48A9"/>
    <w:rsid w:val="008B7D2A"/>
    <w:rsid w:val="008C00D8"/>
    <w:rsid w:val="008C01A3"/>
    <w:rsid w:val="008C0DB4"/>
    <w:rsid w:val="008C6955"/>
    <w:rsid w:val="008D2784"/>
    <w:rsid w:val="008D66F6"/>
    <w:rsid w:val="008E6A9B"/>
    <w:rsid w:val="009043E5"/>
    <w:rsid w:val="0090497F"/>
    <w:rsid w:val="00905E1E"/>
    <w:rsid w:val="009130BA"/>
    <w:rsid w:val="00914CD2"/>
    <w:rsid w:val="00916BF7"/>
    <w:rsid w:val="00917135"/>
    <w:rsid w:val="00920324"/>
    <w:rsid w:val="00927B6F"/>
    <w:rsid w:val="0093066A"/>
    <w:rsid w:val="00931F18"/>
    <w:rsid w:val="009337BB"/>
    <w:rsid w:val="00934700"/>
    <w:rsid w:val="00937B76"/>
    <w:rsid w:val="00940DFD"/>
    <w:rsid w:val="00946D26"/>
    <w:rsid w:val="009476BD"/>
    <w:rsid w:val="0094793B"/>
    <w:rsid w:val="009542EB"/>
    <w:rsid w:val="009543FB"/>
    <w:rsid w:val="00962B6C"/>
    <w:rsid w:val="00962D00"/>
    <w:rsid w:val="00964568"/>
    <w:rsid w:val="00967ECA"/>
    <w:rsid w:val="0097061C"/>
    <w:rsid w:val="00980D2E"/>
    <w:rsid w:val="0098143A"/>
    <w:rsid w:val="00983A69"/>
    <w:rsid w:val="00983E8B"/>
    <w:rsid w:val="0099166D"/>
    <w:rsid w:val="00996A51"/>
    <w:rsid w:val="00996ACB"/>
    <w:rsid w:val="00997E21"/>
    <w:rsid w:val="009A0721"/>
    <w:rsid w:val="009A250B"/>
    <w:rsid w:val="009A6190"/>
    <w:rsid w:val="009B010F"/>
    <w:rsid w:val="009B4AAE"/>
    <w:rsid w:val="009C3A89"/>
    <w:rsid w:val="009D349B"/>
    <w:rsid w:val="009D3A40"/>
    <w:rsid w:val="009D5A22"/>
    <w:rsid w:val="009D5C89"/>
    <w:rsid w:val="009D7CFB"/>
    <w:rsid w:val="009E039A"/>
    <w:rsid w:val="009E6A8F"/>
    <w:rsid w:val="009F0A53"/>
    <w:rsid w:val="009F2819"/>
    <w:rsid w:val="009F52BB"/>
    <w:rsid w:val="009F6B09"/>
    <w:rsid w:val="00A0026E"/>
    <w:rsid w:val="00A015CD"/>
    <w:rsid w:val="00A0559B"/>
    <w:rsid w:val="00A240EB"/>
    <w:rsid w:val="00A31C21"/>
    <w:rsid w:val="00A337F9"/>
    <w:rsid w:val="00A34068"/>
    <w:rsid w:val="00A37595"/>
    <w:rsid w:val="00A5743A"/>
    <w:rsid w:val="00A6339A"/>
    <w:rsid w:val="00A70D80"/>
    <w:rsid w:val="00A72667"/>
    <w:rsid w:val="00A72833"/>
    <w:rsid w:val="00A75306"/>
    <w:rsid w:val="00A76020"/>
    <w:rsid w:val="00A87F1A"/>
    <w:rsid w:val="00A96147"/>
    <w:rsid w:val="00AA0874"/>
    <w:rsid w:val="00AB44BE"/>
    <w:rsid w:val="00AB707A"/>
    <w:rsid w:val="00AC182D"/>
    <w:rsid w:val="00AC1F03"/>
    <w:rsid w:val="00AC2EDE"/>
    <w:rsid w:val="00AC5DF0"/>
    <w:rsid w:val="00AD0552"/>
    <w:rsid w:val="00AD17CB"/>
    <w:rsid w:val="00AD6934"/>
    <w:rsid w:val="00AE1309"/>
    <w:rsid w:val="00AE16BE"/>
    <w:rsid w:val="00AE20B3"/>
    <w:rsid w:val="00AE5387"/>
    <w:rsid w:val="00AE68A8"/>
    <w:rsid w:val="00AF0A65"/>
    <w:rsid w:val="00B06C05"/>
    <w:rsid w:val="00B113B8"/>
    <w:rsid w:val="00B12596"/>
    <w:rsid w:val="00B174A7"/>
    <w:rsid w:val="00B17E39"/>
    <w:rsid w:val="00B22574"/>
    <w:rsid w:val="00B23A1E"/>
    <w:rsid w:val="00B27D72"/>
    <w:rsid w:val="00B30419"/>
    <w:rsid w:val="00B33921"/>
    <w:rsid w:val="00B3557C"/>
    <w:rsid w:val="00B35A37"/>
    <w:rsid w:val="00B36D50"/>
    <w:rsid w:val="00B4069C"/>
    <w:rsid w:val="00B43E81"/>
    <w:rsid w:val="00B4404F"/>
    <w:rsid w:val="00B504BF"/>
    <w:rsid w:val="00B51C77"/>
    <w:rsid w:val="00B53971"/>
    <w:rsid w:val="00B5464E"/>
    <w:rsid w:val="00B555DD"/>
    <w:rsid w:val="00B566BA"/>
    <w:rsid w:val="00B704B9"/>
    <w:rsid w:val="00B71A66"/>
    <w:rsid w:val="00B721AC"/>
    <w:rsid w:val="00B72913"/>
    <w:rsid w:val="00B736F8"/>
    <w:rsid w:val="00B74603"/>
    <w:rsid w:val="00B80DD2"/>
    <w:rsid w:val="00B81332"/>
    <w:rsid w:val="00B870FF"/>
    <w:rsid w:val="00BA44DA"/>
    <w:rsid w:val="00BA55BD"/>
    <w:rsid w:val="00BA6470"/>
    <w:rsid w:val="00BA7895"/>
    <w:rsid w:val="00BB3B1C"/>
    <w:rsid w:val="00BB524A"/>
    <w:rsid w:val="00BB694C"/>
    <w:rsid w:val="00BB6BCF"/>
    <w:rsid w:val="00BC23B5"/>
    <w:rsid w:val="00BC320A"/>
    <w:rsid w:val="00BD13E5"/>
    <w:rsid w:val="00BD7FCF"/>
    <w:rsid w:val="00BF3065"/>
    <w:rsid w:val="00BF4ADC"/>
    <w:rsid w:val="00C02E88"/>
    <w:rsid w:val="00C05281"/>
    <w:rsid w:val="00C10CDE"/>
    <w:rsid w:val="00C171FD"/>
    <w:rsid w:val="00C229E7"/>
    <w:rsid w:val="00C30151"/>
    <w:rsid w:val="00C30230"/>
    <w:rsid w:val="00C317F6"/>
    <w:rsid w:val="00C36C8E"/>
    <w:rsid w:val="00C46445"/>
    <w:rsid w:val="00C5177D"/>
    <w:rsid w:val="00C537ED"/>
    <w:rsid w:val="00C54F3F"/>
    <w:rsid w:val="00C55DE0"/>
    <w:rsid w:val="00C57CF5"/>
    <w:rsid w:val="00C64837"/>
    <w:rsid w:val="00C6542D"/>
    <w:rsid w:val="00C7516B"/>
    <w:rsid w:val="00C76D85"/>
    <w:rsid w:val="00C77066"/>
    <w:rsid w:val="00C838EE"/>
    <w:rsid w:val="00C9307E"/>
    <w:rsid w:val="00C93EC1"/>
    <w:rsid w:val="00C949CF"/>
    <w:rsid w:val="00C94C27"/>
    <w:rsid w:val="00C94EEF"/>
    <w:rsid w:val="00C975D5"/>
    <w:rsid w:val="00CA2D94"/>
    <w:rsid w:val="00CA7559"/>
    <w:rsid w:val="00CB592D"/>
    <w:rsid w:val="00CB6C5C"/>
    <w:rsid w:val="00CD10FE"/>
    <w:rsid w:val="00CE3358"/>
    <w:rsid w:val="00CE503D"/>
    <w:rsid w:val="00CE6684"/>
    <w:rsid w:val="00CF285D"/>
    <w:rsid w:val="00CF2C8A"/>
    <w:rsid w:val="00D00E7B"/>
    <w:rsid w:val="00D02754"/>
    <w:rsid w:val="00D04B5A"/>
    <w:rsid w:val="00D0768C"/>
    <w:rsid w:val="00D22D84"/>
    <w:rsid w:val="00D256AF"/>
    <w:rsid w:val="00D27721"/>
    <w:rsid w:val="00D312E8"/>
    <w:rsid w:val="00D31399"/>
    <w:rsid w:val="00D31852"/>
    <w:rsid w:val="00D337EA"/>
    <w:rsid w:val="00D36360"/>
    <w:rsid w:val="00D37D8B"/>
    <w:rsid w:val="00D509C4"/>
    <w:rsid w:val="00D55378"/>
    <w:rsid w:val="00D576CC"/>
    <w:rsid w:val="00D639DC"/>
    <w:rsid w:val="00D63F9E"/>
    <w:rsid w:val="00D640AC"/>
    <w:rsid w:val="00D70352"/>
    <w:rsid w:val="00D70951"/>
    <w:rsid w:val="00D735AA"/>
    <w:rsid w:val="00D73A1E"/>
    <w:rsid w:val="00D77E73"/>
    <w:rsid w:val="00D91A04"/>
    <w:rsid w:val="00D94770"/>
    <w:rsid w:val="00D95FBD"/>
    <w:rsid w:val="00DA101D"/>
    <w:rsid w:val="00DA2A4A"/>
    <w:rsid w:val="00DA3E96"/>
    <w:rsid w:val="00DA518E"/>
    <w:rsid w:val="00DB0D6E"/>
    <w:rsid w:val="00DB0FDB"/>
    <w:rsid w:val="00DB495B"/>
    <w:rsid w:val="00DC0A22"/>
    <w:rsid w:val="00DC0E96"/>
    <w:rsid w:val="00DC3945"/>
    <w:rsid w:val="00DC5565"/>
    <w:rsid w:val="00DD0D36"/>
    <w:rsid w:val="00DD23C2"/>
    <w:rsid w:val="00DD29AE"/>
    <w:rsid w:val="00DD3688"/>
    <w:rsid w:val="00DD6CA4"/>
    <w:rsid w:val="00DD75CC"/>
    <w:rsid w:val="00DE49DF"/>
    <w:rsid w:val="00DE58E5"/>
    <w:rsid w:val="00DE5E01"/>
    <w:rsid w:val="00DF104B"/>
    <w:rsid w:val="00DF17E2"/>
    <w:rsid w:val="00DF261C"/>
    <w:rsid w:val="00DF61EE"/>
    <w:rsid w:val="00DF7448"/>
    <w:rsid w:val="00E12093"/>
    <w:rsid w:val="00E1440A"/>
    <w:rsid w:val="00E144D2"/>
    <w:rsid w:val="00E165CB"/>
    <w:rsid w:val="00E2514E"/>
    <w:rsid w:val="00E26161"/>
    <w:rsid w:val="00E27F59"/>
    <w:rsid w:val="00E3118B"/>
    <w:rsid w:val="00E32DB3"/>
    <w:rsid w:val="00E33028"/>
    <w:rsid w:val="00E44B14"/>
    <w:rsid w:val="00E44D74"/>
    <w:rsid w:val="00E472C3"/>
    <w:rsid w:val="00E47BC2"/>
    <w:rsid w:val="00E54384"/>
    <w:rsid w:val="00E605F8"/>
    <w:rsid w:val="00E627FF"/>
    <w:rsid w:val="00E63A48"/>
    <w:rsid w:val="00E65B6F"/>
    <w:rsid w:val="00E71219"/>
    <w:rsid w:val="00E72EC1"/>
    <w:rsid w:val="00E72FFC"/>
    <w:rsid w:val="00E75AB9"/>
    <w:rsid w:val="00E852E6"/>
    <w:rsid w:val="00E90D06"/>
    <w:rsid w:val="00E91C83"/>
    <w:rsid w:val="00E92038"/>
    <w:rsid w:val="00EA13D1"/>
    <w:rsid w:val="00EA3301"/>
    <w:rsid w:val="00EA6CF9"/>
    <w:rsid w:val="00EA704A"/>
    <w:rsid w:val="00EB0648"/>
    <w:rsid w:val="00EB1939"/>
    <w:rsid w:val="00EB3F07"/>
    <w:rsid w:val="00EB7A01"/>
    <w:rsid w:val="00EC2652"/>
    <w:rsid w:val="00EC4CDB"/>
    <w:rsid w:val="00ED0E2F"/>
    <w:rsid w:val="00ED2DAD"/>
    <w:rsid w:val="00ED3009"/>
    <w:rsid w:val="00EE25F4"/>
    <w:rsid w:val="00EE2791"/>
    <w:rsid w:val="00EE2FD0"/>
    <w:rsid w:val="00EE4AAB"/>
    <w:rsid w:val="00EE5734"/>
    <w:rsid w:val="00EE764E"/>
    <w:rsid w:val="00EE79A7"/>
    <w:rsid w:val="00EF0ACB"/>
    <w:rsid w:val="00EF1085"/>
    <w:rsid w:val="00EF37A0"/>
    <w:rsid w:val="00EF4F0E"/>
    <w:rsid w:val="00EF6F2E"/>
    <w:rsid w:val="00F021B4"/>
    <w:rsid w:val="00F02BFD"/>
    <w:rsid w:val="00F0446B"/>
    <w:rsid w:val="00F065C4"/>
    <w:rsid w:val="00F07B4C"/>
    <w:rsid w:val="00F108C8"/>
    <w:rsid w:val="00F113AC"/>
    <w:rsid w:val="00F11F4C"/>
    <w:rsid w:val="00F120DF"/>
    <w:rsid w:val="00F12FA4"/>
    <w:rsid w:val="00F24048"/>
    <w:rsid w:val="00F260B2"/>
    <w:rsid w:val="00F3001F"/>
    <w:rsid w:val="00F34767"/>
    <w:rsid w:val="00F41EF7"/>
    <w:rsid w:val="00F422A9"/>
    <w:rsid w:val="00F44CE8"/>
    <w:rsid w:val="00F45851"/>
    <w:rsid w:val="00F4670C"/>
    <w:rsid w:val="00F47083"/>
    <w:rsid w:val="00F65B86"/>
    <w:rsid w:val="00F6693F"/>
    <w:rsid w:val="00F74DFF"/>
    <w:rsid w:val="00F75B79"/>
    <w:rsid w:val="00F76581"/>
    <w:rsid w:val="00F815E3"/>
    <w:rsid w:val="00F82217"/>
    <w:rsid w:val="00F8268F"/>
    <w:rsid w:val="00F84B0B"/>
    <w:rsid w:val="00F909B4"/>
    <w:rsid w:val="00F92063"/>
    <w:rsid w:val="00F9596F"/>
    <w:rsid w:val="00FA07D6"/>
    <w:rsid w:val="00FA346A"/>
    <w:rsid w:val="00FA6C88"/>
    <w:rsid w:val="00FA710A"/>
    <w:rsid w:val="00FB22B5"/>
    <w:rsid w:val="00FB5F15"/>
    <w:rsid w:val="00FB621E"/>
    <w:rsid w:val="00FB7836"/>
    <w:rsid w:val="00FC2B45"/>
    <w:rsid w:val="00FC7513"/>
    <w:rsid w:val="00FD00BD"/>
    <w:rsid w:val="00FD31A8"/>
    <w:rsid w:val="00FD3B61"/>
    <w:rsid w:val="00FD6F29"/>
    <w:rsid w:val="00FE00CB"/>
    <w:rsid w:val="00FE3D56"/>
    <w:rsid w:val="00FF0FBD"/>
    <w:rsid w:val="00FF5C74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5FBF"/>
    <w:pPr>
      <w:jc w:val="center"/>
    </w:pPr>
    <w:rPr>
      <w:b/>
      <w:sz w:val="24"/>
      <w:szCs w:val="24"/>
    </w:rPr>
  </w:style>
  <w:style w:type="paragraph" w:styleId="1">
    <w:name w:val="heading 1"/>
    <w:basedOn w:val="a0"/>
    <w:next w:val="a0"/>
    <w:link w:val="10"/>
    <w:qFormat/>
    <w:rsid w:val="001C289D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72AAB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772AAB"/>
    <w:pPr>
      <w:spacing w:before="100" w:beforeAutospacing="1" w:after="100" w:afterAutospacing="1"/>
      <w:outlineLvl w:val="2"/>
    </w:pPr>
    <w:rPr>
      <w:rFonts w:ascii="Arial CYR" w:hAnsi="Arial CYR"/>
      <w:bCs/>
      <w:color w:val="333366"/>
    </w:rPr>
  </w:style>
  <w:style w:type="paragraph" w:styleId="4">
    <w:name w:val="heading 4"/>
    <w:basedOn w:val="a0"/>
    <w:next w:val="a0"/>
    <w:link w:val="40"/>
    <w:qFormat/>
    <w:rsid w:val="00AE5387"/>
    <w:pPr>
      <w:keepNext/>
      <w:numPr>
        <w:ilvl w:val="3"/>
        <w:numId w:val="1"/>
      </w:numPr>
      <w:suppressAutoHyphens/>
      <w:outlineLvl w:val="3"/>
    </w:pPr>
    <w:rPr>
      <w:bCs/>
      <w:sz w:val="32"/>
      <w:lang w:eastAsia="ar-SA"/>
    </w:rPr>
  </w:style>
  <w:style w:type="paragraph" w:styleId="5">
    <w:name w:val="heading 5"/>
    <w:basedOn w:val="a0"/>
    <w:next w:val="a0"/>
    <w:link w:val="50"/>
    <w:qFormat/>
    <w:rsid w:val="00AE5387"/>
    <w:pPr>
      <w:keepNext/>
      <w:numPr>
        <w:ilvl w:val="4"/>
        <w:numId w:val="1"/>
      </w:numPr>
      <w:suppressAutoHyphens/>
      <w:outlineLvl w:val="4"/>
    </w:pPr>
    <w:rPr>
      <w:bCs/>
      <w:lang w:eastAsia="ar-SA"/>
    </w:rPr>
  </w:style>
  <w:style w:type="paragraph" w:styleId="6">
    <w:name w:val="heading 6"/>
    <w:basedOn w:val="a0"/>
    <w:next w:val="a0"/>
    <w:link w:val="60"/>
    <w:qFormat/>
    <w:rsid w:val="001C289D"/>
    <w:pPr>
      <w:keepNext/>
      <w:overflowPunct w:val="0"/>
      <w:autoSpaceDE w:val="0"/>
      <w:autoSpaceDN w:val="0"/>
      <w:adjustRightInd w:val="0"/>
      <w:spacing w:line="360" w:lineRule="auto"/>
      <w:ind w:left="284" w:hanging="284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1C289D"/>
    <w:pPr>
      <w:keepNext/>
      <w:overflowPunct w:val="0"/>
      <w:autoSpaceDE w:val="0"/>
      <w:autoSpaceDN w:val="0"/>
      <w:adjustRightInd w:val="0"/>
      <w:spacing w:line="360" w:lineRule="auto"/>
      <w:outlineLvl w:val="6"/>
    </w:pPr>
    <w:rPr>
      <w:szCs w:val="20"/>
    </w:rPr>
  </w:style>
  <w:style w:type="paragraph" w:styleId="9">
    <w:name w:val="heading 9"/>
    <w:basedOn w:val="a0"/>
    <w:next w:val="a0"/>
    <w:link w:val="90"/>
    <w:qFormat/>
    <w:rsid w:val="00AE53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7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0"/>
    <w:rsid w:val="00772AAB"/>
    <w:pPr>
      <w:spacing w:line="360" w:lineRule="auto"/>
      <w:jc w:val="both"/>
    </w:pPr>
    <w:rPr>
      <w:sz w:val="28"/>
    </w:rPr>
  </w:style>
  <w:style w:type="paragraph" w:customStyle="1" w:styleId="a6">
    <w:name w:val="Подзаголовки"/>
    <w:basedOn w:val="2"/>
    <w:rsid w:val="00772AAB"/>
    <w:pPr>
      <w:spacing w:line="360" w:lineRule="auto"/>
    </w:pPr>
    <w:rPr>
      <w:rFonts w:ascii="Times New Roman" w:hAnsi="Times New Roman"/>
    </w:rPr>
  </w:style>
  <w:style w:type="paragraph" w:customStyle="1" w:styleId="11">
    <w:name w:val="Стиль1"/>
    <w:basedOn w:val="a7"/>
    <w:rsid w:val="00772AAB"/>
    <w:pPr>
      <w:spacing w:line="360" w:lineRule="auto"/>
      <w:ind w:firstLine="900"/>
    </w:pPr>
    <w:rPr>
      <w:u w:val="single"/>
    </w:rPr>
  </w:style>
  <w:style w:type="character" w:customStyle="1" w:styleId="FontStyle43">
    <w:name w:val="Font Style43"/>
    <w:rsid w:val="00772AAB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0"/>
    <w:uiPriority w:val="99"/>
    <w:rsid w:val="00772AAB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normal1">
    <w:name w:val="normal1"/>
    <w:basedOn w:val="a0"/>
    <w:rsid w:val="00772AAB"/>
    <w:pPr>
      <w:spacing w:before="100" w:beforeAutospacing="1" w:after="100" w:afterAutospacing="1"/>
    </w:pPr>
  </w:style>
  <w:style w:type="paragraph" w:customStyle="1" w:styleId="12">
    <w:name w:val="Обычный1"/>
    <w:basedOn w:val="a0"/>
    <w:rsid w:val="00772AAB"/>
    <w:pPr>
      <w:spacing w:before="100" w:beforeAutospacing="1" w:after="100" w:afterAutospacing="1"/>
    </w:pPr>
  </w:style>
  <w:style w:type="paragraph" w:styleId="a7">
    <w:name w:val="Body Text Indent"/>
    <w:basedOn w:val="a0"/>
    <w:rsid w:val="00772AAB"/>
    <w:pPr>
      <w:spacing w:after="120"/>
      <w:ind w:left="283"/>
    </w:pPr>
  </w:style>
  <w:style w:type="character" w:customStyle="1" w:styleId="10">
    <w:name w:val="Заголовок 1 Знак"/>
    <w:link w:val="1"/>
    <w:rsid w:val="001C289D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1C289D"/>
    <w:rPr>
      <w:b/>
      <w:sz w:val="24"/>
    </w:rPr>
  </w:style>
  <w:style w:type="character" w:customStyle="1" w:styleId="70">
    <w:name w:val="Заголовок 7 Знак"/>
    <w:link w:val="7"/>
    <w:rsid w:val="001C289D"/>
    <w:rPr>
      <w:b/>
      <w:sz w:val="24"/>
    </w:rPr>
  </w:style>
  <w:style w:type="character" w:customStyle="1" w:styleId="20">
    <w:name w:val="Заголовок 2 Знак"/>
    <w:link w:val="2"/>
    <w:rsid w:val="001C289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C289D"/>
    <w:rPr>
      <w:rFonts w:ascii="Arial CYR" w:hAnsi="Arial CYR"/>
      <w:b/>
      <w:bCs/>
      <w:color w:val="333366"/>
      <w:sz w:val="24"/>
      <w:szCs w:val="24"/>
    </w:rPr>
  </w:style>
  <w:style w:type="paragraph" w:styleId="a9">
    <w:name w:val="Title"/>
    <w:basedOn w:val="a0"/>
    <w:link w:val="aa"/>
    <w:qFormat/>
    <w:rsid w:val="001C289D"/>
    <w:rPr>
      <w:bCs/>
      <w:sz w:val="32"/>
      <w:u w:val="single"/>
    </w:rPr>
  </w:style>
  <w:style w:type="character" w:customStyle="1" w:styleId="aa">
    <w:name w:val="Название Знак"/>
    <w:link w:val="a9"/>
    <w:rsid w:val="001C289D"/>
    <w:rPr>
      <w:b/>
      <w:bCs/>
      <w:sz w:val="32"/>
      <w:szCs w:val="24"/>
      <w:u w:val="single"/>
    </w:rPr>
  </w:style>
  <w:style w:type="paragraph" w:styleId="ab">
    <w:name w:val="footer"/>
    <w:basedOn w:val="a0"/>
    <w:link w:val="ac"/>
    <w:uiPriority w:val="99"/>
    <w:rsid w:val="001C2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C289D"/>
    <w:rPr>
      <w:sz w:val="24"/>
      <w:szCs w:val="24"/>
    </w:rPr>
  </w:style>
  <w:style w:type="character" w:styleId="ad">
    <w:name w:val="page number"/>
    <w:basedOn w:val="a1"/>
    <w:rsid w:val="001C289D"/>
  </w:style>
  <w:style w:type="paragraph" w:styleId="ae">
    <w:name w:val="header"/>
    <w:basedOn w:val="a0"/>
    <w:link w:val="af"/>
    <w:rsid w:val="00383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83075"/>
    <w:rPr>
      <w:sz w:val="24"/>
      <w:szCs w:val="24"/>
    </w:rPr>
  </w:style>
  <w:style w:type="paragraph" w:styleId="af0">
    <w:name w:val="Balloon Text"/>
    <w:basedOn w:val="a0"/>
    <w:link w:val="af1"/>
    <w:uiPriority w:val="99"/>
    <w:rsid w:val="00F2404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24048"/>
    <w:rPr>
      <w:rFonts w:ascii="Tahoma" w:hAnsi="Tahoma" w:cs="Tahoma"/>
      <w:sz w:val="16"/>
      <w:szCs w:val="16"/>
    </w:rPr>
  </w:style>
  <w:style w:type="paragraph" w:styleId="af2">
    <w:name w:val="List Paragraph"/>
    <w:basedOn w:val="a0"/>
    <w:link w:val="af3"/>
    <w:uiPriority w:val="99"/>
    <w:qFormat/>
    <w:rsid w:val="00AA0874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AE5387"/>
    <w:rPr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E5387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AE5387"/>
    <w:rPr>
      <w:rFonts w:ascii="Arial" w:hAnsi="Arial"/>
      <w:sz w:val="22"/>
      <w:szCs w:val="22"/>
    </w:rPr>
  </w:style>
  <w:style w:type="character" w:customStyle="1" w:styleId="Absatz-Standardschriftart">
    <w:name w:val="Absatz-Standardschriftart"/>
    <w:rsid w:val="00AE5387"/>
  </w:style>
  <w:style w:type="character" w:customStyle="1" w:styleId="WW-Absatz-Standardschriftart">
    <w:name w:val="WW-Absatz-Standardschriftart"/>
    <w:rsid w:val="00AE5387"/>
  </w:style>
  <w:style w:type="character" w:customStyle="1" w:styleId="WW-Absatz-Standardschriftart1">
    <w:name w:val="WW-Absatz-Standardschriftart1"/>
    <w:rsid w:val="00AE5387"/>
  </w:style>
  <w:style w:type="character" w:customStyle="1" w:styleId="13">
    <w:name w:val="Основной шрифт абзаца1"/>
    <w:rsid w:val="00AE5387"/>
  </w:style>
  <w:style w:type="paragraph" w:customStyle="1" w:styleId="af4">
    <w:name w:val="Заголовок"/>
    <w:basedOn w:val="a0"/>
    <w:next w:val="af5"/>
    <w:rsid w:val="00AE538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rsid w:val="00AE5387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rsid w:val="00AE5387"/>
    <w:rPr>
      <w:sz w:val="24"/>
      <w:szCs w:val="24"/>
      <w:lang w:eastAsia="ar-SA"/>
    </w:rPr>
  </w:style>
  <w:style w:type="paragraph" w:styleId="af7">
    <w:name w:val="List"/>
    <w:basedOn w:val="af5"/>
    <w:rsid w:val="00AE5387"/>
    <w:rPr>
      <w:rFonts w:cs="Tahoma"/>
    </w:rPr>
  </w:style>
  <w:style w:type="paragraph" w:customStyle="1" w:styleId="14">
    <w:name w:val="Название1"/>
    <w:basedOn w:val="a0"/>
    <w:rsid w:val="00AE538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0"/>
    <w:rsid w:val="00AE5387"/>
    <w:pPr>
      <w:suppressLineNumbers/>
      <w:suppressAutoHyphens/>
    </w:pPr>
    <w:rPr>
      <w:rFonts w:cs="Tahoma"/>
      <w:lang w:eastAsia="ar-SA"/>
    </w:rPr>
  </w:style>
  <w:style w:type="paragraph" w:styleId="af8">
    <w:name w:val="Subtitle"/>
    <w:basedOn w:val="af4"/>
    <w:next w:val="af5"/>
    <w:link w:val="af9"/>
    <w:qFormat/>
    <w:rsid w:val="00AE5387"/>
    <w:rPr>
      <w:i/>
      <w:iCs/>
    </w:rPr>
  </w:style>
  <w:style w:type="character" w:customStyle="1" w:styleId="af9">
    <w:name w:val="Подзаголовок Знак"/>
    <w:basedOn w:val="a1"/>
    <w:link w:val="af8"/>
    <w:rsid w:val="00AE5387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0"/>
    <w:rsid w:val="00AE5387"/>
    <w:pPr>
      <w:suppressAutoHyphens/>
      <w:ind w:firstLine="708"/>
    </w:pPr>
    <w:rPr>
      <w:lang w:eastAsia="ar-SA"/>
    </w:rPr>
  </w:style>
  <w:style w:type="paragraph" w:customStyle="1" w:styleId="afa">
    <w:name w:val="Содержимое таблицы"/>
    <w:basedOn w:val="a0"/>
    <w:rsid w:val="00AE5387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AE5387"/>
    <w:rPr>
      <w:bCs/>
    </w:rPr>
  </w:style>
  <w:style w:type="paragraph" w:customStyle="1" w:styleId="afc">
    <w:name w:val="Содержимое врезки"/>
    <w:basedOn w:val="af5"/>
    <w:rsid w:val="00AE5387"/>
  </w:style>
  <w:style w:type="character" w:styleId="afd">
    <w:name w:val="Placeholder Text"/>
    <w:basedOn w:val="a1"/>
    <w:uiPriority w:val="99"/>
    <w:semiHidden/>
    <w:rsid w:val="00EE25F4"/>
    <w:rPr>
      <w:color w:val="808080"/>
    </w:rPr>
  </w:style>
  <w:style w:type="paragraph" w:customStyle="1" w:styleId="Style4">
    <w:name w:val="Style4"/>
    <w:basedOn w:val="a0"/>
    <w:rsid w:val="00D73A1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styleId="afe">
    <w:name w:val="Hyperlink"/>
    <w:basedOn w:val="a1"/>
    <w:rsid w:val="00DF17E2"/>
    <w:rPr>
      <w:color w:val="0000FF" w:themeColor="hyperlink"/>
      <w:u w:val="single"/>
    </w:rPr>
  </w:style>
  <w:style w:type="table" w:styleId="-1">
    <w:name w:val="Table Web 1"/>
    <w:basedOn w:val="a2"/>
    <w:rsid w:val="00AE20B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Абзац списка1"/>
    <w:basedOn w:val="a0"/>
    <w:link w:val="ListParagraphChar"/>
    <w:rsid w:val="0068709F"/>
    <w:pPr>
      <w:ind w:left="720"/>
      <w:contextualSpacing/>
    </w:pPr>
    <w:rPr>
      <w:rFonts w:eastAsia="Calibri"/>
      <w:sz w:val="28"/>
    </w:rPr>
  </w:style>
  <w:style w:type="character" w:customStyle="1" w:styleId="dash041e0431044b0447043d044b0439char1">
    <w:name w:val="dash041e_0431_044b_0447_043d_044b_0439__char1"/>
    <w:rsid w:val="0068709F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6"/>
    <w:locked/>
    <w:rsid w:val="0068709F"/>
    <w:rPr>
      <w:rFonts w:eastAsia="Calibri"/>
      <w:sz w:val="28"/>
      <w:szCs w:val="24"/>
    </w:rPr>
  </w:style>
  <w:style w:type="paragraph" w:customStyle="1" w:styleId="a">
    <w:name w:val="НОМЕРА"/>
    <w:basedOn w:val="a8"/>
    <w:link w:val="aff"/>
    <w:uiPriority w:val="99"/>
    <w:qFormat/>
    <w:rsid w:val="0068709F"/>
    <w:pPr>
      <w:numPr>
        <w:numId w:val="32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">
    <w:name w:val="НОМЕРА Знак"/>
    <w:link w:val="a"/>
    <w:uiPriority w:val="99"/>
    <w:locked/>
    <w:rsid w:val="0068709F"/>
    <w:rPr>
      <w:rFonts w:ascii="Arial Narrow" w:hAnsi="Arial Narrow"/>
      <w:sz w:val="18"/>
      <w:szCs w:val="18"/>
    </w:rPr>
  </w:style>
  <w:style w:type="character" w:customStyle="1" w:styleId="af3">
    <w:name w:val="Абзац списка Знак"/>
    <w:link w:val="af2"/>
    <w:uiPriority w:val="99"/>
    <w:locked/>
    <w:rsid w:val="0068709F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7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">
    <w:name w:val="Абзац списка2"/>
    <w:basedOn w:val="a0"/>
    <w:rsid w:val="00376B01"/>
    <w:pPr>
      <w:ind w:left="720"/>
      <w:contextualSpacing/>
      <w:jc w:val="left"/>
    </w:pPr>
    <w:rPr>
      <w:rFonts w:eastAsia="Calibri"/>
      <w:b w:val="0"/>
    </w:rPr>
  </w:style>
  <w:style w:type="character" w:customStyle="1" w:styleId="2Arial">
    <w:name w:val="Основной текст (2) + Arial"/>
    <w:aliases w:val="8,5 pt1"/>
    <w:basedOn w:val="a1"/>
    <w:rsid w:val="00376B01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f0">
    <w:name w:val="Без интервала Знак"/>
    <w:basedOn w:val="a1"/>
    <w:link w:val="aff1"/>
    <w:uiPriority w:val="1"/>
    <w:locked/>
    <w:rsid w:val="002658BB"/>
    <w:rPr>
      <w:rFonts w:ascii="Calibri" w:eastAsia="Calibri" w:hAnsi="Calibri"/>
      <w:lang w:eastAsia="ar-SA"/>
    </w:rPr>
  </w:style>
  <w:style w:type="paragraph" w:styleId="aff1">
    <w:name w:val="No Spacing"/>
    <w:link w:val="aff0"/>
    <w:uiPriority w:val="1"/>
    <w:qFormat/>
    <w:rsid w:val="002658BB"/>
    <w:pPr>
      <w:suppressAutoHyphens/>
    </w:pPr>
    <w:rPr>
      <w:rFonts w:ascii="Calibri" w:eastAsia="Calibri" w:hAnsi="Calibri"/>
      <w:lang w:eastAsia="ar-SA"/>
    </w:rPr>
  </w:style>
  <w:style w:type="character" w:customStyle="1" w:styleId="31">
    <w:name w:val="Заголовок №3_"/>
    <w:basedOn w:val="a1"/>
    <w:link w:val="310"/>
    <w:rsid w:val="00F113A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F113AC"/>
    <w:pPr>
      <w:shd w:val="clear" w:color="auto" w:fill="FFFFFF"/>
      <w:spacing w:line="211" w:lineRule="exact"/>
      <w:jc w:val="both"/>
      <w:outlineLvl w:val="2"/>
    </w:pPr>
    <w:rPr>
      <w:bCs/>
      <w:sz w:val="20"/>
      <w:szCs w:val="20"/>
    </w:rPr>
  </w:style>
  <w:style w:type="character" w:customStyle="1" w:styleId="140">
    <w:name w:val="Основной текст (14)_"/>
    <w:basedOn w:val="a1"/>
    <w:link w:val="141"/>
    <w:rsid w:val="00F113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F113AC"/>
    <w:pPr>
      <w:shd w:val="clear" w:color="auto" w:fill="FFFFFF"/>
      <w:spacing w:line="211" w:lineRule="exact"/>
      <w:ind w:firstLine="400"/>
      <w:jc w:val="both"/>
    </w:pPr>
    <w:rPr>
      <w:b w:val="0"/>
      <w:i/>
      <w:iCs/>
      <w:sz w:val="20"/>
      <w:szCs w:val="20"/>
    </w:rPr>
  </w:style>
  <w:style w:type="character" w:customStyle="1" w:styleId="142">
    <w:name w:val="Основной текст (14) + Не курсив"/>
    <w:basedOn w:val="140"/>
    <w:rsid w:val="00F113AC"/>
  </w:style>
  <w:style w:type="character" w:customStyle="1" w:styleId="143">
    <w:name w:val="Основной текст (14)"/>
    <w:basedOn w:val="140"/>
    <w:rsid w:val="00F113AC"/>
    <w:rPr>
      <w:noProof/>
    </w:rPr>
  </w:style>
  <w:style w:type="character" w:customStyle="1" w:styleId="36">
    <w:name w:val="Заголовок №36"/>
    <w:basedOn w:val="31"/>
    <w:rsid w:val="00F113AC"/>
    <w:rPr>
      <w:rFonts w:ascii="Times New Roman" w:hAnsi="Times New Roman" w:cs="Times New Roman"/>
      <w:spacing w:val="0"/>
    </w:rPr>
  </w:style>
  <w:style w:type="character" w:customStyle="1" w:styleId="c2">
    <w:name w:val="c2"/>
    <w:basedOn w:val="a1"/>
    <w:rsid w:val="00524B60"/>
  </w:style>
  <w:style w:type="character" w:customStyle="1" w:styleId="c10">
    <w:name w:val="c10"/>
    <w:basedOn w:val="a1"/>
    <w:rsid w:val="00524B60"/>
  </w:style>
  <w:style w:type="paragraph" w:customStyle="1" w:styleId="Default">
    <w:name w:val="Default"/>
    <w:rsid w:val="008658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8F51-81F4-43EF-9B75-C276887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27</Pages>
  <Words>6563</Words>
  <Characters>44723</Characters>
  <Application>Microsoft Office Word</Application>
  <DocSecurity>0</DocSecurity>
  <Lines>37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User</cp:lastModifiedBy>
  <cp:revision>227</cp:revision>
  <cp:lastPrinted>2013-03-18T17:35:00Z</cp:lastPrinted>
  <dcterms:created xsi:type="dcterms:W3CDTF">2012-08-30T08:01:00Z</dcterms:created>
  <dcterms:modified xsi:type="dcterms:W3CDTF">2020-08-26T08:54:00Z</dcterms:modified>
</cp:coreProperties>
</file>